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407"/>
        <w:tblW w:w="8550" w:type="dxa"/>
        <w:tblLook w:val="04A0" w:firstRow="1" w:lastRow="0" w:firstColumn="1" w:lastColumn="0" w:noHBand="0" w:noVBand="1"/>
      </w:tblPr>
      <w:tblGrid>
        <w:gridCol w:w="1615"/>
        <w:gridCol w:w="3065"/>
        <w:gridCol w:w="3870"/>
      </w:tblGrid>
      <w:tr w:rsidR="008B25B1" w:rsidRPr="00D36EEC" w14:paraId="3DC82BCC" w14:textId="77777777" w:rsidTr="00642B73">
        <w:trPr>
          <w:trHeight w:val="170"/>
        </w:trPr>
        <w:tc>
          <w:tcPr>
            <w:tcW w:w="1615" w:type="dxa"/>
          </w:tcPr>
          <w:p w14:paraId="124DEEA9" w14:textId="77777777" w:rsidR="008B25B1" w:rsidRPr="00D36EEC" w:rsidRDefault="008B25B1" w:rsidP="003C7C77">
            <w:pPr>
              <w:rPr>
                <w:rFonts w:ascii="Georgia Pro Cond Semibold" w:hAnsi="Georgia Pro Cond Semibold" w:cs="Aldhabi"/>
                <w:sz w:val="20"/>
                <w:szCs w:val="20"/>
              </w:rPr>
            </w:pPr>
            <w:r>
              <w:rPr>
                <w:rFonts w:ascii="Georgia Pro Cond Semibold" w:hAnsi="Georgia Pro Cond Semibold" w:cs="Aldhab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34513CA" wp14:editId="4C150EB0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26670</wp:posOffset>
                      </wp:positionV>
                      <wp:extent cx="161925" cy="133350"/>
                      <wp:effectExtent l="0" t="0" r="28575" b="19050"/>
                      <wp:wrapNone/>
                      <wp:docPr id="211" name="Text Box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27FFA2" w14:textId="77777777" w:rsidR="008B25B1" w:rsidRDefault="008B25B1" w:rsidP="008B25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4513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1" o:spid="_x0000_s1026" type="#_x0000_t202" style="position:absolute;margin-left:53.85pt;margin-top:2.1pt;width:12.7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" fillcolor="white [3201]" strokeweight=".5pt">
                      <v:textbox>
                        <w:txbxContent>
                          <w:p w14:paraId="1B27FFA2" w14:textId="77777777" w:rsidR="008B25B1" w:rsidRDefault="008B25B1" w:rsidP="008B25B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eorgia Pro Cond Semibold" w:hAnsi="Georgia Pro Cond Semibold" w:cs="Aldhabi"/>
                <w:sz w:val="20"/>
                <w:szCs w:val="20"/>
              </w:rPr>
              <w:t>REPAIR</w:t>
            </w:r>
          </w:p>
        </w:tc>
        <w:tc>
          <w:tcPr>
            <w:tcW w:w="3065" w:type="dxa"/>
          </w:tcPr>
          <w:p w14:paraId="32A4270E" w14:textId="5EBABEB4" w:rsidR="008B25B1" w:rsidRDefault="008B25B1" w:rsidP="003C7C77">
            <w:pPr>
              <w:rPr>
                <w:rFonts w:ascii="Georgia Pro Cond Semibold" w:hAnsi="Georgia Pro Cond Semibold" w:cs="Aldhabi"/>
                <w:b/>
                <w:bCs/>
                <w:sz w:val="16"/>
                <w:szCs w:val="16"/>
              </w:rPr>
            </w:pPr>
            <w:r w:rsidRPr="00CF2601">
              <w:rPr>
                <w:rFonts w:ascii="Georgia Pro Cond Semibold" w:hAnsi="Georgia Pro Cond Semibold" w:cs="Aldhabi"/>
                <w:b/>
                <w:bCs/>
                <w:sz w:val="20"/>
                <w:szCs w:val="20"/>
              </w:rPr>
              <w:t>RE-REPAIR</w:t>
            </w:r>
            <w:r w:rsidR="001907DB">
              <w:rPr>
                <w:rFonts w:ascii="Georgia Pro Cond Semibold" w:hAnsi="Georgia Pro Cond Semibold" w:cs="Aldhabi"/>
                <w:b/>
                <w:bCs/>
                <w:sz w:val="20"/>
                <w:szCs w:val="20"/>
              </w:rPr>
              <w:t xml:space="preserve"> </w:t>
            </w:r>
            <w:r w:rsidR="001907DB" w:rsidRPr="00E80B8A">
              <w:rPr>
                <w:rFonts w:ascii="Georgia Pro Cond Semibold" w:hAnsi="Georgia Pro Cond Semibold" w:cs="Aldhabi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1907DB">
              <w:rPr>
                <w:rFonts w:ascii="Georgia Pro Cond Semibold" w:hAnsi="Georgia Pro Cond Semibold" w:cs="Aldhabi"/>
                <w:b/>
                <w:bCs/>
                <w:sz w:val="16"/>
                <w:szCs w:val="16"/>
                <w:highlight w:val="yellow"/>
              </w:rPr>
              <w:t>(</w:t>
            </w:r>
            <w:r w:rsidR="001907DB" w:rsidRPr="00E80B8A">
              <w:rPr>
                <w:rFonts w:ascii="Georgia Pro Cond Semibold" w:hAnsi="Georgia Pro Cond Semibold" w:cs="Aldhabi"/>
                <w:b/>
                <w:bCs/>
                <w:sz w:val="16"/>
                <w:szCs w:val="16"/>
                <w:highlight w:val="yellow"/>
              </w:rPr>
              <w:t>IN-WARRANTY</w:t>
            </w:r>
            <w:r w:rsidR="001907DB">
              <w:rPr>
                <w:rFonts w:ascii="Georgia Pro Cond Semibold" w:hAnsi="Georgia Pro Cond Semibold" w:cs="Aldhabi"/>
                <w:b/>
                <w:bCs/>
                <w:sz w:val="16"/>
                <w:szCs w:val="16"/>
              </w:rPr>
              <w:t>)</w:t>
            </w:r>
          </w:p>
          <w:p w14:paraId="7F673C36" w14:textId="77777777" w:rsidR="000F7A9A" w:rsidRDefault="000F7A9A" w:rsidP="003C7C77">
            <w:pPr>
              <w:rPr>
                <w:rFonts w:ascii="Georgia Pro Cond Semibold" w:hAnsi="Georgia Pro Cond Semibold" w:cs="Aldhabi"/>
                <w:b/>
                <w:bCs/>
                <w:sz w:val="18"/>
                <w:szCs w:val="18"/>
                <w:highlight w:val="yellow"/>
              </w:rPr>
            </w:pPr>
          </w:p>
          <w:p w14:paraId="37D2F950" w14:textId="7ED9AA4D" w:rsidR="00C81AD1" w:rsidRPr="00642B73" w:rsidRDefault="00C81AD1" w:rsidP="003C7C77">
            <w:pPr>
              <w:rPr>
                <w:rFonts w:ascii="Georgia Pro Cond Semibold" w:hAnsi="Georgia Pro Cond Semibold" w:cs="Aldhabi"/>
                <w:b/>
                <w:bCs/>
                <w:sz w:val="20"/>
                <w:szCs w:val="20"/>
              </w:rPr>
            </w:pPr>
            <w:r w:rsidRPr="00642B73">
              <w:rPr>
                <w:rFonts w:ascii="Georgia Pro Cond Semibold" w:hAnsi="Georgia Pro Cond Semibold" w:cs="Aldhabi"/>
                <w:b/>
                <w:bCs/>
                <w:sz w:val="16"/>
                <w:szCs w:val="16"/>
                <w:highlight w:val="yellow"/>
              </w:rPr>
              <w:t xml:space="preserve">*All Sounds </w:t>
            </w:r>
            <w:r w:rsidR="000F7A9A" w:rsidRPr="00642B73">
              <w:rPr>
                <w:rFonts w:ascii="Georgia Pro Cond Semibold" w:hAnsi="Georgia Pro Cond Semibold" w:cs="Aldhabi"/>
                <w:b/>
                <w:bCs/>
                <w:sz w:val="16"/>
                <w:szCs w:val="16"/>
                <w:highlight w:val="yellow"/>
              </w:rPr>
              <w:t xml:space="preserve">only covers </w:t>
            </w:r>
            <w:r w:rsidRPr="00642B73">
              <w:rPr>
                <w:rFonts w:ascii="Georgia Pro Cond Semibold" w:hAnsi="Georgia Pro Cond Semibold" w:cs="Aldhabi"/>
                <w:b/>
                <w:bCs/>
                <w:sz w:val="16"/>
                <w:szCs w:val="16"/>
                <w:highlight w:val="yellow"/>
              </w:rPr>
              <w:t>the one-way shipping back to you for re-repairs*</w:t>
            </w:r>
          </w:p>
          <w:p w14:paraId="52C988A2" w14:textId="1E394951" w:rsidR="002C09CF" w:rsidRPr="00CF2601" w:rsidRDefault="002C09CF" w:rsidP="003C7C77">
            <w:pPr>
              <w:rPr>
                <w:rFonts w:ascii="Georgia Pro Cond Semibold" w:hAnsi="Georgia Pro Cond Semibold" w:cs="Aldhabi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</w:tcPr>
          <w:p w14:paraId="188B9462" w14:textId="27F1E788" w:rsidR="008B25B1" w:rsidRPr="00D36EEC" w:rsidRDefault="000F7A9A" w:rsidP="003C7C77">
            <w:pPr>
              <w:rPr>
                <w:rFonts w:ascii="Georgia Pro Cond Semibold" w:hAnsi="Georgia Pro Cond Semibold" w:cs="Aldhabi"/>
                <w:sz w:val="20"/>
                <w:szCs w:val="20"/>
              </w:rPr>
            </w:pPr>
            <w:r w:rsidRPr="00CF2601">
              <w:rPr>
                <w:rFonts w:ascii="Georgia Pro Cond Semibold" w:hAnsi="Georgia Pro Cond Semibold" w:cs="Aldhab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40F8CF2A" wp14:editId="5A2A958F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7145</wp:posOffset>
                      </wp:positionV>
                      <wp:extent cx="161925" cy="133350"/>
                      <wp:effectExtent l="0" t="0" r="28575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24A996" w14:textId="77777777" w:rsidR="000F7A9A" w:rsidRDefault="000F7A9A" w:rsidP="000F7A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8CF2A" id="Text Box 14" o:spid="_x0000_s1027" type="#_x0000_t202" style="position:absolute;margin-left:44.5pt;margin-top:1.35pt;width:12.75pt;height:10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NTNQIAAII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" fillcolor="white [3201]" strokeweight=".5pt">
                      <v:textbox>
                        <w:txbxContent>
                          <w:p w14:paraId="6624A996" w14:textId="77777777" w:rsidR="000F7A9A" w:rsidRDefault="000F7A9A" w:rsidP="000F7A9A"/>
                        </w:txbxContent>
                      </v:textbox>
                    </v:shape>
                  </w:pict>
                </mc:Fallback>
              </mc:AlternateContent>
            </w:r>
            <w:r w:rsidR="008B25B1" w:rsidRPr="00D36EEC">
              <w:rPr>
                <w:rFonts w:ascii="Georgia Pro Cond Semibold" w:hAnsi="Georgia Pro Cond Semibold" w:cs="Aldhabi"/>
                <w:sz w:val="20"/>
                <w:szCs w:val="20"/>
              </w:rPr>
              <w:t>REMAKE</w:t>
            </w:r>
            <w:r w:rsidR="008B25B1">
              <w:rPr>
                <w:rFonts w:ascii="Georgia Pro Cond Semibold" w:hAnsi="Georgia Pro Cond Semibold" w:cs="Aldhabi"/>
                <w:sz w:val="20"/>
                <w:szCs w:val="20"/>
              </w:rPr>
              <w:t xml:space="preserve">       </w:t>
            </w:r>
            <w:r w:rsidR="008B25B1" w:rsidRPr="00D36EEC">
              <w:rPr>
                <w:rFonts w:ascii="Georgia Pro Cond Semibold" w:hAnsi="Georgia Pro Cond Semibold" w:cs="Aldhabi"/>
                <w:sz w:val="20"/>
                <w:szCs w:val="20"/>
              </w:rPr>
              <w:t xml:space="preserve"> </w:t>
            </w:r>
            <w:r w:rsidR="008B25B1">
              <w:rPr>
                <w:rFonts w:ascii="Georgia Pro Cond Semibold" w:hAnsi="Georgia Pro Cond Semibold" w:cs="Aldhabi"/>
                <w:sz w:val="20"/>
                <w:szCs w:val="20"/>
              </w:rPr>
              <w:t xml:space="preserve">  </w:t>
            </w:r>
            <w:r w:rsidR="008B25B1" w:rsidRPr="00E80B8A">
              <w:rPr>
                <w:rFonts w:ascii="Georgia Pro Cond Semibold" w:hAnsi="Georgia Pro Cond Semibold" w:cs="Aldhabi"/>
                <w:sz w:val="14"/>
                <w:szCs w:val="14"/>
              </w:rPr>
              <w:t>(</w:t>
            </w:r>
            <w:r w:rsidR="00E80B8A" w:rsidRPr="00E80B8A">
              <w:rPr>
                <w:rFonts w:ascii="Georgia Pro Cond Semibold" w:hAnsi="Georgia Pro Cond Semibold" w:cs="Aldhabi"/>
                <w:sz w:val="14"/>
                <w:szCs w:val="14"/>
              </w:rPr>
              <w:t>PLEASE FILL OUT REMAKE FORM</w:t>
            </w:r>
            <w:r w:rsidR="008B25B1" w:rsidRPr="00E80B8A">
              <w:rPr>
                <w:rFonts w:ascii="Georgia Pro Cond Semibold" w:hAnsi="Georgia Pro Cond Semibold" w:cs="Aldhabi"/>
                <w:sz w:val="12"/>
                <w:szCs w:val="12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406" w:tblpY="736"/>
        <w:tblOverlap w:val="never"/>
        <w:tblW w:w="6565" w:type="dxa"/>
        <w:tblLook w:val="04A0" w:firstRow="1" w:lastRow="0" w:firstColumn="1" w:lastColumn="0" w:noHBand="0" w:noVBand="1"/>
      </w:tblPr>
      <w:tblGrid>
        <w:gridCol w:w="2515"/>
        <w:gridCol w:w="4050"/>
      </w:tblGrid>
      <w:tr w:rsidR="003660DD" w:rsidRPr="00D36EEC" w14:paraId="5E69537E" w14:textId="77777777" w:rsidTr="00CA4FC9">
        <w:trPr>
          <w:trHeight w:val="273"/>
        </w:trPr>
        <w:tc>
          <w:tcPr>
            <w:tcW w:w="2515" w:type="dxa"/>
          </w:tcPr>
          <w:p w14:paraId="59A19A83" w14:textId="77777777" w:rsidR="003660DD" w:rsidRPr="00D36EEC" w:rsidRDefault="003660DD" w:rsidP="00CA4FC9">
            <w:pPr>
              <w:rPr>
                <w:rFonts w:ascii="Georgia Pro Cond Semibold" w:hAnsi="Georgia Pro Cond Semibold" w:cs="Aldhabi"/>
                <w:sz w:val="20"/>
                <w:szCs w:val="20"/>
              </w:rPr>
            </w:pPr>
            <w:r>
              <w:rPr>
                <w:rFonts w:ascii="Georgia Pro Cond Semibold" w:hAnsi="Georgia Pro Cond Semibold" w:cs="Aldhabi"/>
                <w:sz w:val="20"/>
                <w:szCs w:val="20"/>
              </w:rPr>
              <w:t>Date:</w:t>
            </w:r>
          </w:p>
        </w:tc>
        <w:tc>
          <w:tcPr>
            <w:tcW w:w="4050" w:type="dxa"/>
          </w:tcPr>
          <w:p w14:paraId="27B17885" w14:textId="71272FDB" w:rsidR="003660DD" w:rsidRPr="00D36EEC" w:rsidRDefault="003660DD" w:rsidP="00CA4FC9">
            <w:pPr>
              <w:rPr>
                <w:rFonts w:ascii="Georgia Pro Cond Semibold" w:hAnsi="Georgia Pro Cond Semibold" w:cs="Aldhabi"/>
                <w:sz w:val="20"/>
                <w:szCs w:val="20"/>
              </w:rPr>
            </w:pPr>
          </w:p>
        </w:tc>
      </w:tr>
      <w:tr w:rsidR="003660DD" w:rsidRPr="00D36EEC" w14:paraId="74F26A1C" w14:textId="77777777" w:rsidTr="00CA4FC9">
        <w:trPr>
          <w:trHeight w:val="273"/>
        </w:trPr>
        <w:tc>
          <w:tcPr>
            <w:tcW w:w="2515" w:type="dxa"/>
          </w:tcPr>
          <w:p w14:paraId="09B4E610" w14:textId="77777777" w:rsidR="003660DD" w:rsidRDefault="003660DD" w:rsidP="00CA4FC9">
            <w:pPr>
              <w:rPr>
                <w:rFonts w:ascii="Georgia Pro Cond Semibold" w:hAnsi="Georgia Pro Cond Semibold" w:cs="Aldhabi"/>
                <w:sz w:val="20"/>
                <w:szCs w:val="20"/>
              </w:rPr>
            </w:pPr>
            <w:r>
              <w:rPr>
                <w:rFonts w:ascii="Georgia Pro Cond Semibold" w:hAnsi="Georgia Pro Cond Semibold" w:cs="Aldhabi"/>
                <w:sz w:val="20"/>
                <w:szCs w:val="20"/>
              </w:rPr>
              <w:t>Account#:</w:t>
            </w:r>
          </w:p>
        </w:tc>
        <w:tc>
          <w:tcPr>
            <w:tcW w:w="4050" w:type="dxa"/>
          </w:tcPr>
          <w:p w14:paraId="7BEAACC1" w14:textId="6FF88921" w:rsidR="003660DD" w:rsidRPr="00C9650A" w:rsidRDefault="003660DD" w:rsidP="00CA4FC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60DD" w:rsidRPr="00D36EEC" w14:paraId="049C5BD0" w14:textId="77777777" w:rsidTr="00CA4FC9">
        <w:trPr>
          <w:trHeight w:val="259"/>
        </w:trPr>
        <w:tc>
          <w:tcPr>
            <w:tcW w:w="2515" w:type="dxa"/>
          </w:tcPr>
          <w:p w14:paraId="12DDBA12" w14:textId="77777777" w:rsidR="003660DD" w:rsidRPr="00D36EEC" w:rsidRDefault="003660DD" w:rsidP="00CA4FC9">
            <w:pPr>
              <w:rPr>
                <w:rFonts w:ascii="Georgia Pro Cond Semibold" w:hAnsi="Georgia Pro Cond Semibold" w:cs="Aldhabi"/>
                <w:sz w:val="20"/>
                <w:szCs w:val="20"/>
              </w:rPr>
            </w:pPr>
            <w:r>
              <w:rPr>
                <w:rFonts w:ascii="Georgia Pro Cond Semibold" w:hAnsi="Georgia Pro Cond Semibold" w:cs="Aldhabi"/>
                <w:sz w:val="20"/>
                <w:szCs w:val="20"/>
              </w:rPr>
              <w:t>Email Address:</w:t>
            </w:r>
          </w:p>
        </w:tc>
        <w:tc>
          <w:tcPr>
            <w:tcW w:w="4050" w:type="dxa"/>
          </w:tcPr>
          <w:p w14:paraId="5F380ECB" w14:textId="5063DCC5" w:rsidR="003660DD" w:rsidRPr="00C9650A" w:rsidRDefault="003660DD" w:rsidP="00CA4FC9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</w:p>
        </w:tc>
      </w:tr>
      <w:tr w:rsidR="003660DD" w:rsidRPr="00D36EEC" w14:paraId="234F2624" w14:textId="77777777" w:rsidTr="00CA4FC9">
        <w:trPr>
          <w:trHeight w:val="273"/>
        </w:trPr>
        <w:tc>
          <w:tcPr>
            <w:tcW w:w="2515" w:type="dxa"/>
          </w:tcPr>
          <w:p w14:paraId="7D7AFAC6" w14:textId="77777777" w:rsidR="003660DD" w:rsidRPr="00D36EEC" w:rsidRDefault="003660DD" w:rsidP="00CA4FC9">
            <w:pPr>
              <w:rPr>
                <w:rFonts w:ascii="Georgia Pro Cond Semibold" w:hAnsi="Georgia Pro Cond Semibold" w:cs="Aldhabi"/>
                <w:sz w:val="20"/>
                <w:szCs w:val="20"/>
              </w:rPr>
            </w:pPr>
            <w:r>
              <w:rPr>
                <w:rFonts w:ascii="Georgia Pro Cond Semibold" w:hAnsi="Georgia Pro Cond Semibold" w:cs="Aldhabi"/>
                <w:sz w:val="20"/>
                <w:szCs w:val="20"/>
              </w:rPr>
              <w:t>Phone #:</w:t>
            </w:r>
          </w:p>
        </w:tc>
        <w:tc>
          <w:tcPr>
            <w:tcW w:w="4050" w:type="dxa"/>
          </w:tcPr>
          <w:p w14:paraId="71F37151" w14:textId="2553E964" w:rsidR="003660DD" w:rsidRPr="00254E51" w:rsidRDefault="003660DD" w:rsidP="00CA4FC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660DD" w:rsidRPr="00D36EEC" w14:paraId="25F48440" w14:textId="77777777" w:rsidTr="00CA4FC9">
        <w:trPr>
          <w:trHeight w:val="273"/>
        </w:trPr>
        <w:tc>
          <w:tcPr>
            <w:tcW w:w="2515" w:type="dxa"/>
          </w:tcPr>
          <w:p w14:paraId="2E76F458" w14:textId="77777777" w:rsidR="003660DD" w:rsidRPr="00D36EEC" w:rsidRDefault="003660DD" w:rsidP="00CA4FC9">
            <w:pPr>
              <w:rPr>
                <w:rFonts w:ascii="Georgia Pro Cond Semibold" w:hAnsi="Georgia Pro Cond Semibold" w:cs="Aldhabi"/>
                <w:sz w:val="20"/>
                <w:szCs w:val="20"/>
              </w:rPr>
            </w:pPr>
            <w:r>
              <w:rPr>
                <w:rFonts w:ascii="Georgia Pro Cond Semibold" w:hAnsi="Georgia Pro Cond Semibold" w:cs="Aldhabi"/>
                <w:sz w:val="20"/>
                <w:szCs w:val="20"/>
              </w:rPr>
              <w:t>Contact Name:</w:t>
            </w:r>
          </w:p>
        </w:tc>
        <w:tc>
          <w:tcPr>
            <w:tcW w:w="4050" w:type="dxa"/>
          </w:tcPr>
          <w:p w14:paraId="24888F77" w14:textId="7436242B" w:rsidR="003660DD" w:rsidRPr="00947D7B" w:rsidRDefault="003660DD" w:rsidP="00CA4F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60DD" w:rsidRPr="00D36EEC" w14:paraId="73BE1F40" w14:textId="77777777" w:rsidTr="00CA4FC9">
        <w:trPr>
          <w:trHeight w:val="122"/>
        </w:trPr>
        <w:tc>
          <w:tcPr>
            <w:tcW w:w="2515" w:type="dxa"/>
          </w:tcPr>
          <w:p w14:paraId="7187235D" w14:textId="64A74392" w:rsidR="003660DD" w:rsidRDefault="003C7C77" w:rsidP="00CA4FC9">
            <w:pPr>
              <w:rPr>
                <w:rFonts w:ascii="Georgia Pro Cond Semibold" w:hAnsi="Georgia Pro Cond Semibold" w:cs="Aldhabi"/>
                <w:sz w:val="20"/>
                <w:szCs w:val="20"/>
              </w:rPr>
            </w:pPr>
            <w:r>
              <w:rPr>
                <w:rFonts w:ascii="Georgia Pro Cond Semibold" w:hAnsi="Georgia Pro Cond Semibold" w:cs="Aldhabi"/>
                <w:sz w:val="20"/>
                <w:szCs w:val="20"/>
              </w:rPr>
              <w:t>Ship To Address:</w:t>
            </w:r>
          </w:p>
        </w:tc>
        <w:tc>
          <w:tcPr>
            <w:tcW w:w="4050" w:type="dxa"/>
          </w:tcPr>
          <w:p w14:paraId="686487E4" w14:textId="164C25A3" w:rsidR="003660DD" w:rsidRPr="00947D7B" w:rsidRDefault="003660DD" w:rsidP="00CA4FC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60DD" w:rsidRPr="00D36EEC" w14:paraId="31190BDC" w14:textId="77777777" w:rsidTr="00CA4FC9">
        <w:trPr>
          <w:trHeight w:val="273"/>
        </w:trPr>
        <w:tc>
          <w:tcPr>
            <w:tcW w:w="2515" w:type="dxa"/>
            <w:tcBorders>
              <w:bottom w:val="single" w:sz="4" w:space="0" w:color="auto"/>
            </w:tcBorders>
          </w:tcPr>
          <w:p w14:paraId="5FC1C9E4" w14:textId="678693E2" w:rsidR="003660DD" w:rsidRPr="003C7C77" w:rsidRDefault="003C7C77" w:rsidP="00CA4FC9">
            <w:pPr>
              <w:rPr>
                <w:rFonts w:ascii="Georgia Pro Cond Semibold" w:hAnsi="Georgia Pro Cond Semibold" w:cs="Aldhabi"/>
                <w:sz w:val="18"/>
                <w:szCs w:val="18"/>
              </w:rPr>
            </w:pPr>
            <w:r w:rsidRPr="003C7C77">
              <w:rPr>
                <w:rFonts w:ascii="Georgia Pro Cond Semibold" w:hAnsi="Georgia Pro Cond Semibold" w:cs="Aldhabi"/>
                <w:sz w:val="18"/>
                <w:szCs w:val="18"/>
              </w:rPr>
              <w:t>City, State, &amp; Zip</w:t>
            </w:r>
            <w:r>
              <w:rPr>
                <w:rFonts w:ascii="Georgia Pro Cond Semibold" w:hAnsi="Georgia Pro Cond Semibold" w:cs="Aldhabi"/>
                <w:sz w:val="18"/>
                <w:szCs w:val="18"/>
              </w:rPr>
              <w:t>:</w:t>
            </w:r>
          </w:p>
        </w:tc>
        <w:tc>
          <w:tcPr>
            <w:tcW w:w="4050" w:type="dxa"/>
          </w:tcPr>
          <w:p w14:paraId="286B228C" w14:textId="2C5580A3" w:rsidR="003660DD" w:rsidRPr="00947D7B" w:rsidRDefault="003660DD" w:rsidP="00CA4FC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B2368B1" w14:textId="31C0AA84" w:rsidR="008B25B1" w:rsidRDefault="00642B73">
      <w:r>
        <w:rPr>
          <w:noProof/>
        </w:rPr>
        <w:drawing>
          <wp:anchor distT="0" distB="0" distL="114300" distR="114300" simplePos="0" relativeHeight="251378688" behindDoc="1" locked="0" layoutInCell="1" allowOverlap="1" wp14:anchorId="1C8AC434" wp14:editId="57DCC619">
            <wp:simplePos x="0" y="0"/>
            <wp:positionH relativeFrom="margin">
              <wp:posOffset>4544060</wp:posOffset>
            </wp:positionH>
            <wp:positionV relativeFrom="paragraph">
              <wp:posOffset>342900</wp:posOffset>
            </wp:positionV>
            <wp:extent cx="1903413" cy="8382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log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53" b="32110"/>
                    <a:stretch/>
                  </pic:blipFill>
                  <pic:spPr bwMode="auto">
                    <a:xfrm>
                      <a:off x="0" y="0"/>
                      <a:ext cx="1903413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A9A" w:rsidRPr="00CF2601">
        <w:rPr>
          <w:rFonts w:ascii="Georgia Pro Cond Semibold" w:hAnsi="Georgia Pro Cond Semibold" w:cs="Aldhab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E15BC3" wp14:editId="381E4A33">
                <wp:simplePos x="0" y="0"/>
                <wp:positionH relativeFrom="column">
                  <wp:posOffset>2939415</wp:posOffset>
                </wp:positionH>
                <wp:positionV relativeFrom="paragraph">
                  <wp:posOffset>-234315</wp:posOffset>
                </wp:positionV>
                <wp:extent cx="161925" cy="1333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6B155" w14:textId="77777777" w:rsidR="008B25B1" w:rsidRDefault="008B25B1" w:rsidP="008B2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5BC3" id="Text Box 6" o:spid="_x0000_s1028" type="#_x0000_t202" style="position:absolute;margin-left:231.45pt;margin-top:-18.45pt;width:12.7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L3NwIAAII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" fillcolor="white [3201]" strokeweight=".5pt">
                <v:textbox>
                  <w:txbxContent>
                    <w:p w14:paraId="6886B155" w14:textId="77777777" w:rsidR="008B25B1" w:rsidRDefault="008B25B1" w:rsidP="008B25B1"/>
                  </w:txbxContent>
                </v:textbox>
              </v:shape>
            </w:pict>
          </mc:Fallback>
        </mc:AlternateContent>
      </w:r>
      <w:r w:rsidR="003C7964" w:rsidRPr="003D61BC">
        <w:rPr>
          <w:rFonts w:ascii="Georgia Pro Cond Semibold" w:hAnsi="Georgia Pro Cond Semibold" w:cs="Aldhab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185152" behindDoc="0" locked="0" layoutInCell="1" allowOverlap="1" wp14:anchorId="7FD1DC41" wp14:editId="65FE9AAD">
                <wp:simplePos x="0" y="0"/>
                <wp:positionH relativeFrom="margin">
                  <wp:posOffset>1476374</wp:posOffset>
                </wp:positionH>
                <wp:positionV relativeFrom="paragraph">
                  <wp:posOffset>-600075</wp:posOffset>
                </wp:positionV>
                <wp:extent cx="347662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57F22" w14:textId="7A9A40D5" w:rsidR="008B25B1" w:rsidRPr="00906337" w:rsidRDefault="008B25B1" w:rsidP="008B25B1">
                            <w:pPr>
                              <w:rPr>
                                <w:rFonts w:ascii="Georgia Pro Cond" w:hAnsi="Georgia Pro Cond"/>
                                <w:sz w:val="44"/>
                                <w:szCs w:val="44"/>
                              </w:rPr>
                            </w:pPr>
                            <w:r w:rsidRPr="00906337">
                              <w:rPr>
                                <w:rFonts w:ascii="Georgia Pro Cond" w:hAnsi="Georgia Pro Cond"/>
                                <w:sz w:val="36"/>
                                <w:szCs w:val="36"/>
                              </w:rPr>
                              <w:t>SERVICE REPAIR FORM</w:t>
                            </w:r>
                            <w:r w:rsidR="00CA2D61">
                              <w:rPr>
                                <w:rFonts w:ascii="Georgia Pro Cond" w:hAnsi="Georgia Pro Cond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1DC41" id="Text Box 2" o:spid="_x0000_s1029" type="#_x0000_t202" style="position:absolute;margin-left:116.25pt;margin-top:-47.25pt;width:273.75pt;height:110.6pt;z-index:251185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" filled="f" stroked="f">
                <v:textbox style="mso-fit-shape-to-text:t">
                  <w:txbxContent>
                    <w:p w14:paraId="0A057F22" w14:textId="7A9A40D5" w:rsidR="008B25B1" w:rsidRPr="00906337" w:rsidRDefault="008B25B1" w:rsidP="008B25B1">
                      <w:pPr>
                        <w:rPr>
                          <w:rFonts w:ascii="Georgia Pro Cond" w:hAnsi="Georgia Pro Cond"/>
                          <w:sz w:val="44"/>
                          <w:szCs w:val="44"/>
                        </w:rPr>
                      </w:pPr>
                      <w:r w:rsidRPr="00906337">
                        <w:rPr>
                          <w:rFonts w:ascii="Georgia Pro Cond" w:hAnsi="Georgia Pro Cond"/>
                          <w:sz w:val="36"/>
                          <w:szCs w:val="36"/>
                        </w:rPr>
                        <w:t>SERVICE REPAIR FORM</w:t>
                      </w:r>
                      <w:r w:rsidR="00CA2D61">
                        <w:rPr>
                          <w:rFonts w:ascii="Georgia Pro Cond" w:hAnsi="Georgia Pro Cond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5B1">
        <w:rPr>
          <w:rFonts w:ascii="Georgia Pro Cond Semibold" w:hAnsi="Georgia Pro Cond Semibold" w:cs="Aldhab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81056" behindDoc="1" locked="0" layoutInCell="1" allowOverlap="1" wp14:anchorId="0B2D1AF8" wp14:editId="22A39C77">
                <wp:simplePos x="0" y="0"/>
                <wp:positionH relativeFrom="margin">
                  <wp:align>center</wp:align>
                </wp:positionH>
                <wp:positionV relativeFrom="paragraph">
                  <wp:posOffset>-600075</wp:posOffset>
                </wp:positionV>
                <wp:extent cx="5448300" cy="304800"/>
                <wp:effectExtent l="0" t="0" r="0" b="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304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A4281" id="Rectangle 199" o:spid="_x0000_s1026" style="position:absolute;margin-left:0;margin-top:-47.25pt;width:429pt;height:24pt;z-index:-252135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" fillcolor="#cfcdcd [2894]" stroked="f" strokeweight="1pt"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06" w:tblpY="1832"/>
        <w:tblOverlap w:val="never"/>
        <w:tblW w:w="0" w:type="auto"/>
        <w:tblLook w:val="04A0" w:firstRow="1" w:lastRow="0" w:firstColumn="1" w:lastColumn="0" w:noHBand="0" w:noVBand="1"/>
      </w:tblPr>
      <w:tblGrid>
        <w:gridCol w:w="2515"/>
        <w:gridCol w:w="4050"/>
      </w:tblGrid>
      <w:tr w:rsidR="00853C8D" w:rsidRPr="00D36EEC" w14:paraId="37BDC1A5" w14:textId="77777777" w:rsidTr="00CA4FC9">
        <w:trPr>
          <w:trHeight w:val="301"/>
        </w:trPr>
        <w:tc>
          <w:tcPr>
            <w:tcW w:w="2515" w:type="dxa"/>
          </w:tcPr>
          <w:p w14:paraId="072833B4" w14:textId="3E9E1AA1" w:rsidR="00853C8D" w:rsidRPr="00CC50CB" w:rsidRDefault="00853C8D" w:rsidP="00CA4FC9">
            <w:pPr>
              <w:jc w:val="right"/>
              <w:rPr>
                <w:rFonts w:ascii="Georgia Pro Cond Semibold" w:hAnsi="Georgia Pro Cond Semibold" w:cs="Aldhabi"/>
                <w:b/>
                <w:bCs/>
                <w:color w:val="FFFFFF" w:themeColor="background1"/>
                <w:sz w:val="20"/>
                <w:szCs w:val="20"/>
              </w:rPr>
            </w:pPr>
            <w:r w:rsidRPr="00CC50CB">
              <w:rPr>
                <w:rFonts w:ascii="Georgia Pro Cond Semibold" w:hAnsi="Georgia Pro Cond Semibold" w:cs="Aldhabi"/>
                <w:b/>
                <w:bCs/>
                <w:color w:val="FFFFFF" w:themeColor="background1"/>
                <w:sz w:val="20"/>
                <w:szCs w:val="20"/>
                <w:highlight w:val="red"/>
              </w:rPr>
              <w:t xml:space="preserve">Different Ship </w:t>
            </w:r>
            <w:proofErr w:type="gramStart"/>
            <w:r w:rsidRPr="00CC50CB">
              <w:rPr>
                <w:rFonts w:ascii="Georgia Pro Cond Semibold" w:hAnsi="Georgia Pro Cond Semibold" w:cs="Aldhabi"/>
                <w:b/>
                <w:bCs/>
                <w:color w:val="FFFFFF" w:themeColor="background1"/>
                <w:sz w:val="20"/>
                <w:szCs w:val="20"/>
                <w:highlight w:val="red"/>
              </w:rPr>
              <w:t>To</w:t>
            </w:r>
            <w:proofErr w:type="gramEnd"/>
            <w:r w:rsidRPr="00CC50CB">
              <w:rPr>
                <w:rFonts w:ascii="Georgia Pro Cond Semibold" w:hAnsi="Georgia Pro Cond Semibold" w:cs="Aldhabi"/>
                <w:b/>
                <w:bCs/>
                <w:color w:val="FFFFFF" w:themeColor="background1"/>
                <w:sz w:val="20"/>
                <w:szCs w:val="20"/>
                <w:highlight w:val="red"/>
              </w:rPr>
              <w:t xml:space="preserve"> Address:</w:t>
            </w:r>
          </w:p>
        </w:tc>
        <w:tc>
          <w:tcPr>
            <w:tcW w:w="4050" w:type="dxa"/>
          </w:tcPr>
          <w:p w14:paraId="2C5443E7" w14:textId="77777777" w:rsidR="00853C8D" w:rsidRPr="00D36EEC" w:rsidRDefault="00853C8D" w:rsidP="00CA4FC9">
            <w:pPr>
              <w:rPr>
                <w:rFonts w:ascii="Georgia Pro Cond Semibold" w:hAnsi="Georgia Pro Cond Semibold" w:cs="Aldhabi"/>
                <w:sz w:val="20"/>
                <w:szCs w:val="20"/>
              </w:rPr>
            </w:pPr>
          </w:p>
        </w:tc>
      </w:tr>
      <w:tr w:rsidR="00853C8D" w:rsidRPr="00D36EEC" w14:paraId="772501E7" w14:textId="77777777" w:rsidTr="00CA4FC9">
        <w:trPr>
          <w:trHeight w:val="301"/>
        </w:trPr>
        <w:tc>
          <w:tcPr>
            <w:tcW w:w="2515" w:type="dxa"/>
          </w:tcPr>
          <w:p w14:paraId="05BAB0C9" w14:textId="3431B3CB" w:rsidR="00853C8D" w:rsidRPr="00CC50CB" w:rsidRDefault="00853C8D" w:rsidP="00CA4FC9">
            <w:pPr>
              <w:rPr>
                <w:rFonts w:ascii="Georgia Pro Cond Semibold" w:hAnsi="Georgia Pro Cond Semibold" w:cs="Aldhabi"/>
                <w:b/>
                <w:bCs/>
                <w:color w:val="FFFFFF" w:themeColor="background1"/>
                <w:sz w:val="20"/>
                <w:szCs w:val="20"/>
              </w:rPr>
            </w:pPr>
            <w:r w:rsidRPr="00CC50CB">
              <w:rPr>
                <w:rFonts w:ascii="Georgia Pro Cond Semibold" w:hAnsi="Georgia Pro Cond Semibold" w:cs="Aldhabi"/>
                <w:b/>
                <w:bCs/>
                <w:color w:val="FFFFFF" w:themeColor="background1"/>
                <w:sz w:val="18"/>
                <w:szCs w:val="18"/>
                <w:highlight w:val="red"/>
              </w:rPr>
              <w:t>City, State, &amp; Zip:</w:t>
            </w:r>
          </w:p>
        </w:tc>
        <w:tc>
          <w:tcPr>
            <w:tcW w:w="4050" w:type="dxa"/>
          </w:tcPr>
          <w:p w14:paraId="661CBA53" w14:textId="23EC579A" w:rsidR="00853C8D" w:rsidRPr="00D36EEC" w:rsidRDefault="00853C8D" w:rsidP="00CA4FC9">
            <w:pPr>
              <w:rPr>
                <w:rFonts w:ascii="Georgia Pro Cond Semibold" w:hAnsi="Georgia Pro Cond Semibold" w:cs="Aldhab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06" w:tblpY="2567"/>
        <w:tblOverlap w:val="never"/>
        <w:tblW w:w="0" w:type="auto"/>
        <w:tblLook w:val="04A0" w:firstRow="1" w:lastRow="0" w:firstColumn="1" w:lastColumn="0" w:noHBand="0" w:noVBand="1"/>
      </w:tblPr>
      <w:tblGrid>
        <w:gridCol w:w="2515"/>
        <w:gridCol w:w="4050"/>
      </w:tblGrid>
      <w:tr w:rsidR="00853C8D" w:rsidRPr="00D36EEC" w14:paraId="1EDBFA6C" w14:textId="77777777" w:rsidTr="00CA4FC9">
        <w:trPr>
          <w:trHeight w:val="301"/>
        </w:trPr>
        <w:tc>
          <w:tcPr>
            <w:tcW w:w="2515" w:type="dxa"/>
          </w:tcPr>
          <w:p w14:paraId="0E70D0C8" w14:textId="77777777" w:rsidR="00853C8D" w:rsidRPr="00D36EEC" w:rsidRDefault="00853C8D" w:rsidP="00CA4FC9">
            <w:pPr>
              <w:rPr>
                <w:rFonts w:ascii="Georgia Pro Cond Semibold" w:hAnsi="Georgia Pro Cond Semibold" w:cs="Aldhabi"/>
                <w:sz w:val="20"/>
                <w:szCs w:val="20"/>
              </w:rPr>
            </w:pPr>
            <w:r>
              <w:rPr>
                <w:rFonts w:ascii="Georgia Pro Cond Semibold" w:hAnsi="Georgia Pro Cond Semibold" w:cs="Aldhabi"/>
                <w:sz w:val="20"/>
                <w:szCs w:val="20"/>
              </w:rPr>
              <w:t>User’s Name:</w:t>
            </w:r>
          </w:p>
        </w:tc>
        <w:tc>
          <w:tcPr>
            <w:tcW w:w="4050" w:type="dxa"/>
          </w:tcPr>
          <w:p w14:paraId="19063996" w14:textId="5594F549" w:rsidR="00853C8D" w:rsidRPr="00D36EEC" w:rsidRDefault="00853C8D" w:rsidP="00CA4FC9">
            <w:pPr>
              <w:rPr>
                <w:rFonts w:ascii="Georgia Pro Cond Semibold" w:hAnsi="Georgia Pro Cond Semibold" w:cs="Aldhabi"/>
                <w:sz w:val="20"/>
                <w:szCs w:val="20"/>
              </w:rPr>
            </w:pPr>
          </w:p>
        </w:tc>
      </w:tr>
      <w:tr w:rsidR="00853C8D" w:rsidRPr="00D36EEC" w14:paraId="74807A0F" w14:textId="77777777" w:rsidTr="00CA4FC9">
        <w:trPr>
          <w:trHeight w:val="301"/>
        </w:trPr>
        <w:tc>
          <w:tcPr>
            <w:tcW w:w="2515" w:type="dxa"/>
          </w:tcPr>
          <w:p w14:paraId="7822CD49" w14:textId="77777777" w:rsidR="00853C8D" w:rsidRPr="00D36EEC" w:rsidRDefault="00853C8D" w:rsidP="00CA4FC9">
            <w:pPr>
              <w:rPr>
                <w:rFonts w:ascii="Georgia Pro Cond Semibold" w:hAnsi="Georgia Pro Cond Semibold" w:cs="Aldhabi"/>
                <w:sz w:val="20"/>
                <w:szCs w:val="20"/>
              </w:rPr>
            </w:pPr>
            <w:r>
              <w:rPr>
                <w:rFonts w:ascii="Georgia Pro Cond Semibold" w:hAnsi="Georgia Pro Cond Semibold" w:cs="Aldhabi"/>
                <w:sz w:val="20"/>
                <w:szCs w:val="20"/>
              </w:rPr>
              <w:t>Make/Model:</w:t>
            </w:r>
          </w:p>
        </w:tc>
        <w:tc>
          <w:tcPr>
            <w:tcW w:w="4050" w:type="dxa"/>
          </w:tcPr>
          <w:p w14:paraId="6A2A515E" w14:textId="61F98FAC" w:rsidR="00853C8D" w:rsidRPr="00D36EEC" w:rsidRDefault="00853C8D" w:rsidP="00CA4FC9">
            <w:pPr>
              <w:rPr>
                <w:rFonts w:ascii="Georgia Pro Cond Semibold" w:hAnsi="Georgia Pro Cond Semibold" w:cs="Aldhabi"/>
                <w:sz w:val="20"/>
                <w:szCs w:val="20"/>
              </w:rPr>
            </w:pPr>
          </w:p>
        </w:tc>
      </w:tr>
      <w:tr w:rsidR="00853C8D" w:rsidRPr="00D36EEC" w14:paraId="658B0307" w14:textId="77777777" w:rsidTr="00CA4FC9">
        <w:trPr>
          <w:trHeight w:val="279"/>
        </w:trPr>
        <w:tc>
          <w:tcPr>
            <w:tcW w:w="2515" w:type="dxa"/>
          </w:tcPr>
          <w:p w14:paraId="7FD77566" w14:textId="77777777" w:rsidR="00853C8D" w:rsidRPr="00D36EEC" w:rsidRDefault="00853C8D" w:rsidP="00CA4FC9">
            <w:pPr>
              <w:rPr>
                <w:rFonts w:ascii="Georgia Pro Cond Semibold" w:hAnsi="Georgia Pro Cond Semibold" w:cs="Aldhabi"/>
                <w:sz w:val="20"/>
                <w:szCs w:val="20"/>
              </w:rPr>
            </w:pPr>
            <w:r>
              <w:rPr>
                <w:rFonts w:ascii="Georgia Pro Cond Semibold" w:hAnsi="Georgia Pro Cond Semibold" w:cs="Aldhabi"/>
                <w:sz w:val="20"/>
                <w:szCs w:val="20"/>
              </w:rPr>
              <w:t xml:space="preserve">Serial #:           </w:t>
            </w:r>
          </w:p>
        </w:tc>
        <w:tc>
          <w:tcPr>
            <w:tcW w:w="4050" w:type="dxa"/>
          </w:tcPr>
          <w:p w14:paraId="07BFD640" w14:textId="77777777" w:rsidR="00853C8D" w:rsidRPr="00D36EEC" w:rsidRDefault="00853C8D" w:rsidP="00CA4FC9">
            <w:pPr>
              <w:rPr>
                <w:rFonts w:ascii="Georgia Pro Cond Semibold" w:hAnsi="Georgia Pro Cond Semibold" w:cs="Aldhabi"/>
                <w:sz w:val="20"/>
                <w:szCs w:val="20"/>
              </w:rPr>
            </w:pPr>
            <w:r>
              <w:rPr>
                <w:rFonts w:ascii="Georgia Pro Cond Semibold" w:hAnsi="Georgia Pro Cond Semibold" w:cs="Aldhabi"/>
                <w:sz w:val="20"/>
                <w:szCs w:val="20"/>
              </w:rPr>
              <w:t>L:                                           R:</w:t>
            </w:r>
          </w:p>
        </w:tc>
      </w:tr>
    </w:tbl>
    <w:p w14:paraId="1DD66E20" w14:textId="7F2691AF" w:rsidR="00B24353" w:rsidRDefault="00B24353"/>
    <w:p w14:paraId="218440B5" w14:textId="0F37520F" w:rsidR="00CC7719" w:rsidRPr="00CC7719" w:rsidRDefault="00CA4FC9" w:rsidP="00CC7719">
      <w:r w:rsidRPr="009039C1">
        <w:rPr>
          <w:rFonts w:ascii="Georgia Pro Cond Semibold" w:hAnsi="Georgia Pro Cond Semibold" w:cs="Aldhab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401216" behindDoc="0" locked="0" layoutInCell="1" allowOverlap="1" wp14:anchorId="359CC6D3" wp14:editId="0BC017D3">
                <wp:simplePos x="0" y="0"/>
                <wp:positionH relativeFrom="margin">
                  <wp:posOffset>4429124</wp:posOffset>
                </wp:positionH>
                <wp:positionV relativeFrom="paragraph">
                  <wp:posOffset>242570</wp:posOffset>
                </wp:positionV>
                <wp:extent cx="2333625" cy="135255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1CC87" w14:textId="471C93E3" w:rsidR="00AE0A1C" w:rsidRPr="00CA4FC9" w:rsidRDefault="00642B73" w:rsidP="00AE0A1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4FC9">
                              <w:rPr>
                                <w:sz w:val="16"/>
                                <w:szCs w:val="16"/>
                              </w:rPr>
                              <w:t>201 WEST BURNSVILLE PARKWAY SUITE 121</w:t>
                            </w:r>
                          </w:p>
                          <w:p w14:paraId="6C001262" w14:textId="0AEFB42D" w:rsidR="00AE0A1C" w:rsidRPr="00CA4FC9" w:rsidRDefault="00642B73" w:rsidP="00AE0A1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4FC9">
                              <w:rPr>
                                <w:sz w:val="16"/>
                                <w:szCs w:val="16"/>
                              </w:rPr>
                              <w:t>BURNSVILLE, MN 55337</w:t>
                            </w:r>
                          </w:p>
                          <w:p w14:paraId="59CE3468" w14:textId="2DD8B44D" w:rsidR="00AE0A1C" w:rsidRPr="00CA4FC9" w:rsidRDefault="00642B73" w:rsidP="00AE0A1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4FC9">
                              <w:rPr>
                                <w:sz w:val="16"/>
                                <w:szCs w:val="16"/>
                              </w:rPr>
                              <w:t>TEL: (612) 213-6682</w:t>
                            </w:r>
                          </w:p>
                          <w:p w14:paraId="56BD6EE5" w14:textId="56A70C0E" w:rsidR="00AE0A1C" w:rsidRPr="00CA4FC9" w:rsidRDefault="00642B73" w:rsidP="00AE0A1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4FC9">
                              <w:rPr>
                                <w:sz w:val="16"/>
                                <w:szCs w:val="16"/>
                              </w:rPr>
                              <w:t>OFFICE: (952) 222-1990</w:t>
                            </w:r>
                          </w:p>
                          <w:p w14:paraId="3C541D5C" w14:textId="40AC9BC3" w:rsidR="00AE0A1C" w:rsidRPr="00CA4FC9" w:rsidRDefault="00642B73" w:rsidP="00AE0A1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4FC9">
                              <w:rPr>
                                <w:sz w:val="16"/>
                                <w:szCs w:val="16"/>
                              </w:rPr>
                              <w:t>EMAIL: VJS@ALLSOUNDSHEARING.COM</w:t>
                            </w:r>
                          </w:p>
                          <w:p w14:paraId="01F727EB" w14:textId="119D5292" w:rsidR="00AE0A1C" w:rsidRPr="00CA4FC9" w:rsidRDefault="00642B73" w:rsidP="00AE0A1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4FC9">
                              <w:rPr>
                                <w:sz w:val="16"/>
                                <w:szCs w:val="16"/>
                              </w:rPr>
                              <w:t>WWW.ALLSOUNDSHEARING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C6D3" id="_x0000_s1030" type="#_x0000_t202" style="position:absolute;margin-left:348.75pt;margin-top:19.1pt;width:183.75pt;height:106.5pt;z-index:25140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" filled="f" stroked="f">
                <v:textbox>
                  <w:txbxContent>
                    <w:p w14:paraId="1CB1CC87" w14:textId="471C93E3" w:rsidR="00AE0A1C" w:rsidRPr="00CA4FC9" w:rsidRDefault="00642B73" w:rsidP="00AE0A1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A4FC9">
                        <w:rPr>
                          <w:sz w:val="16"/>
                          <w:szCs w:val="16"/>
                        </w:rPr>
                        <w:t>201 WEST BURNSVILLE PARKWAY SUITE 121</w:t>
                      </w:r>
                    </w:p>
                    <w:p w14:paraId="6C001262" w14:textId="0AEFB42D" w:rsidR="00AE0A1C" w:rsidRPr="00CA4FC9" w:rsidRDefault="00642B73" w:rsidP="00AE0A1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A4FC9">
                        <w:rPr>
                          <w:sz w:val="16"/>
                          <w:szCs w:val="16"/>
                        </w:rPr>
                        <w:t>BURNSVILLE, MN 55337</w:t>
                      </w:r>
                    </w:p>
                    <w:p w14:paraId="59CE3468" w14:textId="2DD8B44D" w:rsidR="00AE0A1C" w:rsidRPr="00CA4FC9" w:rsidRDefault="00642B73" w:rsidP="00AE0A1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A4FC9">
                        <w:rPr>
                          <w:sz w:val="16"/>
                          <w:szCs w:val="16"/>
                        </w:rPr>
                        <w:t>TEL: (612) 213-6682</w:t>
                      </w:r>
                    </w:p>
                    <w:p w14:paraId="56BD6EE5" w14:textId="56A70C0E" w:rsidR="00AE0A1C" w:rsidRPr="00CA4FC9" w:rsidRDefault="00642B73" w:rsidP="00AE0A1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A4FC9">
                        <w:rPr>
                          <w:sz w:val="16"/>
                          <w:szCs w:val="16"/>
                        </w:rPr>
                        <w:t>OFFICE: (952) 222-1990</w:t>
                      </w:r>
                    </w:p>
                    <w:p w14:paraId="3C541D5C" w14:textId="40AC9BC3" w:rsidR="00AE0A1C" w:rsidRPr="00CA4FC9" w:rsidRDefault="00642B73" w:rsidP="00AE0A1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A4FC9">
                        <w:rPr>
                          <w:sz w:val="16"/>
                          <w:szCs w:val="16"/>
                        </w:rPr>
                        <w:t>EMAIL: VJS@ALLSOUNDSHEARING.COM</w:t>
                      </w:r>
                    </w:p>
                    <w:p w14:paraId="01F727EB" w14:textId="119D5292" w:rsidR="00AE0A1C" w:rsidRPr="00CA4FC9" w:rsidRDefault="00642B73" w:rsidP="00AE0A1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A4FC9">
                        <w:rPr>
                          <w:sz w:val="16"/>
                          <w:szCs w:val="16"/>
                        </w:rPr>
                        <w:t>WWW.ALLSOUNDSHEARING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35C61" w14:textId="20C70C80" w:rsidR="00CC7719" w:rsidRPr="00CC7719" w:rsidRDefault="00CC7719" w:rsidP="00CC7719"/>
    <w:p w14:paraId="129104DD" w14:textId="1CA3E867" w:rsidR="00CC7719" w:rsidRPr="00CC7719" w:rsidRDefault="00CC7719" w:rsidP="00CC7719"/>
    <w:p w14:paraId="6726A133" w14:textId="33B1014A" w:rsidR="00CC7719" w:rsidRPr="00CC7719" w:rsidRDefault="00CA4FC9" w:rsidP="00CC7719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C1BCD4B" wp14:editId="01379AA5">
                <wp:simplePos x="0" y="0"/>
                <wp:positionH relativeFrom="column">
                  <wp:posOffset>3600450</wp:posOffset>
                </wp:positionH>
                <wp:positionV relativeFrom="paragraph">
                  <wp:posOffset>252095</wp:posOffset>
                </wp:positionV>
                <wp:extent cx="428625" cy="123825"/>
                <wp:effectExtent l="19050" t="19050" r="28575" b="47625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238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5E66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5" o:spid="_x0000_s1026" type="#_x0000_t66" style="position:absolute;margin-left:283.5pt;margin-top:19.85pt;width:33.75pt;height:9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" adj="3120" fillcolor="red" strokecolor="black [3213]" strokeweight="1pt"/>
            </w:pict>
          </mc:Fallback>
        </mc:AlternateContent>
      </w:r>
      <w:r w:rsidRPr="00FF30BE">
        <w:rPr>
          <w:rFonts w:ascii="Georgia Pro Cond Semibold" w:hAnsi="Georgia Pro Cond Semibold" w:cs="Aldhab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6BFEA0" wp14:editId="6D2D499F">
                <wp:simplePos x="0" y="0"/>
                <wp:positionH relativeFrom="column">
                  <wp:posOffset>3600450</wp:posOffset>
                </wp:positionH>
                <wp:positionV relativeFrom="paragraph">
                  <wp:posOffset>105410</wp:posOffset>
                </wp:positionV>
                <wp:extent cx="171450" cy="1333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06DB6" w14:textId="77777777" w:rsidR="00016030" w:rsidRDefault="00016030" w:rsidP="000160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FEA0" id="Text Box 18" o:spid="_x0000_s1031" type="#_x0000_t202" style="position:absolute;margin-left:283.5pt;margin-top:8.3pt;width:13.5pt;height:1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" fillcolor="white [3201]" strokeweight=".5pt">
                <v:textbox>
                  <w:txbxContent>
                    <w:p w14:paraId="48A06DB6" w14:textId="77777777" w:rsidR="00016030" w:rsidRDefault="00016030" w:rsidP="000160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7219C994" wp14:editId="0C7A4259">
                <wp:simplePos x="0" y="0"/>
                <wp:positionH relativeFrom="column">
                  <wp:posOffset>3571875</wp:posOffset>
                </wp:positionH>
                <wp:positionV relativeFrom="paragraph">
                  <wp:posOffset>61595</wp:posOffset>
                </wp:positionV>
                <wp:extent cx="1181100" cy="36195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4B886" w14:textId="7E46CE72" w:rsidR="00016030" w:rsidRPr="00016030" w:rsidRDefault="0001603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4E0A2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HIP TO PAT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C994" id="_x0000_s1032" type="#_x0000_t202" style="position:absolute;margin-left:281.25pt;margin-top:4.85pt;width:93pt;height:28.5pt;z-index:-25147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">
                <v:textbox>
                  <w:txbxContent>
                    <w:p w14:paraId="7BC4B886" w14:textId="7E46CE72" w:rsidR="00016030" w:rsidRPr="00016030" w:rsidRDefault="0001603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</w:t>
                      </w:r>
                      <w:r w:rsidR="004E0A22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SHIP TO PATIENT</w:t>
                      </w:r>
                    </w:p>
                  </w:txbxContent>
                </v:textbox>
              </v:shape>
            </w:pict>
          </mc:Fallback>
        </mc:AlternateContent>
      </w:r>
    </w:p>
    <w:p w14:paraId="218E277D" w14:textId="0C40F984" w:rsidR="00CC7719" w:rsidRPr="00CC7719" w:rsidRDefault="00CC7719" w:rsidP="00CC7719"/>
    <w:p w14:paraId="08323EA7" w14:textId="3FE8F55F" w:rsidR="00CC7719" w:rsidRPr="00CC7719" w:rsidRDefault="00CC7719" w:rsidP="00CC7719"/>
    <w:p w14:paraId="5ACF5AC9" w14:textId="718127F5" w:rsidR="00CC7719" w:rsidRDefault="00403327" w:rsidP="00CC7719">
      <w:r w:rsidRPr="00FF30BE">
        <w:rPr>
          <w:rFonts w:ascii="Georgia Pro Cond Semibold" w:hAnsi="Georgia Pro Cond Semibold" w:cs="Aldhab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3C8F428" wp14:editId="4700E4F1">
                <wp:simplePos x="0" y="0"/>
                <wp:positionH relativeFrom="column">
                  <wp:posOffset>5753100</wp:posOffset>
                </wp:positionH>
                <wp:positionV relativeFrom="paragraph">
                  <wp:posOffset>519430</wp:posOffset>
                </wp:positionV>
                <wp:extent cx="171450" cy="13335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43C4" w14:textId="77777777" w:rsidR="00C27B00" w:rsidRDefault="00C27B00" w:rsidP="00C27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F428" id="Text Box 49" o:spid="_x0000_s1033" type="#_x0000_t202" style="position:absolute;margin-left:453pt;margin-top:40.9pt;width:13.5pt;height:10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" fillcolor="white [3201]" strokeweight=".5pt">
                <v:textbox>
                  <w:txbxContent>
                    <w:p w14:paraId="35A743C4" w14:textId="77777777" w:rsidR="00C27B00" w:rsidRDefault="00C27B00" w:rsidP="00C27B00"/>
                  </w:txbxContent>
                </v:textbox>
              </v:shape>
            </w:pict>
          </mc:Fallback>
        </mc:AlternateContent>
      </w:r>
      <w:r w:rsidRPr="00FF30BE">
        <w:rPr>
          <w:rFonts w:ascii="Georgia Pro Cond Semibold" w:hAnsi="Georgia Pro Cond Semibold" w:cs="Aldhab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03FD556" wp14:editId="1BFECB4E">
                <wp:simplePos x="0" y="0"/>
                <wp:positionH relativeFrom="column">
                  <wp:posOffset>4705350</wp:posOffset>
                </wp:positionH>
                <wp:positionV relativeFrom="paragraph">
                  <wp:posOffset>530860</wp:posOffset>
                </wp:positionV>
                <wp:extent cx="171450" cy="13335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51BDA" w14:textId="77777777" w:rsidR="00C27B00" w:rsidRDefault="00C27B00" w:rsidP="00C27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FD556" id="Text Box 50" o:spid="_x0000_s1034" type="#_x0000_t202" style="position:absolute;margin-left:370.5pt;margin-top:41.8pt;width:13.5pt;height:10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" fillcolor="white [3201]" strokeweight=".5pt">
                <v:textbox>
                  <w:txbxContent>
                    <w:p w14:paraId="45C51BDA" w14:textId="77777777" w:rsidR="00C27B00" w:rsidRDefault="00C27B00" w:rsidP="00C27B00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06" w:tblpY="18"/>
        <w:tblW w:w="6536" w:type="dxa"/>
        <w:tblLook w:val="04A0" w:firstRow="1" w:lastRow="0" w:firstColumn="1" w:lastColumn="0" w:noHBand="0" w:noVBand="1"/>
      </w:tblPr>
      <w:tblGrid>
        <w:gridCol w:w="6536"/>
      </w:tblGrid>
      <w:tr w:rsidR="00C27B00" w:rsidRPr="00D36EEC" w14:paraId="1569474A" w14:textId="77777777" w:rsidTr="00CA4FC9">
        <w:trPr>
          <w:trHeight w:val="263"/>
        </w:trPr>
        <w:tc>
          <w:tcPr>
            <w:tcW w:w="6536" w:type="dxa"/>
          </w:tcPr>
          <w:p w14:paraId="1DE772EF" w14:textId="299A2C3F" w:rsidR="00C27B00" w:rsidRPr="002B70B9" w:rsidRDefault="00C27B00" w:rsidP="00CA4FC9">
            <w:pPr>
              <w:jc w:val="center"/>
              <w:rPr>
                <w:rFonts w:ascii="Georgia Pro Cond Semibold" w:hAnsi="Georgia Pro Cond Semibold" w:cs="Aldhabi"/>
                <w:b/>
                <w:sz w:val="24"/>
                <w:szCs w:val="24"/>
              </w:rPr>
            </w:pPr>
            <w:bookmarkStart w:id="0" w:name="_Hlk528572654"/>
            <w:r w:rsidRPr="002B70B9">
              <w:rPr>
                <w:rFonts w:ascii="Georgia Pro Cond Semibold" w:hAnsi="Georgia Pro Cond Semibold" w:cs="Aldhabi"/>
                <w:b/>
                <w:sz w:val="24"/>
                <w:szCs w:val="24"/>
                <w:u w:val="single"/>
              </w:rPr>
              <w:t>REPAIR CHARGE</w:t>
            </w:r>
            <w:r w:rsidRPr="002B70B9">
              <w:rPr>
                <w:rFonts w:ascii="Georgia Pro Cond Semibold" w:hAnsi="Georgia Pro Cond Semibold" w:cs="Aldhabi"/>
                <w:b/>
                <w:sz w:val="24"/>
                <w:szCs w:val="24"/>
              </w:rPr>
              <w:t xml:space="preserve"> </w:t>
            </w:r>
            <w:r w:rsidRPr="002B70B9">
              <w:rPr>
                <w:rFonts w:ascii="Georgia Pro Cond Semibold" w:hAnsi="Georgia Pro Cond Semibold" w:cs="Aldhabi"/>
                <w:b/>
                <w:sz w:val="24"/>
                <w:szCs w:val="24"/>
                <w:highlight w:val="yellow"/>
              </w:rPr>
              <w:t>$69.00</w:t>
            </w:r>
          </w:p>
          <w:p w14:paraId="5330F5DE" w14:textId="77777777" w:rsidR="00C27B00" w:rsidRDefault="00C27B00" w:rsidP="00CA4FC9">
            <w:pPr>
              <w:jc w:val="center"/>
              <w:rPr>
                <w:rFonts w:ascii="Georgia Pro Cond Semibold" w:hAnsi="Georgia Pro Cond Semibold" w:cs="Aldhabi"/>
                <w:sz w:val="16"/>
                <w:szCs w:val="16"/>
              </w:rPr>
            </w:pPr>
            <w:r w:rsidRPr="00D36EEC">
              <w:rPr>
                <w:rFonts w:ascii="Georgia Pro Cond Semibold" w:hAnsi="Georgia Pro Cond Semibold" w:cs="Aldhabi"/>
                <w:sz w:val="20"/>
                <w:szCs w:val="20"/>
              </w:rPr>
              <w:t xml:space="preserve">6-Month Warranty, ANSI Graph, and Program Sheet </w:t>
            </w:r>
            <w:r w:rsidRPr="008E4164">
              <w:rPr>
                <w:rFonts w:ascii="Georgia Pro Cond Semibold" w:hAnsi="Georgia Pro Cond Semibold" w:cs="Aldhabi"/>
                <w:sz w:val="16"/>
                <w:szCs w:val="16"/>
              </w:rPr>
              <w:t>(if applicable)</w:t>
            </w:r>
          </w:p>
          <w:p w14:paraId="18552496" w14:textId="77777777" w:rsidR="00C27B00" w:rsidRPr="00CC7719" w:rsidRDefault="00C27B00" w:rsidP="00CA4FC9">
            <w:pPr>
              <w:jc w:val="center"/>
              <w:rPr>
                <w:rFonts w:ascii="Georgia Pro Cond Semibold" w:hAnsi="Georgia Pro Cond Semibold" w:cs="Aldhabi"/>
                <w:sz w:val="20"/>
                <w:szCs w:val="20"/>
                <w:u w:val="single"/>
              </w:rPr>
            </w:pPr>
          </w:p>
        </w:tc>
      </w:tr>
      <w:tr w:rsidR="00C27B00" w:rsidRPr="00D36EEC" w14:paraId="665783D7" w14:textId="77777777" w:rsidTr="00CA4FC9">
        <w:trPr>
          <w:trHeight w:val="575"/>
        </w:trPr>
        <w:tc>
          <w:tcPr>
            <w:tcW w:w="6536" w:type="dxa"/>
          </w:tcPr>
          <w:p w14:paraId="02E0AF96" w14:textId="61C51910" w:rsidR="00C27B00" w:rsidRDefault="00C27B00" w:rsidP="00CA4FC9">
            <w:pPr>
              <w:jc w:val="center"/>
              <w:rPr>
                <w:rFonts w:ascii="Georgia Pro Cond Semibold" w:hAnsi="Georgia Pro Cond Semibold" w:cs="Aldhabi"/>
                <w:highlight w:val="yellow"/>
              </w:rPr>
            </w:pPr>
            <w:r w:rsidRPr="00FF30BE">
              <w:rPr>
                <w:rFonts w:ascii="Georgia Pro Cond Semibold" w:hAnsi="Georgia Pro Cond Semibold" w:cs="Aldhab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464C107F" wp14:editId="2278AE3F">
                      <wp:simplePos x="0" y="0"/>
                      <wp:positionH relativeFrom="column">
                        <wp:posOffset>3854450</wp:posOffset>
                      </wp:positionH>
                      <wp:positionV relativeFrom="paragraph">
                        <wp:posOffset>-378460</wp:posOffset>
                      </wp:positionV>
                      <wp:extent cx="171450" cy="133350"/>
                      <wp:effectExtent l="0" t="0" r="19050" b="1905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A1BDD9" w14:textId="77777777" w:rsidR="00C27B00" w:rsidRDefault="00C27B00" w:rsidP="00C27B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C107F" id="Text Box 47" o:spid="_x0000_s1035" type="#_x0000_t202" style="position:absolute;left:0;text-align:left;margin-left:303.5pt;margin-top:-29.8pt;width:13.5pt;height:10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" fillcolor="white [3201]" strokeweight=".5pt">
                      <v:textbox>
                        <w:txbxContent>
                          <w:p w14:paraId="68A1BDD9" w14:textId="77777777" w:rsidR="00C27B00" w:rsidRDefault="00C27B00" w:rsidP="00C27B00"/>
                        </w:txbxContent>
                      </v:textbox>
                    </v:shape>
                  </w:pict>
                </mc:Fallback>
              </mc:AlternateContent>
            </w:r>
          </w:p>
          <w:p w14:paraId="00BCCED5" w14:textId="77777777" w:rsidR="00C27B00" w:rsidRPr="00C27B00" w:rsidRDefault="00C27B00" w:rsidP="00CA4FC9">
            <w:pPr>
              <w:jc w:val="center"/>
              <w:rPr>
                <w:rFonts w:ascii="Georgia Pro Cond Semibold" w:hAnsi="Georgia Pro Cond Semibold" w:cs="Aldhabi"/>
                <w:b/>
                <w:bCs/>
                <w:sz w:val="28"/>
                <w:szCs w:val="28"/>
              </w:rPr>
            </w:pPr>
            <w:r w:rsidRPr="008C3C57">
              <w:rPr>
                <w:rFonts w:ascii="Georgia Pro Cond Semibold" w:hAnsi="Georgia Pro Cond Semibold" w:cs="Aldhabi"/>
                <w:sz w:val="24"/>
                <w:szCs w:val="24"/>
                <w:highlight w:val="yellow"/>
              </w:rPr>
              <w:t>Additional 6-Month Warranty $20.00 (1 YEAR)</w:t>
            </w:r>
          </w:p>
        </w:tc>
      </w:tr>
      <w:tr w:rsidR="00C27B00" w:rsidRPr="00D36EEC" w14:paraId="2BD40067" w14:textId="77777777" w:rsidTr="00CA4FC9">
        <w:trPr>
          <w:trHeight w:val="620"/>
        </w:trPr>
        <w:tc>
          <w:tcPr>
            <w:tcW w:w="6536" w:type="dxa"/>
          </w:tcPr>
          <w:p w14:paraId="4669C45D" w14:textId="4BF2C333" w:rsidR="00C27B00" w:rsidRPr="002B70B9" w:rsidRDefault="00CA4FC9" w:rsidP="00CA4FC9">
            <w:pPr>
              <w:jc w:val="center"/>
              <w:rPr>
                <w:rFonts w:ascii="Georgia Pro Cond Semibold" w:hAnsi="Georgia Pro Cond Semibold" w:cs="Aldhabi"/>
                <w:b/>
                <w:sz w:val="24"/>
                <w:szCs w:val="24"/>
              </w:rPr>
            </w:pPr>
            <w:r w:rsidRPr="002B70B9">
              <w:rPr>
                <w:rFonts w:ascii="Georgia Pro Cond Semibold" w:hAnsi="Georgia Pro Cond Semibold" w:cs="Aldhab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7987C311" wp14:editId="46F04F48">
                      <wp:simplePos x="0" y="0"/>
                      <wp:positionH relativeFrom="column">
                        <wp:posOffset>3877945</wp:posOffset>
                      </wp:positionH>
                      <wp:positionV relativeFrom="paragraph">
                        <wp:posOffset>-335915</wp:posOffset>
                      </wp:positionV>
                      <wp:extent cx="171450" cy="133350"/>
                      <wp:effectExtent l="0" t="0" r="19050" b="1905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FD1ADB" w14:textId="77777777" w:rsidR="00C27B00" w:rsidRDefault="00C27B00" w:rsidP="00C27B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7C311" id="Text Box 48" o:spid="_x0000_s1036" type="#_x0000_t202" style="position:absolute;left:0;text-align:left;margin-left:305.35pt;margin-top:-26.45pt;width:13.5pt;height:10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" fillcolor="white [3201]" strokeweight=".5pt">
                      <v:textbox>
                        <w:txbxContent>
                          <w:p w14:paraId="1FFD1ADB" w14:textId="77777777" w:rsidR="00C27B00" w:rsidRDefault="00C27B00" w:rsidP="00C27B00"/>
                        </w:txbxContent>
                      </v:textbox>
                    </v:shape>
                  </w:pict>
                </mc:Fallback>
              </mc:AlternateContent>
            </w:r>
            <w:r w:rsidR="00C27B00" w:rsidRPr="002B70B9">
              <w:rPr>
                <w:rFonts w:ascii="Georgia Pro Cond Semibold" w:hAnsi="Georgia Pro Cond Semibold" w:cs="Aldhabi"/>
                <w:b/>
                <w:sz w:val="24"/>
                <w:szCs w:val="24"/>
                <w:u w:val="single"/>
              </w:rPr>
              <w:t>SPOT REPAIR ONLY</w:t>
            </w:r>
            <w:r w:rsidR="00C27B00" w:rsidRPr="002B70B9">
              <w:rPr>
                <w:rFonts w:ascii="Georgia Pro Cond Semibold" w:hAnsi="Georgia Pro Cond Semibold" w:cs="Aldhabi"/>
                <w:b/>
                <w:sz w:val="24"/>
                <w:szCs w:val="24"/>
              </w:rPr>
              <w:t xml:space="preserve"> </w:t>
            </w:r>
            <w:r w:rsidR="00C27B00" w:rsidRPr="002B70B9">
              <w:rPr>
                <w:rFonts w:ascii="Georgia Pro Cond Semibold" w:hAnsi="Georgia Pro Cond Semibold" w:cs="Aldhabi"/>
                <w:b/>
                <w:sz w:val="24"/>
                <w:szCs w:val="24"/>
                <w:highlight w:val="yellow"/>
              </w:rPr>
              <w:t>$25.00</w:t>
            </w:r>
          </w:p>
          <w:p w14:paraId="629EF4C8" w14:textId="77777777" w:rsidR="00C27B00" w:rsidRDefault="00C27B00" w:rsidP="00CA4FC9">
            <w:pPr>
              <w:jc w:val="center"/>
              <w:rPr>
                <w:rFonts w:ascii="Georgia Pro Cond Semibold" w:hAnsi="Georgia Pro Cond Semibold" w:cs="Aldhabi"/>
                <w:b/>
                <w:sz w:val="28"/>
                <w:szCs w:val="28"/>
              </w:rPr>
            </w:pPr>
            <w:proofErr w:type="spellStart"/>
            <w:r w:rsidRPr="001C1ED7">
              <w:rPr>
                <w:b/>
                <w:bCs/>
                <w:sz w:val="20"/>
                <w:szCs w:val="20"/>
              </w:rPr>
              <w:t>Pullstring</w:t>
            </w:r>
            <w:proofErr w:type="spellEnd"/>
            <w:r w:rsidRPr="001C1ED7">
              <w:rPr>
                <w:b/>
                <w:bCs/>
                <w:sz w:val="20"/>
                <w:szCs w:val="20"/>
              </w:rPr>
              <w:t xml:space="preserve">, Canal Lock, Loop, </w:t>
            </w:r>
            <w:proofErr w:type="spellStart"/>
            <w:r w:rsidRPr="001C1ED7">
              <w:rPr>
                <w:b/>
                <w:bCs/>
                <w:sz w:val="20"/>
                <w:szCs w:val="20"/>
              </w:rPr>
              <w:t>Softcoat</w:t>
            </w:r>
            <w:proofErr w:type="spellEnd"/>
            <w:r w:rsidRPr="001C1ED7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C1ED7">
              <w:rPr>
                <w:b/>
                <w:bCs/>
                <w:sz w:val="20"/>
                <w:szCs w:val="20"/>
              </w:rPr>
              <w:t>W</w:t>
            </w:r>
            <w:r>
              <w:rPr>
                <w:b/>
                <w:bCs/>
                <w:sz w:val="20"/>
                <w:szCs w:val="20"/>
              </w:rPr>
              <w:t>axguard</w:t>
            </w:r>
            <w:proofErr w:type="spellEnd"/>
          </w:p>
          <w:p w14:paraId="07218410" w14:textId="77777777" w:rsidR="00C27B00" w:rsidRPr="00C27B00" w:rsidRDefault="00C27B00" w:rsidP="00CA4FC9">
            <w:pPr>
              <w:jc w:val="center"/>
              <w:rPr>
                <w:rFonts w:ascii="Georgia Pro Cond Semibold" w:hAnsi="Georgia Pro Cond Semibold" w:cs="Aldhabi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C27B00" w:rsidRPr="00D36EEC" w14:paraId="03FE1A85" w14:textId="77777777" w:rsidTr="00CA4FC9">
        <w:trPr>
          <w:trHeight w:val="728"/>
        </w:trPr>
        <w:tc>
          <w:tcPr>
            <w:tcW w:w="6536" w:type="dxa"/>
          </w:tcPr>
          <w:p w14:paraId="7F2037CC" w14:textId="39996ADF" w:rsidR="00C27B00" w:rsidRPr="002B70B9" w:rsidRDefault="00C27B00" w:rsidP="00CA4FC9">
            <w:pPr>
              <w:jc w:val="center"/>
              <w:rPr>
                <w:rFonts w:ascii="Georgia Pro Cond Semibold" w:hAnsi="Georgia Pro Cond Semibold" w:cs="Aldhabi"/>
                <w:b/>
                <w:sz w:val="24"/>
                <w:szCs w:val="24"/>
                <w:highlight w:val="yellow"/>
              </w:rPr>
            </w:pPr>
            <w:r w:rsidRPr="002B70B9">
              <w:rPr>
                <w:rFonts w:ascii="Georgia Pro Cond Semibold" w:hAnsi="Georgia Pro Cond Semibold" w:cs="Aldhab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63A50023" wp14:editId="69A283B2">
                      <wp:simplePos x="0" y="0"/>
                      <wp:positionH relativeFrom="column">
                        <wp:posOffset>3875405</wp:posOffset>
                      </wp:positionH>
                      <wp:positionV relativeFrom="paragraph">
                        <wp:posOffset>-456565</wp:posOffset>
                      </wp:positionV>
                      <wp:extent cx="171450" cy="133350"/>
                      <wp:effectExtent l="0" t="0" r="19050" b="1905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FC020C" w14:textId="77777777" w:rsidR="00C27B00" w:rsidRDefault="00C27B00" w:rsidP="00C27B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50023" id="Text Box 41" o:spid="_x0000_s1037" type="#_x0000_t202" style="position:absolute;left:0;text-align:left;margin-left:305.15pt;margin-top:-35.95pt;width:13.5pt;height:10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" fillcolor="white [3201]" strokeweight=".5pt">
                      <v:textbox>
                        <w:txbxContent>
                          <w:p w14:paraId="4BFC020C" w14:textId="77777777" w:rsidR="00C27B00" w:rsidRDefault="00C27B00" w:rsidP="00C27B00"/>
                        </w:txbxContent>
                      </v:textbox>
                    </v:shape>
                  </w:pict>
                </mc:Fallback>
              </mc:AlternateContent>
            </w:r>
            <w:r w:rsidRPr="002B70B9">
              <w:rPr>
                <w:rFonts w:ascii="Georgia Pro Cond Semibold" w:hAnsi="Georgia Pro Cond Semibold" w:cs="Aldhabi"/>
                <w:b/>
                <w:sz w:val="24"/>
                <w:szCs w:val="24"/>
                <w:u w:val="single"/>
              </w:rPr>
              <w:t>CUSTOM REMAKE CHARGE</w:t>
            </w:r>
            <w:r w:rsidRPr="002B70B9">
              <w:rPr>
                <w:rFonts w:ascii="Georgia Pro Cond Semibold" w:hAnsi="Georgia Pro Cond Semibold" w:cs="Aldhabi"/>
                <w:b/>
                <w:sz w:val="24"/>
                <w:szCs w:val="24"/>
              </w:rPr>
              <w:t xml:space="preserve"> </w:t>
            </w:r>
            <w:r w:rsidRPr="002B70B9">
              <w:rPr>
                <w:rFonts w:ascii="Georgia Pro Cond Semibold" w:hAnsi="Georgia Pro Cond Semibold" w:cs="Aldhabi"/>
                <w:b/>
                <w:sz w:val="24"/>
                <w:szCs w:val="24"/>
                <w:highlight w:val="yellow"/>
              </w:rPr>
              <w:t>$110.00</w:t>
            </w:r>
          </w:p>
          <w:p w14:paraId="120978C9" w14:textId="77777777" w:rsidR="00C27B00" w:rsidRPr="00C27B00" w:rsidRDefault="00C27B00" w:rsidP="00CA4FC9">
            <w:pPr>
              <w:jc w:val="center"/>
              <w:rPr>
                <w:rFonts w:ascii="Georgia Pro Cond Semibold" w:hAnsi="Georgia Pro Cond Semibold" w:cs="Aldhabi"/>
                <w:sz w:val="16"/>
                <w:szCs w:val="16"/>
              </w:rPr>
            </w:pPr>
          </w:p>
          <w:p w14:paraId="106B6B3F" w14:textId="77777777" w:rsidR="00C27B00" w:rsidRPr="008C3C57" w:rsidRDefault="00C27B00" w:rsidP="00CA4FC9">
            <w:pPr>
              <w:jc w:val="center"/>
              <w:rPr>
                <w:rFonts w:ascii="Georgia Pro Cond Semibold" w:hAnsi="Georgia Pro Cond Semibold" w:cs="Aldhabi"/>
                <w:sz w:val="24"/>
                <w:szCs w:val="24"/>
                <w:highlight w:val="yellow"/>
              </w:rPr>
            </w:pPr>
            <w:r w:rsidRPr="008C3C57">
              <w:rPr>
                <w:rFonts w:ascii="Georgia Pro Cond Semibold" w:hAnsi="Georgia Pro Cond Semibold" w:cs="Aldhabi"/>
                <w:sz w:val="24"/>
                <w:szCs w:val="24"/>
              </w:rPr>
              <w:t xml:space="preserve">ITE Re-plate additional </w:t>
            </w:r>
            <w:r w:rsidRPr="008C3C57">
              <w:rPr>
                <w:rFonts w:ascii="Georgia Pro Cond Semibold" w:hAnsi="Georgia Pro Cond Semibold" w:cs="Aldhabi"/>
                <w:sz w:val="24"/>
                <w:szCs w:val="24"/>
                <w:highlight w:val="yellow"/>
              </w:rPr>
              <w:t>$20.0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63"/>
        <w:tblOverlap w:val="never"/>
        <w:tblW w:w="0" w:type="auto"/>
        <w:tblLook w:val="04A0" w:firstRow="1" w:lastRow="0" w:firstColumn="1" w:lastColumn="0" w:noHBand="0" w:noVBand="1"/>
      </w:tblPr>
      <w:tblGrid>
        <w:gridCol w:w="1632"/>
        <w:gridCol w:w="1635"/>
      </w:tblGrid>
      <w:tr w:rsidR="00C27B00" w:rsidRPr="00D36EEC" w14:paraId="4A566FF7" w14:textId="77777777" w:rsidTr="00403327">
        <w:trPr>
          <w:trHeight w:val="260"/>
        </w:trPr>
        <w:tc>
          <w:tcPr>
            <w:tcW w:w="3267" w:type="dxa"/>
            <w:gridSpan w:val="2"/>
          </w:tcPr>
          <w:bookmarkEnd w:id="0"/>
          <w:p w14:paraId="09562F04" w14:textId="77777777" w:rsidR="00C27B00" w:rsidRPr="00D36EEC" w:rsidRDefault="00C27B00" w:rsidP="00C60433">
            <w:pPr>
              <w:jc w:val="center"/>
              <w:rPr>
                <w:rFonts w:ascii="Georgia Pro Cond Semibold" w:hAnsi="Georgia Pro Cond Semibold" w:cs="Aldhabi"/>
                <w:sz w:val="20"/>
                <w:szCs w:val="20"/>
              </w:rPr>
            </w:pPr>
            <w:r>
              <w:rPr>
                <w:rFonts w:ascii="Georgia Pro Cond Semibold" w:hAnsi="Georgia Pro Cond Semibold" w:cs="Aldhab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8016" behindDoc="1" locked="0" layoutInCell="1" allowOverlap="1" wp14:anchorId="60A84AD6" wp14:editId="334BE436">
                      <wp:simplePos x="0" y="0"/>
                      <wp:positionH relativeFrom="margin">
                        <wp:posOffset>-69215</wp:posOffset>
                      </wp:positionH>
                      <wp:positionV relativeFrom="paragraph">
                        <wp:posOffset>6985</wp:posOffset>
                      </wp:positionV>
                      <wp:extent cx="2085975" cy="152400"/>
                      <wp:effectExtent l="0" t="0" r="9525" b="0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34538" id="Rectangle 201" o:spid="_x0000_s1026" style="position:absolute;margin-left:-5.45pt;margin-top:.55pt;width:164.25pt;height:12pt;z-index:-25119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" fillcolor="#cfcdcd [2894]" stroked="f" strokeweight="1pt">
                      <w10:wrap anchorx="margin"/>
                    </v:rect>
                  </w:pict>
                </mc:Fallback>
              </mc:AlternateContent>
            </w:r>
            <w:r w:rsidRPr="00D36EEC">
              <w:rPr>
                <w:rFonts w:ascii="Georgia Pro Cond Semibold" w:hAnsi="Georgia Pro Cond Semibold" w:cs="Aldhabi"/>
                <w:sz w:val="20"/>
                <w:szCs w:val="20"/>
              </w:rPr>
              <w:t>SALVAGE CREDIT</w:t>
            </w:r>
          </w:p>
        </w:tc>
      </w:tr>
      <w:tr w:rsidR="00C27B00" w:rsidRPr="00D36EEC" w14:paraId="3FC416B7" w14:textId="77777777" w:rsidTr="00403327">
        <w:trPr>
          <w:trHeight w:val="347"/>
        </w:trPr>
        <w:tc>
          <w:tcPr>
            <w:tcW w:w="1632" w:type="dxa"/>
          </w:tcPr>
          <w:p w14:paraId="71122374" w14:textId="77777777" w:rsidR="00C27B00" w:rsidRPr="00D36EEC" w:rsidRDefault="00C27B00" w:rsidP="00C60433">
            <w:pPr>
              <w:rPr>
                <w:rFonts w:ascii="Georgia Pro Cond Semibold" w:hAnsi="Georgia Pro Cond Semibold" w:cs="Aldhabi"/>
                <w:sz w:val="20"/>
                <w:szCs w:val="20"/>
              </w:rPr>
            </w:pPr>
            <w:r w:rsidRPr="00D36EEC">
              <w:rPr>
                <w:rFonts w:ascii="Georgia Pro Cond Semibold" w:hAnsi="Georgia Pro Cond Semibold" w:cs="Aldhabi"/>
                <w:sz w:val="20"/>
                <w:szCs w:val="20"/>
              </w:rPr>
              <w:t>ITE $</w:t>
            </w:r>
            <w:r>
              <w:rPr>
                <w:rFonts w:ascii="Georgia Pro Cond Semibold" w:hAnsi="Georgia Pro Cond Semibold" w:cs="Aldhabi"/>
                <w:sz w:val="20"/>
                <w:szCs w:val="20"/>
              </w:rPr>
              <w:t>4</w:t>
            </w:r>
            <w:r w:rsidRPr="00D36EEC">
              <w:rPr>
                <w:rFonts w:ascii="Georgia Pro Cond Semibold" w:hAnsi="Georgia Pro Cond Semibold" w:cs="Aldhabi"/>
                <w:sz w:val="20"/>
                <w:szCs w:val="20"/>
              </w:rPr>
              <w:t>.00</w:t>
            </w:r>
            <w:r>
              <w:rPr>
                <w:rFonts w:ascii="Georgia Pro Cond Semibold" w:hAnsi="Georgia Pro Cond Semibold" w:cs="Aldhabi"/>
                <w:sz w:val="20"/>
                <w:szCs w:val="20"/>
              </w:rPr>
              <w:t>(1)</w:t>
            </w:r>
          </w:p>
        </w:tc>
        <w:tc>
          <w:tcPr>
            <w:tcW w:w="1635" w:type="dxa"/>
          </w:tcPr>
          <w:p w14:paraId="5FE71957" w14:textId="77777777" w:rsidR="00C27B00" w:rsidRPr="00D36EEC" w:rsidRDefault="00C27B00" w:rsidP="00C60433">
            <w:pPr>
              <w:rPr>
                <w:rFonts w:ascii="Georgia Pro Cond Semibold" w:hAnsi="Georgia Pro Cond Semibold" w:cs="Aldhabi"/>
                <w:sz w:val="20"/>
                <w:szCs w:val="20"/>
              </w:rPr>
            </w:pPr>
            <w:r w:rsidRPr="00D36EEC">
              <w:rPr>
                <w:rFonts w:ascii="Georgia Pro Cond Semibold" w:hAnsi="Georgia Pro Cond Semibold" w:cs="Aldhabi"/>
                <w:sz w:val="20"/>
                <w:szCs w:val="20"/>
              </w:rPr>
              <w:t>BTE $</w:t>
            </w:r>
            <w:r>
              <w:rPr>
                <w:rFonts w:ascii="Georgia Pro Cond Semibold" w:hAnsi="Georgia Pro Cond Semibold" w:cs="Aldhabi"/>
                <w:sz w:val="20"/>
                <w:szCs w:val="20"/>
              </w:rPr>
              <w:t>7</w:t>
            </w:r>
            <w:r w:rsidRPr="00D36EEC">
              <w:rPr>
                <w:rFonts w:ascii="Georgia Pro Cond Semibold" w:hAnsi="Georgia Pro Cond Semibold" w:cs="Aldhabi"/>
                <w:sz w:val="20"/>
                <w:szCs w:val="20"/>
              </w:rPr>
              <w:t>.00</w:t>
            </w:r>
            <w:r>
              <w:rPr>
                <w:rFonts w:ascii="Georgia Pro Cond Semibold" w:hAnsi="Georgia Pro Cond Semibold" w:cs="Aldhabi"/>
                <w:sz w:val="20"/>
                <w:szCs w:val="20"/>
              </w:rPr>
              <w:t xml:space="preserve"> (1)</w:t>
            </w:r>
          </w:p>
        </w:tc>
      </w:tr>
    </w:tbl>
    <w:p w14:paraId="611A44BF" w14:textId="58E57EAD" w:rsidR="00C27B00" w:rsidRPr="00C27B00" w:rsidRDefault="00C27B00" w:rsidP="00C27B00">
      <w:pPr>
        <w:jc w:val="center"/>
      </w:pPr>
      <w:r w:rsidRPr="00C27B00">
        <w:rPr>
          <w:rFonts w:ascii="Georgia Pro Cond Semibold" w:hAnsi="Georgia Pro Cond Semibold" w:cs="Aldhabi"/>
          <w:noProof/>
          <w:sz w:val="20"/>
          <w:szCs w:val="20"/>
          <w:highlight w:val="yellow"/>
        </w:rPr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2ADC17BE" wp14:editId="06DADEAA">
                <wp:simplePos x="0" y="0"/>
                <wp:positionH relativeFrom="column">
                  <wp:posOffset>3999865</wp:posOffset>
                </wp:positionH>
                <wp:positionV relativeFrom="paragraph">
                  <wp:posOffset>448945</wp:posOffset>
                </wp:positionV>
                <wp:extent cx="2009775" cy="30480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0F8D0" w14:textId="191648A6" w:rsidR="00C27B00" w:rsidRPr="00C27B00" w:rsidRDefault="00C27B0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highlight w:val="yellow"/>
                              </w:rPr>
                              <w:t xml:space="preserve">Note: </w:t>
                            </w:r>
                            <w:r w:rsidRPr="00C27B00">
                              <w:rPr>
                                <w:b/>
                                <w:bCs/>
                                <w:highlight w:val="yellow"/>
                              </w:rPr>
                              <w:t xml:space="preserve">Limit </w:t>
                            </w:r>
                            <w:r w:rsidRPr="00C27B00">
                              <w:rPr>
                                <w:b/>
                                <w:bCs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C27B00">
                              <w:rPr>
                                <w:b/>
                                <w:bCs/>
                                <w:highlight w:val="yellow"/>
                              </w:rPr>
                              <w:t xml:space="preserve"> credit pe</w:t>
                            </w:r>
                            <w:r>
                              <w:rPr>
                                <w:b/>
                                <w:bCs/>
                                <w:highlight w:val="yellow"/>
                              </w:rPr>
                              <w:t xml:space="preserve">r </w:t>
                            </w:r>
                            <w:r w:rsidRPr="00C27B00">
                              <w:rPr>
                                <w:b/>
                                <w:bCs/>
                                <w:highlight w:val="yellow"/>
                              </w:rPr>
                              <w:t>rep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17BE" id="_x0000_s1038" type="#_x0000_t202" style="position:absolute;left:0;text-align:left;margin-left:314.95pt;margin-top:35.35pt;width:158.25pt;height:24pt;z-index:25212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" filled="f" stroked="f">
                <v:textbox>
                  <w:txbxContent>
                    <w:p w14:paraId="1B20F8D0" w14:textId="191648A6" w:rsidR="00C27B00" w:rsidRPr="00C27B00" w:rsidRDefault="00C27B0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highlight w:val="yellow"/>
                        </w:rPr>
                        <w:t xml:space="preserve">Note: </w:t>
                      </w:r>
                      <w:r w:rsidRPr="00C27B00">
                        <w:rPr>
                          <w:b/>
                          <w:bCs/>
                          <w:highlight w:val="yellow"/>
                        </w:rPr>
                        <w:t xml:space="preserve">Limit </w:t>
                      </w:r>
                      <w:r w:rsidRPr="00C27B00">
                        <w:rPr>
                          <w:b/>
                          <w:bCs/>
                          <w:highlight w:val="yellow"/>
                          <w:u w:val="single"/>
                        </w:rPr>
                        <w:t>1</w:t>
                      </w:r>
                      <w:r w:rsidRPr="00C27B00">
                        <w:rPr>
                          <w:b/>
                          <w:bCs/>
                          <w:highlight w:val="yellow"/>
                        </w:rPr>
                        <w:t xml:space="preserve"> credit pe</w:t>
                      </w:r>
                      <w:r>
                        <w:rPr>
                          <w:b/>
                          <w:bCs/>
                          <w:highlight w:val="yellow"/>
                        </w:rPr>
                        <w:t xml:space="preserve">r </w:t>
                      </w:r>
                      <w:r w:rsidRPr="00C27B00">
                        <w:rPr>
                          <w:b/>
                          <w:bCs/>
                          <w:highlight w:val="yellow"/>
                        </w:rPr>
                        <w:t>rep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5BE48C" w14:textId="4A3ECFEE" w:rsidR="008C445C" w:rsidRPr="00CC7719" w:rsidRDefault="008C445C" w:rsidP="00CC7719">
      <w:pPr>
        <w:tabs>
          <w:tab w:val="left" w:pos="900"/>
        </w:tabs>
      </w:pPr>
    </w:p>
    <w:p w14:paraId="3184621D" w14:textId="428D8D92" w:rsidR="008C445C" w:rsidRPr="00CC7719" w:rsidRDefault="008C445C" w:rsidP="00CC7719">
      <w:pPr>
        <w:tabs>
          <w:tab w:val="left" w:pos="900"/>
        </w:tabs>
      </w:pPr>
    </w:p>
    <w:p w14:paraId="7B8A5C51" w14:textId="313C555A" w:rsidR="008C0437" w:rsidRPr="00335036" w:rsidRDefault="008C0437" w:rsidP="00CC7719">
      <w:pPr>
        <w:tabs>
          <w:tab w:val="left" w:pos="900"/>
        </w:tabs>
        <w:rPr>
          <w:b/>
          <w:bCs/>
        </w:rPr>
      </w:pPr>
    </w:p>
    <w:p w14:paraId="76A27545" w14:textId="77777777" w:rsidR="008C0437" w:rsidRDefault="008C0437" w:rsidP="00CC7719">
      <w:pPr>
        <w:tabs>
          <w:tab w:val="left" w:pos="900"/>
        </w:tabs>
      </w:pPr>
    </w:p>
    <w:tbl>
      <w:tblPr>
        <w:tblStyle w:val="TableGrid"/>
        <w:tblpPr w:leftFromText="180" w:rightFromText="180" w:vertAnchor="text" w:horzAnchor="margin" w:tblpXSpec="center" w:tblpY="-36"/>
        <w:tblW w:w="0" w:type="auto"/>
        <w:tblLook w:val="04A0" w:firstRow="1" w:lastRow="0" w:firstColumn="1" w:lastColumn="0" w:noHBand="0" w:noVBand="1"/>
      </w:tblPr>
      <w:tblGrid>
        <w:gridCol w:w="7285"/>
      </w:tblGrid>
      <w:tr w:rsidR="008C0437" w14:paraId="10683676" w14:textId="77777777" w:rsidTr="008C0437">
        <w:trPr>
          <w:trHeight w:val="458"/>
        </w:trPr>
        <w:tc>
          <w:tcPr>
            <w:tcW w:w="7285" w:type="dxa"/>
          </w:tcPr>
          <w:p w14:paraId="62271547" w14:textId="2347121D" w:rsidR="008C0437" w:rsidRDefault="00CA4FC9" w:rsidP="008C0437">
            <w:pPr>
              <w:tabs>
                <w:tab w:val="left" w:pos="900"/>
              </w:tabs>
              <w:jc w:val="center"/>
            </w:pPr>
            <w:r>
              <w:rPr>
                <w:rFonts w:ascii="Georgia Pro Cond Semibold" w:hAnsi="Georgia Pro Cond Semibold" w:cs="Aldhab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32960" behindDoc="0" locked="0" layoutInCell="1" allowOverlap="1" wp14:anchorId="09ABD31A" wp14:editId="153413B1">
                      <wp:simplePos x="0" y="0"/>
                      <wp:positionH relativeFrom="margin">
                        <wp:posOffset>2567305</wp:posOffset>
                      </wp:positionH>
                      <wp:positionV relativeFrom="paragraph">
                        <wp:posOffset>-551180</wp:posOffset>
                      </wp:positionV>
                      <wp:extent cx="161925" cy="133350"/>
                      <wp:effectExtent l="0" t="0" r="28575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E3EFEB" w14:textId="77777777" w:rsidR="00A93945" w:rsidRDefault="00A93945" w:rsidP="00A939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BD31A" id="Text Box 31" o:spid="_x0000_s1039" type="#_x0000_t202" style="position:absolute;left:0;text-align:left;margin-left:202.15pt;margin-top:-43.4pt;width:12.75pt;height:10.5pt;z-index:25143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RQNw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" fillcolor="white [3201]" strokeweight=".5pt">
                      <v:textbox>
                        <w:txbxContent>
                          <w:p w14:paraId="34E3EFEB" w14:textId="77777777" w:rsidR="00A93945" w:rsidRDefault="00A93945" w:rsidP="00A9394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C3C57">
              <w:rPr>
                <w:rFonts w:ascii="Georgia Pro Cond Semibold" w:hAnsi="Georgia Pro Cond Semibold" w:cs="Aldhab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198785B5" wp14:editId="50D8CF4C">
                      <wp:simplePos x="0" y="0"/>
                      <wp:positionH relativeFrom="margin">
                        <wp:posOffset>1814195</wp:posOffset>
                      </wp:positionH>
                      <wp:positionV relativeFrom="paragraph">
                        <wp:posOffset>-298450</wp:posOffset>
                      </wp:positionV>
                      <wp:extent cx="161925" cy="1333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07CDE8" w14:textId="77777777" w:rsidR="00335036" w:rsidRDefault="00335036" w:rsidP="003350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785B5" id="Text Box 1" o:spid="_x0000_s1040" type="#_x0000_t202" style="position:absolute;left:0;text-align:left;margin-left:142.85pt;margin-top:-23.5pt;width:12.75pt;height:10.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kXOA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" fillcolor="white [3201]" strokeweight=".5pt">
                      <v:textbox>
                        <w:txbxContent>
                          <w:p w14:paraId="6707CDE8" w14:textId="77777777" w:rsidR="00335036" w:rsidRDefault="00335036" w:rsidP="0033503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C0437" w:rsidRPr="001C1ED7">
              <w:rPr>
                <w:rFonts w:ascii="Georgia Pro Cond Semibold" w:hAnsi="Georgia Pro Cond Semibold" w:cs="Aldhabi"/>
                <w:b/>
                <w:sz w:val="28"/>
                <w:szCs w:val="28"/>
                <w:u w:val="single"/>
              </w:rPr>
              <w:t>ADDITIONAL CHARGES:</w:t>
            </w:r>
          </w:p>
        </w:tc>
      </w:tr>
      <w:tr w:rsidR="008C0437" w14:paraId="7076053E" w14:textId="77777777" w:rsidTr="008C0437">
        <w:trPr>
          <w:trHeight w:val="458"/>
        </w:trPr>
        <w:tc>
          <w:tcPr>
            <w:tcW w:w="7285" w:type="dxa"/>
          </w:tcPr>
          <w:p w14:paraId="08FE1567" w14:textId="2DF40580" w:rsidR="008C0437" w:rsidRDefault="008C0437" w:rsidP="008C3C57">
            <w:pPr>
              <w:jc w:val="center"/>
              <w:rPr>
                <w:rFonts w:ascii="Georgia Pro Cond Semibold" w:hAnsi="Georgia Pro Cond Semibold" w:cs="Aldhabi"/>
                <w:b/>
                <w:sz w:val="28"/>
                <w:szCs w:val="28"/>
              </w:rPr>
            </w:pPr>
            <w:r w:rsidRPr="002B70B9">
              <w:rPr>
                <w:rFonts w:ascii="Georgia Pro Cond Semibold" w:hAnsi="Georgia Pro Cond Semibold" w:cs="Aldhabi"/>
                <w:b/>
                <w:sz w:val="24"/>
                <w:szCs w:val="24"/>
                <w:highlight w:val="yellow"/>
                <w:u w:val="single"/>
              </w:rPr>
              <w:t>RECHARGABLE BATTERY</w:t>
            </w:r>
            <w:r w:rsidRPr="008C3C57">
              <w:rPr>
                <w:rFonts w:ascii="Georgia Pro Cond Semibold" w:hAnsi="Georgia Pro Cond Semibold" w:cs="Aldhabi"/>
                <w:b/>
                <w:sz w:val="24"/>
                <w:szCs w:val="24"/>
                <w:highlight w:val="yellow"/>
                <w:u w:val="single"/>
              </w:rPr>
              <w:t xml:space="preserve"> REPLACEMENT</w:t>
            </w:r>
            <w:r w:rsidRPr="008C3C57">
              <w:rPr>
                <w:rFonts w:ascii="Georgia Pro Cond Semibold" w:hAnsi="Georgia Pro Cond Semibold" w:cs="Aldhabi"/>
                <w:b/>
                <w:sz w:val="24"/>
                <w:szCs w:val="24"/>
              </w:rPr>
              <w:t xml:space="preserve">  </w:t>
            </w:r>
            <w:r w:rsidRPr="008C3C57">
              <w:rPr>
                <w:rFonts w:ascii="Georgia Pro Cond Semibold" w:hAnsi="Georgia Pro Cond Semibold" w:cs="Aldhabi"/>
                <w:b/>
                <w:sz w:val="24"/>
                <w:szCs w:val="24"/>
                <w:highlight w:val="yellow"/>
              </w:rPr>
              <w:t>$30.00</w:t>
            </w:r>
          </w:p>
          <w:p w14:paraId="1687BD4E" w14:textId="77777777" w:rsidR="008C0437" w:rsidRPr="001C1ED7" w:rsidRDefault="008C0437" w:rsidP="008C3C57">
            <w:pPr>
              <w:jc w:val="center"/>
              <w:rPr>
                <w:rFonts w:ascii="Georgia Pro Cond Semibold" w:hAnsi="Georgia Pro Cond Semibold" w:cs="Aldhabi"/>
                <w:b/>
                <w:sz w:val="28"/>
                <w:szCs w:val="28"/>
                <w:u w:val="single"/>
              </w:rPr>
            </w:pPr>
            <w:r w:rsidRPr="00FF16CC">
              <w:rPr>
                <w:rFonts w:ascii="Georgia Pro Cond Semibold" w:hAnsi="Georgia Pro Cond Semibold" w:cs="Aldhabi"/>
                <w:sz w:val="16"/>
                <w:szCs w:val="16"/>
              </w:rPr>
              <w:t>(COST OF SUPPLY)</w:t>
            </w:r>
          </w:p>
        </w:tc>
      </w:tr>
      <w:tr w:rsidR="008C0437" w14:paraId="44D53721" w14:textId="77777777" w:rsidTr="008C0437">
        <w:trPr>
          <w:trHeight w:val="458"/>
        </w:trPr>
        <w:tc>
          <w:tcPr>
            <w:tcW w:w="7285" w:type="dxa"/>
          </w:tcPr>
          <w:p w14:paraId="7AB4064B" w14:textId="3DD3428D" w:rsidR="008C0437" w:rsidRPr="002B70B9" w:rsidRDefault="008C0437" w:rsidP="008C3C57">
            <w:pPr>
              <w:jc w:val="center"/>
              <w:rPr>
                <w:rFonts w:ascii="Georgia Pro Cond Semibold" w:hAnsi="Georgia Pro Cond Semibold" w:cs="Aldhabi"/>
                <w:b/>
                <w:sz w:val="24"/>
                <w:szCs w:val="24"/>
              </w:rPr>
            </w:pPr>
            <w:r w:rsidRPr="002B70B9">
              <w:rPr>
                <w:rFonts w:ascii="Georgia Pro Cond Semibold" w:hAnsi="Georgia Pro Cond Semibold" w:cs="Aldhabi"/>
                <w:b/>
                <w:sz w:val="24"/>
                <w:szCs w:val="24"/>
                <w:highlight w:val="yellow"/>
                <w:u w:val="single"/>
              </w:rPr>
              <w:t>BONE CONDUCTOR CORD REPLACEMENT</w:t>
            </w:r>
            <w:r w:rsidRPr="002B70B9">
              <w:rPr>
                <w:rFonts w:ascii="Georgia Pro Cond Semibold" w:hAnsi="Georgia Pro Cond Semibold" w:cs="Aldhabi"/>
                <w:b/>
                <w:sz w:val="24"/>
                <w:szCs w:val="24"/>
              </w:rPr>
              <w:t xml:space="preserve"> </w:t>
            </w:r>
            <w:r w:rsidRPr="002B70B9">
              <w:rPr>
                <w:rFonts w:ascii="Georgia Pro Cond Semibold" w:hAnsi="Georgia Pro Cond Semibold" w:cs="Aldhabi"/>
                <w:b/>
                <w:sz w:val="24"/>
                <w:szCs w:val="24"/>
                <w:highlight w:val="yellow"/>
              </w:rPr>
              <w:t>$20.00</w:t>
            </w:r>
          </w:p>
          <w:p w14:paraId="6762654D" w14:textId="77777777" w:rsidR="008C0437" w:rsidRPr="002B70B9" w:rsidRDefault="008C0437" w:rsidP="008C3C57">
            <w:pPr>
              <w:tabs>
                <w:tab w:val="left" w:pos="900"/>
              </w:tabs>
              <w:jc w:val="center"/>
              <w:rPr>
                <w:rFonts w:ascii="Georgia Pro Cond Semibold" w:hAnsi="Georgia Pro Cond Semibold" w:cs="Aldhabi"/>
                <w:bCs/>
                <w:sz w:val="16"/>
                <w:szCs w:val="16"/>
                <w:u w:val="single"/>
              </w:rPr>
            </w:pPr>
            <w:r w:rsidRPr="002B70B9">
              <w:rPr>
                <w:rFonts w:ascii="Georgia Pro Cond Semibold" w:hAnsi="Georgia Pro Cond Semibold" w:cs="Aldhabi"/>
                <w:sz w:val="16"/>
                <w:szCs w:val="16"/>
              </w:rPr>
              <w:t>(COST OF SUPPLY)</w:t>
            </w:r>
          </w:p>
        </w:tc>
      </w:tr>
      <w:tr w:rsidR="008C0437" w14:paraId="12A8E61D" w14:textId="77777777" w:rsidTr="008C0437">
        <w:trPr>
          <w:trHeight w:val="458"/>
        </w:trPr>
        <w:tc>
          <w:tcPr>
            <w:tcW w:w="7285" w:type="dxa"/>
          </w:tcPr>
          <w:p w14:paraId="42B0C601" w14:textId="3770AA43" w:rsidR="008C0437" w:rsidRPr="00FF16CC" w:rsidRDefault="00335036" w:rsidP="008C3C57">
            <w:pPr>
              <w:jc w:val="center"/>
              <w:rPr>
                <w:rFonts w:ascii="Georgia Pro Cond Semibold" w:hAnsi="Georgia Pro Cond Semibold" w:cs="Aldhabi"/>
                <w:bCs/>
                <w:sz w:val="28"/>
                <w:szCs w:val="28"/>
                <w:u w:val="single"/>
              </w:rPr>
            </w:pPr>
            <w:r w:rsidRPr="008C3C57">
              <w:rPr>
                <w:rFonts w:ascii="Georgia Pro Cond Semibold" w:hAnsi="Georgia Pro Cond Semibold" w:cs="Aldhab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D40EA47" wp14:editId="50E9F7A5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-267970</wp:posOffset>
                      </wp:positionV>
                      <wp:extent cx="161925" cy="133350"/>
                      <wp:effectExtent l="0" t="0" r="28575" b="1905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580F25" w14:textId="77777777" w:rsidR="00FF16CC" w:rsidRDefault="00FF16CC" w:rsidP="00FF16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0EA47" id="Text Box 46" o:spid="_x0000_s1041" type="#_x0000_t202" style="position:absolute;left:0;text-align:left;margin-left:342.75pt;margin-top:-21.1pt;width:12.75pt;height:10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bCOA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" fillcolor="white [3201]" strokeweight=".5pt">
                      <v:textbox>
                        <w:txbxContent>
                          <w:p w14:paraId="25580F25" w14:textId="77777777" w:rsidR="00FF16CC" w:rsidRDefault="00FF16CC" w:rsidP="00FF16CC"/>
                        </w:txbxContent>
                      </v:textbox>
                    </v:shape>
                  </w:pict>
                </mc:Fallback>
              </mc:AlternateContent>
            </w:r>
            <w:r w:rsidR="008C0437" w:rsidRPr="008C3C57">
              <w:rPr>
                <w:rFonts w:ascii="Georgia Pro Cond Semibold" w:hAnsi="Georgia Pro Cond Semibold" w:cs="Aldhab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490A087" wp14:editId="6B6B4B82">
                      <wp:simplePos x="0" y="0"/>
                      <wp:positionH relativeFrom="column">
                        <wp:posOffset>4350385</wp:posOffset>
                      </wp:positionH>
                      <wp:positionV relativeFrom="paragraph">
                        <wp:posOffset>-571500</wp:posOffset>
                      </wp:positionV>
                      <wp:extent cx="161925" cy="133350"/>
                      <wp:effectExtent l="0" t="0" r="28575" b="190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CF70CB" w14:textId="77777777" w:rsidR="008C0437" w:rsidRDefault="008C0437" w:rsidP="008C04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0A087" id="Text Box 20" o:spid="_x0000_s1042" type="#_x0000_t202" style="position:absolute;left:0;text-align:left;margin-left:342.55pt;margin-top:-45pt;width:12.75pt;height:10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FdmNw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" fillcolor="white [3201]" strokeweight=".5pt">
                      <v:textbox>
                        <w:txbxContent>
                          <w:p w14:paraId="65CF70CB" w14:textId="77777777" w:rsidR="008C0437" w:rsidRDefault="008C0437" w:rsidP="008C0437"/>
                        </w:txbxContent>
                      </v:textbox>
                    </v:shape>
                  </w:pict>
                </mc:Fallback>
              </mc:AlternateContent>
            </w:r>
            <w:r w:rsidR="008C3C57" w:rsidRPr="008C3C57">
              <w:rPr>
                <w:rFonts w:ascii="Georgia Pro Cond Semibold" w:hAnsi="Georgia Pro Cond Semibold" w:cs="Aldhabi"/>
                <w:b/>
                <w:sz w:val="24"/>
                <w:szCs w:val="24"/>
              </w:rPr>
              <w:t xml:space="preserve">                               </w:t>
            </w:r>
            <w:r w:rsidR="008C0437" w:rsidRPr="002B70B9">
              <w:rPr>
                <w:rFonts w:ascii="Georgia Pro Cond Semibold" w:hAnsi="Georgia Pro Cond Semibold" w:cs="Aldhabi"/>
                <w:b/>
                <w:sz w:val="24"/>
                <w:szCs w:val="24"/>
                <w:u w:val="single"/>
              </w:rPr>
              <w:t xml:space="preserve">RIC REPLACEMENT </w:t>
            </w:r>
            <w:r w:rsidR="008C0437" w:rsidRPr="002B70B9">
              <w:rPr>
                <w:rFonts w:ascii="Georgia Pro Cond Semibold" w:hAnsi="Georgia Pro Cond Semibold" w:cs="Aldhabi"/>
                <w:b/>
                <w:sz w:val="24"/>
                <w:szCs w:val="24"/>
              </w:rPr>
              <w:t xml:space="preserve">    </w:t>
            </w:r>
            <w:r w:rsidR="008C3C57">
              <w:rPr>
                <w:rFonts w:ascii="Georgia Pro Cond Semibold" w:hAnsi="Georgia Pro Cond Semibold" w:cs="Aldhabi"/>
                <w:b/>
                <w:sz w:val="24"/>
                <w:szCs w:val="24"/>
              </w:rPr>
              <w:t xml:space="preserve">     </w:t>
            </w:r>
            <w:r w:rsidR="008C0437" w:rsidRPr="002B70B9">
              <w:rPr>
                <w:rFonts w:ascii="Georgia Pro Cond Semibold" w:hAnsi="Georgia Pro Cond Semibold" w:cs="Aldhabi"/>
                <w:b/>
                <w:sz w:val="24"/>
                <w:szCs w:val="24"/>
              </w:rPr>
              <w:t xml:space="preserve">     </w:t>
            </w:r>
            <w:r w:rsidR="008C0437" w:rsidRPr="008C3C57">
              <w:rPr>
                <w:rFonts w:ascii="Georgia Pro Cond Semibold" w:hAnsi="Georgia Pro Cond Semibold" w:cs="Aldhabi"/>
                <w:b/>
                <w:sz w:val="24"/>
                <w:szCs w:val="24"/>
                <w:highlight w:val="yellow"/>
              </w:rPr>
              <w:t>$15.00</w:t>
            </w:r>
          </w:p>
        </w:tc>
      </w:tr>
      <w:tr w:rsidR="008C3C57" w14:paraId="6AEAE84F" w14:textId="77777777" w:rsidTr="008C0437">
        <w:trPr>
          <w:trHeight w:val="458"/>
        </w:trPr>
        <w:tc>
          <w:tcPr>
            <w:tcW w:w="7285" w:type="dxa"/>
          </w:tcPr>
          <w:p w14:paraId="2FEE7AD4" w14:textId="1A3E291E" w:rsidR="008C3C57" w:rsidRPr="008C3C57" w:rsidRDefault="008C3C57" w:rsidP="008C3C57">
            <w:pPr>
              <w:jc w:val="center"/>
              <w:rPr>
                <w:rFonts w:ascii="Georgia Pro Cond Semibold" w:hAnsi="Georgia Pro Cond Semibold" w:cs="Aldhabi"/>
                <w:noProof/>
                <w:sz w:val="24"/>
                <w:szCs w:val="24"/>
                <w:u w:val="single"/>
              </w:rPr>
            </w:pPr>
            <w:r w:rsidRPr="008C3C57">
              <w:rPr>
                <w:rFonts w:ascii="Georgia Pro Cond Semibold" w:hAnsi="Georgia Pro Cond Semibold" w:cs="Aldhabi"/>
                <w:noProof/>
                <w:sz w:val="24"/>
                <w:szCs w:val="24"/>
              </w:rPr>
              <w:t xml:space="preserve">                                    </w:t>
            </w:r>
            <w:r w:rsidRPr="008C3C57">
              <w:rPr>
                <w:rFonts w:ascii="Georgia Pro Cond Semibold" w:hAnsi="Georgia Pro Cond Semibold" w:cs="Aldhabi"/>
                <w:noProof/>
                <w:sz w:val="24"/>
                <w:szCs w:val="24"/>
                <w:u w:val="single"/>
              </w:rPr>
              <w:t>RIC PURCHASE</w:t>
            </w:r>
            <w:r w:rsidRPr="008C3C57">
              <w:rPr>
                <w:rFonts w:ascii="Georgia Pro Cond Semibold" w:hAnsi="Georgia Pro Cond Semibold" w:cs="Aldhabi"/>
                <w:noProof/>
                <w:sz w:val="24"/>
                <w:szCs w:val="24"/>
              </w:rPr>
              <w:t xml:space="preserve">                   </w:t>
            </w:r>
            <w:r w:rsidRPr="008C3C57">
              <w:rPr>
                <w:rFonts w:ascii="Georgia Pro Cond Semibold" w:hAnsi="Georgia Pro Cond Semibold" w:cs="Aldhabi"/>
                <w:noProof/>
                <w:sz w:val="24"/>
                <w:szCs w:val="24"/>
                <w:highlight w:val="yellow"/>
              </w:rPr>
              <w:t>$50.00</w:t>
            </w:r>
          </w:p>
        </w:tc>
      </w:tr>
    </w:tbl>
    <w:p w14:paraId="477C62A4" w14:textId="77777777" w:rsidR="008C0437" w:rsidRDefault="008C0437" w:rsidP="00CC7719">
      <w:pPr>
        <w:tabs>
          <w:tab w:val="left" w:pos="900"/>
        </w:tabs>
      </w:pPr>
    </w:p>
    <w:p w14:paraId="632A07F9" w14:textId="13F29F93" w:rsidR="00CC7719" w:rsidRDefault="00CC7719" w:rsidP="00CC7719">
      <w:pPr>
        <w:tabs>
          <w:tab w:val="left" w:pos="900"/>
        </w:tabs>
      </w:pPr>
    </w:p>
    <w:p w14:paraId="3D5CDA43" w14:textId="6DE2AB24" w:rsidR="00CB40B9" w:rsidRPr="00CB40B9" w:rsidRDefault="00CB40B9" w:rsidP="00CB40B9"/>
    <w:p w14:paraId="3AF5BEC9" w14:textId="5EDEB6D7" w:rsidR="00CB40B9" w:rsidRPr="00CB40B9" w:rsidRDefault="00335036" w:rsidP="00CB40B9">
      <w:r>
        <w:rPr>
          <w:rFonts w:ascii="Georgia Pro Cond Semibold" w:hAnsi="Georgia Pro Cond Semibold" w:cs="Aldhab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08032" behindDoc="0" locked="0" layoutInCell="1" allowOverlap="1" wp14:anchorId="7CBD8B9D" wp14:editId="62397B94">
                <wp:simplePos x="0" y="0"/>
                <wp:positionH relativeFrom="column">
                  <wp:posOffset>5076825</wp:posOffset>
                </wp:positionH>
                <wp:positionV relativeFrom="paragraph">
                  <wp:posOffset>57785</wp:posOffset>
                </wp:positionV>
                <wp:extent cx="161925" cy="1333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261A7" w14:textId="77777777" w:rsidR="00641E3C" w:rsidRDefault="00641E3C" w:rsidP="00641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D8B9D" id="Text Box 19" o:spid="_x0000_s1043" type="#_x0000_t202" style="position:absolute;margin-left:399.75pt;margin-top:4.55pt;width:12.75pt;height:10.5pt;z-index: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izOAIAAIM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" fillcolor="white [3201]" strokeweight=".5pt">
                <v:textbox>
                  <w:txbxContent>
                    <w:p w14:paraId="261261A7" w14:textId="77777777" w:rsidR="00641E3C" w:rsidRDefault="00641E3C" w:rsidP="00641E3C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060"/>
        <w:tblW w:w="9535" w:type="dxa"/>
        <w:tblLook w:val="04A0" w:firstRow="1" w:lastRow="0" w:firstColumn="1" w:lastColumn="0" w:noHBand="0" w:noVBand="1"/>
      </w:tblPr>
      <w:tblGrid>
        <w:gridCol w:w="1880"/>
        <w:gridCol w:w="1927"/>
        <w:gridCol w:w="1920"/>
        <w:gridCol w:w="2207"/>
        <w:gridCol w:w="1601"/>
      </w:tblGrid>
      <w:tr w:rsidR="00335036" w:rsidRPr="00D36EEC" w14:paraId="44113F34" w14:textId="77777777" w:rsidTr="008C3C57">
        <w:trPr>
          <w:trHeight w:val="350"/>
        </w:trPr>
        <w:tc>
          <w:tcPr>
            <w:tcW w:w="1880" w:type="dxa"/>
          </w:tcPr>
          <w:p w14:paraId="64171949" w14:textId="5C62D4D4" w:rsidR="00335036" w:rsidRPr="00D36EEC" w:rsidRDefault="00335036" w:rsidP="008C3C57">
            <w:pPr>
              <w:jc w:val="both"/>
              <w:rPr>
                <w:rFonts w:ascii="Georgia Pro Cond Semibold" w:hAnsi="Georgia Pro Cond Semibold" w:cs="Aldhabi"/>
                <w:sz w:val="20"/>
                <w:szCs w:val="20"/>
              </w:rPr>
            </w:pPr>
            <w:r w:rsidRPr="00D36EEC">
              <w:rPr>
                <w:rFonts w:ascii="Georgia Pro Cond Semibold" w:hAnsi="Georgia Pro Cond Semibold" w:cs="Aldhabi"/>
                <w:sz w:val="20"/>
                <w:szCs w:val="20"/>
              </w:rPr>
              <w:t>DEAD</w:t>
            </w:r>
          </w:p>
        </w:tc>
        <w:tc>
          <w:tcPr>
            <w:tcW w:w="1927" w:type="dxa"/>
          </w:tcPr>
          <w:p w14:paraId="6531E008" w14:textId="77777777" w:rsidR="00335036" w:rsidRPr="00D36EEC" w:rsidRDefault="00335036" w:rsidP="008C3C57">
            <w:pPr>
              <w:jc w:val="both"/>
              <w:rPr>
                <w:rFonts w:ascii="Georgia Pro Cond Semibold" w:hAnsi="Georgia Pro Cond Semibold" w:cs="Aldhabi"/>
                <w:sz w:val="20"/>
                <w:szCs w:val="20"/>
              </w:rPr>
            </w:pPr>
            <w:r w:rsidRPr="00D36EEC">
              <w:rPr>
                <w:rFonts w:ascii="Georgia Pro Cond Semibold" w:hAnsi="Georgia Pro Cond Semibold" w:cs="Aldhabi"/>
                <w:sz w:val="20"/>
                <w:szCs w:val="20"/>
              </w:rPr>
              <w:t>WEAK</w:t>
            </w:r>
          </w:p>
        </w:tc>
        <w:tc>
          <w:tcPr>
            <w:tcW w:w="1920" w:type="dxa"/>
          </w:tcPr>
          <w:p w14:paraId="456C7CEE" w14:textId="77777777" w:rsidR="00335036" w:rsidRPr="00D36EEC" w:rsidRDefault="00335036" w:rsidP="008C3C57">
            <w:pPr>
              <w:jc w:val="both"/>
              <w:rPr>
                <w:rFonts w:ascii="Georgia Pro Cond Semibold" w:hAnsi="Georgia Pro Cond Semibold" w:cs="Aldhabi"/>
                <w:sz w:val="20"/>
                <w:szCs w:val="20"/>
              </w:rPr>
            </w:pPr>
            <w:r w:rsidRPr="00D36EEC">
              <w:rPr>
                <w:rFonts w:ascii="Georgia Pro Cond Semibold" w:hAnsi="Georgia Pro Cond Semibold" w:cs="Aldhabi"/>
                <w:sz w:val="20"/>
                <w:szCs w:val="20"/>
              </w:rPr>
              <w:t>FEEDBACK</w:t>
            </w:r>
          </w:p>
        </w:tc>
        <w:tc>
          <w:tcPr>
            <w:tcW w:w="2207" w:type="dxa"/>
          </w:tcPr>
          <w:p w14:paraId="6E01911F" w14:textId="0B36AF61" w:rsidR="00335036" w:rsidRPr="00D36EEC" w:rsidRDefault="00335036" w:rsidP="008C3C57">
            <w:pPr>
              <w:jc w:val="both"/>
              <w:rPr>
                <w:rFonts w:ascii="Georgia Pro Cond Semibold" w:hAnsi="Georgia Pro Cond Semibold" w:cs="Aldhabi"/>
                <w:sz w:val="20"/>
                <w:szCs w:val="20"/>
              </w:rPr>
            </w:pPr>
            <w:r w:rsidRPr="00D36EEC">
              <w:rPr>
                <w:rFonts w:ascii="Georgia Pro Cond Semibold" w:hAnsi="Georgia Pro Cond Semibold" w:cs="Aldhabi"/>
                <w:sz w:val="20"/>
                <w:szCs w:val="20"/>
              </w:rPr>
              <w:t>INTERMITTENT</w:t>
            </w:r>
          </w:p>
        </w:tc>
        <w:tc>
          <w:tcPr>
            <w:tcW w:w="1601" w:type="dxa"/>
          </w:tcPr>
          <w:p w14:paraId="4D294A39" w14:textId="078CF95F" w:rsidR="00335036" w:rsidRPr="00D36EEC" w:rsidRDefault="00335036" w:rsidP="008C3C57">
            <w:pPr>
              <w:jc w:val="both"/>
              <w:rPr>
                <w:rFonts w:ascii="Georgia Pro Cond Semibold" w:hAnsi="Georgia Pro Cond Semibold" w:cs="Aldhabi"/>
                <w:sz w:val="20"/>
                <w:szCs w:val="20"/>
              </w:rPr>
            </w:pPr>
            <w:r w:rsidRPr="00D36EEC">
              <w:rPr>
                <w:rFonts w:ascii="Georgia Pro Cond Semibold" w:hAnsi="Georgia Pro Cond Semibold" w:cs="Aldhabi"/>
                <w:sz w:val="20"/>
                <w:szCs w:val="20"/>
              </w:rPr>
              <w:t>SWITCH</w:t>
            </w:r>
          </w:p>
        </w:tc>
      </w:tr>
      <w:tr w:rsidR="00335036" w:rsidRPr="00D36EEC" w14:paraId="739F1CC7" w14:textId="77777777" w:rsidTr="008C3C57">
        <w:trPr>
          <w:trHeight w:val="347"/>
        </w:trPr>
        <w:tc>
          <w:tcPr>
            <w:tcW w:w="1880" w:type="dxa"/>
          </w:tcPr>
          <w:p w14:paraId="64B28734" w14:textId="0CB600E1" w:rsidR="00335036" w:rsidRPr="00D36EEC" w:rsidRDefault="00335036" w:rsidP="008C3C57">
            <w:pPr>
              <w:jc w:val="both"/>
              <w:rPr>
                <w:rFonts w:ascii="Georgia Pro Cond Semibold" w:hAnsi="Georgia Pro Cond Semibold" w:cs="Aldhabi"/>
                <w:sz w:val="20"/>
                <w:szCs w:val="20"/>
              </w:rPr>
            </w:pPr>
            <w:r w:rsidRPr="00D36EEC">
              <w:rPr>
                <w:rFonts w:ascii="Georgia Pro Cond Semibold" w:hAnsi="Georgia Pro Cond Semibold" w:cs="Aldhabi"/>
                <w:sz w:val="20"/>
                <w:szCs w:val="20"/>
              </w:rPr>
              <w:t>VOL CTRL</w:t>
            </w:r>
          </w:p>
        </w:tc>
        <w:tc>
          <w:tcPr>
            <w:tcW w:w="1927" w:type="dxa"/>
          </w:tcPr>
          <w:p w14:paraId="2FF9C383" w14:textId="77777777" w:rsidR="00335036" w:rsidRPr="00D36EEC" w:rsidRDefault="00335036" w:rsidP="008C3C57">
            <w:pPr>
              <w:jc w:val="both"/>
              <w:rPr>
                <w:rFonts w:ascii="Georgia Pro Cond Semibold" w:hAnsi="Georgia Pro Cond Semibold" w:cs="Aldhabi"/>
                <w:sz w:val="20"/>
                <w:szCs w:val="20"/>
              </w:rPr>
            </w:pPr>
            <w:r w:rsidRPr="00D36EEC">
              <w:rPr>
                <w:rFonts w:ascii="Georgia Pro Cond Semibold" w:hAnsi="Georgia Pro Cond Semibold" w:cs="Aldhabi"/>
                <w:sz w:val="20"/>
                <w:szCs w:val="20"/>
              </w:rPr>
              <w:t>DISTORTED</w:t>
            </w:r>
          </w:p>
        </w:tc>
        <w:tc>
          <w:tcPr>
            <w:tcW w:w="1920" w:type="dxa"/>
          </w:tcPr>
          <w:p w14:paraId="1BCE4877" w14:textId="77777777" w:rsidR="00335036" w:rsidRPr="00D36EEC" w:rsidRDefault="00335036" w:rsidP="008C3C57">
            <w:pPr>
              <w:jc w:val="both"/>
              <w:rPr>
                <w:rFonts w:ascii="Georgia Pro Cond Semibold" w:hAnsi="Georgia Pro Cond Semibold" w:cs="Aldhabi"/>
                <w:sz w:val="20"/>
                <w:szCs w:val="20"/>
              </w:rPr>
            </w:pPr>
            <w:r w:rsidRPr="00D36EEC">
              <w:rPr>
                <w:rFonts w:ascii="Georgia Pro Cond Semibold" w:hAnsi="Georgia Pro Cond Semibold" w:cs="Aldhabi"/>
                <w:sz w:val="20"/>
                <w:szCs w:val="20"/>
              </w:rPr>
              <w:t>DAMAGE</w:t>
            </w:r>
          </w:p>
        </w:tc>
        <w:tc>
          <w:tcPr>
            <w:tcW w:w="2207" w:type="dxa"/>
          </w:tcPr>
          <w:p w14:paraId="53BEC8D5" w14:textId="77777777" w:rsidR="00335036" w:rsidRPr="00D36EEC" w:rsidRDefault="00335036" w:rsidP="008C3C57">
            <w:pPr>
              <w:jc w:val="both"/>
              <w:rPr>
                <w:rFonts w:ascii="Georgia Pro Cond Semibold" w:hAnsi="Georgia Pro Cond Semibold" w:cs="Aldhabi"/>
                <w:sz w:val="20"/>
                <w:szCs w:val="20"/>
              </w:rPr>
            </w:pPr>
            <w:r w:rsidRPr="00D36EEC">
              <w:rPr>
                <w:rFonts w:ascii="Georgia Pro Cond Semibold" w:hAnsi="Georgia Pro Cond Semibold" w:cs="Aldhabi"/>
                <w:sz w:val="20"/>
                <w:szCs w:val="20"/>
              </w:rPr>
              <w:t>RECASE</w:t>
            </w:r>
            <w:r>
              <w:rPr>
                <w:rFonts w:ascii="Georgia Pro Cond Semibold" w:hAnsi="Georgia Pro Cond Semibold" w:cs="Aldhabi"/>
                <w:sz w:val="20"/>
                <w:szCs w:val="20"/>
              </w:rPr>
              <w:t>/REMAKE</w:t>
            </w:r>
          </w:p>
        </w:tc>
        <w:tc>
          <w:tcPr>
            <w:tcW w:w="1601" w:type="dxa"/>
          </w:tcPr>
          <w:p w14:paraId="592B77C8" w14:textId="77A07FED" w:rsidR="00335036" w:rsidRPr="00D36EEC" w:rsidRDefault="00335036" w:rsidP="008C3C57">
            <w:pPr>
              <w:jc w:val="both"/>
              <w:rPr>
                <w:rFonts w:ascii="Georgia Pro Cond Semibold" w:hAnsi="Georgia Pro Cond Semibold" w:cs="Aldhabi"/>
                <w:sz w:val="20"/>
                <w:szCs w:val="20"/>
              </w:rPr>
            </w:pPr>
            <w:r w:rsidRPr="00D36EEC">
              <w:rPr>
                <w:rFonts w:ascii="Georgia Pro Cond Semibold" w:hAnsi="Georgia Pro Cond Semibold" w:cs="Aldhabi"/>
                <w:sz w:val="20"/>
                <w:szCs w:val="20"/>
              </w:rPr>
              <w:t>OTHERS</w:t>
            </w:r>
          </w:p>
        </w:tc>
      </w:tr>
      <w:tr w:rsidR="00335036" w:rsidRPr="00D36EEC" w14:paraId="778A4A6E" w14:textId="77777777" w:rsidTr="008C3C57">
        <w:trPr>
          <w:trHeight w:val="251"/>
        </w:trPr>
        <w:tc>
          <w:tcPr>
            <w:tcW w:w="9535" w:type="dxa"/>
            <w:gridSpan w:val="5"/>
          </w:tcPr>
          <w:p w14:paraId="3A1FF86D" w14:textId="4CF5315E" w:rsidR="00335036" w:rsidRPr="00D36EEC" w:rsidRDefault="00335036" w:rsidP="008C3C57">
            <w:pPr>
              <w:rPr>
                <w:rFonts w:ascii="Georgia Pro Cond Semibold" w:hAnsi="Georgia Pro Cond Semibold" w:cs="Aldhabi"/>
                <w:sz w:val="20"/>
                <w:szCs w:val="20"/>
              </w:rPr>
            </w:pPr>
            <w:r w:rsidRPr="00FF30BE">
              <w:rPr>
                <w:rFonts w:ascii="Georgia Pro Cond Semibold" w:hAnsi="Georgia Pro Cond Semibold" w:cs="Aldhab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698F2C18" wp14:editId="349B8AE2">
                      <wp:simplePos x="0" y="0"/>
                      <wp:positionH relativeFrom="column">
                        <wp:posOffset>5655945</wp:posOffset>
                      </wp:positionH>
                      <wp:positionV relativeFrom="paragraph">
                        <wp:posOffset>-415925</wp:posOffset>
                      </wp:positionV>
                      <wp:extent cx="161925" cy="13335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012446" w14:textId="77777777" w:rsidR="00335036" w:rsidRDefault="00335036" w:rsidP="003350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F2C18" id="Text Box 8" o:spid="_x0000_s1044" type="#_x0000_t202" style="position:absolute;margin-left:445.35pt;margin-top:-32.75pt;width:12.75pt;height:10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" fillcolor="white [3201]" strokeweight=".5pt">
                      <v:textbox>
                        <w:txbxContent>
                          <w:p w14:paraId="43012446" w14:textId="77777777" w:rsidR="00335036" w:rsidRDefault="00335036" w:rsidP="00335036"/>
                        </w:txbxContent>
                      </v:textbox>
                    </v:shape>
                  </w:pict>
                </mc:Fallback>
              </mc:AlternateContent>
            </w:r>
            <w:r w:rsidRPr="00FF30BE">
              <w:rPr>
                <w:rFonts w:ascii="Georgia Pro Cond Semibold" w:hAnsi="Georgia Pro Cond Semibold" w:cs="Aldhab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4E2BC4BC" wp14:editId="002748D3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-415925</wp:posOffset>
                      </wp:positionV>
                      <wp:extent cx="161925" cy="13335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D969FF" w14:textId="77777777" w:rsidR="00335036" w:rsidRDefault="00335036" w:rsidP="003350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BC4BC" id="Text Box 7" o:spid="_x0000_s1045" type="#_x0000_t202" style="position:absolute;margin-left:374.85pt;margin-top:-32.75pt;width:12.75pt;height:10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" fillcolor="white [3201]" strokeweight=".5pt">
                      <v:textbox>
                        <w:txbxContent>
                          <w:p w14:paraId="1DD969FF" w14:textId="77777777" w:rsidR="00335036" w:rsidRDefault="00335036" w:rsidP="00335036"/>
                        </w:txbxContent>
                      </v:textbox>
                    </v:shape>
                  </w:pict>
                </mc:Fallback>
              </mc:AlternateContent>
            </w:r>
            <w:r w:rsidRPr="00FF30BE">
              <w:rPr>
                <w:rFonts w:ascii="Georgia Pro Cond Semibold" w:hAnsi="Georgia Pro Cond Semibold" w:cs="Aldhab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E218909" wp14:editId="67931BEC">
                      <wp:simplePos x="0" y="0"/>
                      <wp:positionH relativeFrom="column">
                        <wp:posOffset>3369945</wp:posOffset>
                      </wp:positionH>
                      <wp:positionV relativeFrom="paragraph">
                        <wp:posOffset>-415925</wp:posOffset>
                      </wp:positionV>
                      <wp:extent cx="161925" cy="1333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C429F0" w14:textId="77777777" w:rsidR="00335036" w:rsidRDefault="00335036" w:rsidP="003350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18909" id="Text Box 5" o:spid="_x0000_s1046" type="#_x0000_t202" style="position:absolute;margin-left:265.35pt;margin-top:-32.75pt;width:12.75pt;height:10.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VvNw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" fillcolor="white [3201]" strokeweight=".5pt">
                      <v:textbox>
                        <w:txbxContent>
                          <w:p w14:paraId="38C429F0" w14:textId="77777777" w:rsidR="00335036" w:rsidRDefault="00335036" w:rsidP="00335036"/>
                        </w:txbxContent>
                      </v:textbox>
                    </v:shape>
                  </w:pict>
                </mc:Fallback>
              </mc:AlternateContent>
            </w:r>
            <w:r w:rsidRPr="00FF30BE">
              <w:rPr>
                <w:rFonts w:ascii="Georgia Pro Cond Semibold" w:hAnsi="Georgia Pro Cond Semibold" w:cs="Aldhab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1A32C7E" wp14:editId="3BEE85A3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412115</wp:posOffset>
                      </wp:positionV>
                      <wp:extent cx="161925" cy="13335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89AEE8" w14:textId="77777777" w:rsidR="00335036" w:rsidRDefault="00335036" w:rsidP="003350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32C7E" id="Text Box 3" o:spid="_x0000_s1047" type="#_x0000_t202" style="position:absolute;margin-left:71.45pt;margin-top:-32.45pt;width:12.75pt;height:10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q6Nw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" fillcolor="white [3201]" strokeweight=".5pt">
                      <v:textbox>
                        <w:txbxContent>
                          <w:p w14:paraId="5889AEE8" w14:textId="77777777" w:rsidR="00335036" w:rsidRDefault="00335036" w:rsidP="00335036"/>
                        </w:txbxContent>
                      </v:textbox>
                    </v:shape>
                  </w:pict>
                </mc:Fallback>
              </mc:AlternateContent>
            </w:r>
            <w:r w:rsidRPr="00FF30BE">
              <w:rPr>
                <w:rFonts w:ascii="Georgia Pro Cond Semibold" w:hAnsi="Georgia Pro Cond Semibold" w:cs="Aldhab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488989F8" wp14:editId="5F7EBB12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-415925</wp:posOffset>
                      </wp:positionV>
                      <wp:extent cx="161925" cy="13335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07E880" w14:textId="77777777" w:rsidR="00335036" w:rsidRDefault="00335036" w:rsidP="003350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989F8" id="Text Box 4" o:spid="_x0000_s1048" type="#_x0000_t202" style="position:absolute;margin-left:168.6pt;margin-top:-32.75pt;width:12.75pt;height:10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" fillcolor="white [3201]" strokeweight=".5pt">
                      <v:textbox>
                        <w:txbxContent>
                          <w:p w14:paraId="3507E880" w14:textId="77777777" w:rsidR="00335036" w:rsidRDefault="00335036" w:rsidP="00335036"/>
                        </w:txbxContent>
                      </v:textbox>
                    </v:shape>
                  </w:pict>
                </mc:Fallback>
              </mc:AlternateContent>
            </w:r>
            <w:r w:rsidRPr="00D36EEC">
              <w:rPr>
                <w:rFonts w:ascii="Georgia Pro Cond Semibold" w:hAnsi="Georgia Pro Cond Semibold" w:cs="Aldhabi"/>
                <w:sz w:val="20"/>
                <w:szCs w:val="20"/>
              </w:rPr>
              <w:t>Special Instructions:</w:t>
            </w:r>
          </w:p>
        </w:tc>
      </w:tr>
      <w:tr w:rsidR="00335036" w:rsidRPr="00D36EEC" w14:paraId="7FB4DF96" w14:textId="77777777" w:rsidTr="008C3C57">
        <w:trPr>
          <w:trHeight w:val="269"/>
        </w:trPr>
        <w:tc>
          <w:tcPr>
            <w:tcW w:w="9535" w:type="dxa"/>
            <w:gridSpan w:val="5"/>
          </w:tcPr>
          <w:p w14:paraId="0F566031" w14:textId="57501531" w:rsidR="00335036" w:rsidRPr="00D36EEC" w:rsidRDefault="00335036" w:rsidP="008C3C57">
            <w:pPr>
              <w:rPr>
                <w:rFonts w:ascii="Georgia Pro Cond Semibold" w:hAnsi="Georgia Pro Cond Semibold" w:cs="Aldhabi"/>
                <w:sz w:val="20"/>
                <w:szCs w:val="20"/>
              </w:rPr>
            </w:pPr>
            <w:r w:rsidRPr="00FF30BE">
              <w:rPr>
                <w:rFonts w:ascii="Georgia Pro Cond Semibold" w:hAnsi="Georgia Pro Cond Semibold" w:cs="Aldhab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1BDB826D" wp14:editId="4A6D4061">
                      <wp:simplePos x="0" y="0"/>
                      <wp:positionH relativeFrom="column">
                        <wp:posOffset>4770120</wp:posOffset>
                      </wp:positionH>
                      <wp:positionV relativeFrom="paragraph">
                        <wp:posOffset>-353060</wp:posOffset>
                      </wp:positionV>
                      <wp:extent cx="161925" cy="13335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6F57C3" w14:textId="77777777" w:rsidR="00335036" w:rsidRDefault="00335036" w:rsidP="003350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B826D" id="Text Box 9" o:spid="_x0000_s1049" type="#_x0000_t202" style="position:absolute;margin-left:375.6pt;margin-top:-27.8pt;width:12.75pt;height:10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ATLOA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" fillcolor="white [3201]" strokeweight=".5pt">
                      <v:textbox>
                        <w:txbxContent>
                          <w:p w14:paraId="0B6F57C3" w14:textId="77777777" w:rsidR="00335036" w:rsidRDefault="00335036" w:rsidP="0033503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5036" w:rsidRPr="00D36EEC" w14:paraId="66A52BD3" w14:textId="77777777" w:rsidTr="008C3C57">
        <w:trPr>
          <w:trHeight w:val="269"/>
        </w:trPr>
        <w:tc>
          <w:tcPr>
            <w:tcW w:w="9535" w:type="dxa"/>
            <w:gridSpan w:val="5"/>
          </w:tcPr>
          <w:p w14:paraId="58F268A3" w14:textId="4ABB391A" w:rsidR="00335036" w:rsidRDefault="00335036" w:rsidP="008C3C57">
            <w:pPr>
              <w:rPr>
                <w:rFonts w:ascii="Georgia Pro Cond Semibold" w:hAnsi="Georgia Pro Cond Semibold" w:cs="Aldhabi"/>
                <w:noProof/>
                <w:sz w:val="20"/>
                <w:szCs w:val="20"/>
              </w:rPr>
            </w:pPr>
            <w:r w:rsidRPr="00FF30BE">
              <w:rPr>
                <w:rFonts w:ascii="Georgia Pro Cond Semibold" w:hAnsi="Georgia Pro Cond Semibold" w:cs="Aldhab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2F78EAC2" wp14:editId="385D33AB">
                      <wp:simplePos x="0" y="0"/>
                      <wp:positionH relativeFrom="column">
                        <wp:posOffset>5665470</wp:posOffset>
                      </wp:positionH>
                      <wp:positionV relativeFrom="paragraph">
                        <wp:posOffset>-530225</wp:posOffset>
                      </wp:positionV>
                      <wp:extent cx="161925" cy="133350"/>
                      <wp:effectExtent l="0" t="0" r="28575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867E79" w14:textId="77777777" w:rsidR="00335036" w:rsidRDefault="00335036" w:rsidP="003350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8EAC2" id="Text Box 13" o:spid="_x0000_s1050" type="#_x0000_t202" style="position:absolute;margin-left:446.1pt;margin-top:-41.75pt;width:12.75pt;height:10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mMOA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" fillcolor="white [3201]" strokeweight=".5pt">
                      <v:textbox>
                        <w:txbxContent>
                          <w:p w14:paraId="49867E79" w14:textId="77777777" w:rsidR="00335036" w:rsidRDefault="00335036" w:rsidP="00335036"/>
                        </w:txbxContent>
                      </v:textbox>
                    </v:shape>
                  </w:pict>
                </mc:Fallback>
              </mc:AlternateContent>
            </w:r>
            <w:r w:rsidRPr="00FF30BE">
              <w:rPr>
                <w:rFonts w:ascii="Georgia Pro Cond Semibold" w:hAnsi="Georgia Pro Cond Semibold" w:cs="Aldhab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50D72493" wp14:editId="68A2FB02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-529590</wp:posOffset>
                      </wp:positionV>
                      <wp:extent cx="161925" cy="133350"/>
                      <wp:effectExtent l="0" t="0" r="2857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AECF5C" w14:textId="77777777" w:rsidR="00335036" w:rsidRDefault="00335036" w:rsidP="003350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72493" id="Text Box 10" o:spid="_x0000_s1051" type="#_x0000_t202" style="position:absolute;margin-left:265.1pt;margin-top:-41.7pt;width:12.75pt;height:10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" fillcolor="white [3201]" strokeweight=".5pt">
                      <v:textbox>
                        <w:txbxContent>
                          <w:p w14:paraId="47AECF5C" w14:textId="77777777" w:rsidR="00335036" w:rsidRDefault="00335036" w:rsidP="00335036"/>
                        </w:txbxContent>
                      </v:textbox>
                    </v:shape>
                  </w:pict>
                </mc:Fallback>
              </mc:AlternateContent>
            </w:r>
            <w:r w:rsidRPr="00FF30BE">
              <w:rPr>
                <w:rFonts w:ascii="Georgia Pro Cond Semibold" w:hAnsi="Georgia Pro Cond Semibold" w:cs="Aldhab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F84733D" wp14:editId="2745BA23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-529590</wp:posOffset>
                      </wp:positionV>
                      <wp:extent cx="161925" cy="133350"/>
                      <wp:effectExtent l="0" t="0" r="2857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55C960" w14:textId="77777777" w:rsidR="00335036" w:rsidRDefault="00335036" w:rsidP="003350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4733D" id="Text Box 11" o:spid="_x0000_s1052" type="#_x0000_t202" style="position:absolute;margin-left:169.1pt;margin-top:-41.7pt;width:12.75pt;height:10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f9OA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" fillcolor="white [3201]" strokeweight=".5pt">
                      <v:textbox>
                        <w:txbxContent>
                          <w:p w14:paraId="1855C960" w14:textId="77777777" w:rsidR="00335036" w:rsidRDefault="00335036" w:rsidP="00335036"/>
                        </w:txbxContent>
                      </v:textbox>
                    </v:shape>
                  </w:pict>
                </mc:Fallback>
              </mc:AlternateContent>
            </w:r>
            <w:r w:rsidRPr="00FF30BE">
              <w:rPr>
                <w:rFonts w:ascii="Georgia Pro Cond Semibold" w:hAnsi="Georgia Pro Cond Semibold" w:cs="Aldhab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902956D" wp14:editId="332B3FBB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-529590</wp:posOffset>
                      </wp:positionV>
                      <wp:extent cx="161925" cy="133350"/>
                      <wp:effectExtent l="0" t="0" r="2857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1B3042" w14:textId="77777777" w:rsidR="00335036" w:rsidRDefault="00335036" w:rsidP="003350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2956D" id="Text Box 12" o:spid="_x0000_s1053" type="#_x0000_t202" style="position:absolute;margin-left:72.35pt;margin-top:-41.7pt;width:12.75pt;height:10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goOQIAAIM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" fillcolor="white [3201]" strokeweight=".5pt">
                      <v:textbox>
                        <w:txbxContent>
                          <w:p w14:paraId="2E1B3042" w14:textId="77777777" w:rsidR="00335036" w:rsidRDefault="00335036" w:rsidP="0033503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519EC5C" w14:textId="02BCAB22" w:rsidR="00CB40B9" w:rsidRPr="00CB40B9" w:rsidRDefault="008C3C57" w:rsidP="00CB40B9">
      <w:r>
        <w:rPr>
          <w:rFonts w:ascii="Georgia Pro Cond Semibold" w:hAnsi="Georgia Pro Cond Semibold" w:cs="Aldhab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3E3A269" wp14:editId="1B06CE9B">
                <wp:simplePos x="0" y="0"/>
                <wp:positionH relativeFrom="column">
                  <wp:posOffset>5076825</wp:posOffset>
                </wp:positionH>
                <wp:positionV relativeFrom="paragraph">
                  <wp:posOffset>57150</wp:posOffset>
                </wp:positionV>
                <wp:extent cx="161925" cy="1333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1E7EC" w14:textId="77777777" w:rsidR="008C3C57" w:rsidRDefault="008C3C57" w:rsidP="008C3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3A269" id="_x0000_s1054" type="#_x0000_t202" style="position:absolute;margin-left:399.75pt;margin-top:4.5pt;width:12.75pt;height:10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" fillcolor="white [3201]" strokeweight=".5pt">
                <v:textbox>
                  <w:txbxContent>
                    <w:p w14:paraId="7101E7EC" w14:textId="77777777" w:rsidR="008C3C57" w:rsidRDefault="008C3C57" w:rsidP="008C3C57"/>
                  </w:txbxContent>
                </v:textbox>
              </v:shape>
            </w:pict>
          </mc:Fallback>
        </mc:AlternateContent>
      </w:r>
    </w:p>
    <w:p w14:paraId="7249F66D" w14:textId="1AFDF0AD" w:rsidR="00CB40B9" w:rsidRDefault="008C3C57" w:rsidP="00CB40B9">
      <w:r w:rsidRPr="00BB3CD6">
        <w:rPr>
          <w:rFonts w:ascii="Georgia Pro Cond Semibold" w:hAnsi="Georgia Pro Cond Semibold" w:cs="Aldhab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128EAF21" wp14:editId="7E676627">
                <wp:simplePos x="0" y="0"/>
                <wp:positionH relativeFrom="margin">
                  <wp:posOffset>66675</wp:posOffset>
                </wp:positionH>
                <wp:positionV relativeFrom="paragraph">
                  <wp:posOffset>112395</wp:posOffset>
                </wp:positionV>
                <wp:extent cx="5943600" cy="24765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7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11655" w14:textId="57D30BB4" w:rsidR="008C0437" w:rsidRPr="00BB3CD6" w:rsidRDefault="008C0437" w:rsidP="008C0437">
                            <w:pPr>
                              <w:jc w:val="center"/>
                              <w:rPr>
                                <w:rFonts w:ascii="Georgia Pro Cond Semibold" w:hAnsi="Georgia Pro Cond Semibold"/>
                                <w:sz w:val="20"/>
                                <w:szCs w:val="20"/>
                              </w:rPr>
                            </w:pPr>
                            <w:r w:rsidRPr="00BB3CD6">
                              <w:rPr>
                                <w:rFonts w:ascii="Georgia Pro Cond Semibold" w:hAnsi="Georgia Pro Cond Semibold"/>
                                <w:sz w:val="20"/>
                                <w:szCs w:val="20"/>
                              </w:rPr>
                              <w:t>COMPLAI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AF21" id="_x0000_s1055" type="#_x0000_t202" style="position:absolute;margin-left:5.25pt;margin-top:8.85pt;width:468pt;height:19.5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" fillcolor="#cfcdcd [2894]" strokecolor="black [3213]">
                <v:textbox>
                  <w:txbxContent>
                    <w:p w14:paraId="09E11655" w14:textId="57D30BB4" w:rsidR="008C0437" w:rsidRPr="00BB3CD6" w:rsidRDefault="008C0437" w:rsidP="008C0437">
                      <w:pPr>
                        <w:jc w:val="center"/>
                        <w:rPr>
                          <w:rFonts w:ascii="Georgia Pro Cond Semibold" w:hAnsi="Georgia Pro Cond Semibold"/>
                          <w:sz w:val="20"/>
                          <w:szCs w:val="20"/>
                        </w:rPr>
                      </w:pPr>
                      <w:r w:rsidRPr="00BB3CD6">
                        <w:rPr>
                          <w:rFonts w:ascii="Georgia Pro Cond Semibold" w:hAnsi="Georgia Pro Cond Semibold"/>
                          <w:sz w:val="20"/>
                          <w:szCs w:val="20"/>
                        </w:rPr>
                        <w:t>COMPLAINT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CEA" w:rsidRPr="00FF30BE">
        <w:rPr>
          <w:rFonts w:ascii="Georgia Pro Cond Semibold" w:hAnsi="Georgia Pro Cond Semibold" w:cs="Aldhab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6D11B5B" wp14:editId="68B037AF">
                <wp:simplePos x="0" y="0"/>
                <wp:positionH relativeFrom="column">
                  <wp:posOffset>5695950</wp:posOffset>
                </wp:positionH>
                <wp:positionV relativeFrom="paragraph">
                  <wp:posOffset>1828800</wp:posOffset>
                </wp:positionV>
                <wp:extent cx="161925" cy="13335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1120F" w14:textId="77777777" w:rsidR="004C30CA" w:rsidRDefault="004C30CA" w:rsidP="004C30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1B5B" id="Text Box 33" o:spid="_x0000_s1056" type="#_x0000_t202" style="position:absolute;margin-left:448.5pt;margin-top:2in;width:12.75pt;height:10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8qvNw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" fillcolor="white [3201]" strokeweight=".5pt">
                <v:textbox>
                  <w:txbxContent>
                    <w:p w14:paraId="2451120F" w14:textId="77777777" w:rsidR="004C30CA" w:rsidRDefault="004C30CA" w:rsidP="004C30CA"/>
                  </w:txbxContent>
                </v:textbox>
              </v:shape>
            </w:pict>
          </mc:Fallback>
        </mc:AlternateContent>
      </w:r>
      <w:r w:rsidR="009E1CEA" w:rsidRPr="00FF30BE">
        <w:rPr>
          <w:rFonts w:ascii="Georgia Pro Cond Semibold" w:hAnsi="Georgia Pro Cond Semibold" w:cs="Aldhab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8FF71BE" wp14:editId="655B526E">
                <wp:simplePos x="0" y="0"/>
                <wp:positionH relativeFrom="column">
                  <wp:posOffset>5695950</wp:posOffset>
                </wp:positionH>
                <wp:positionV relativeFrom="paragraph">
                  <wp:posOffset>1619250</wp:posOffset>
                </wp:positionV>
                <wp:extent cx="161925" cy="1333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AAEA0" w14:textId="77777777" w:rsidR="004C30CA" w:rsidRDefault="004C30CA" w:rsidP="004C30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71BE" id="Text Box 29" o:spid="_x0000_s1057" type="#_x0000_t202" style="position:absolute;margin-left:448.5pt;margin-top:127.5pt;width:12.75pt;height:10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V6Nw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" fillcolor="white [3201]" strokeweight=".5pt">
                <v:textbox>
                  <w:txbxContent>
                    <w:p w14:paraId="777AAEA0" w14:textId="77777777" w:rsidR="004C30CA" w:rsidRDefault="004C30CA" w:rsidP="004C30CA"/>
                  </w:txbxContent>
                </v:textbox>
              </v:shape>
            </w:pict>
          </mc:Fallback>
        </mc:AlternateContent>
      </w:r>
      <w:r w:rsidR="009E1CEA" w:rsidRPr="00FF30BE">
        <w:rPr>
          <w:rFonts w:ascii="Georgia Pro Cond Semibold" w:hAnsi="Georgia Pro Cond Semibold" w:cs="Aldhab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E5533C9" wp14:editId="4DB3E673">
                <wp:simplePos x="0" y="0"/>
                <wp:positionH relativeFrom="column">
                  <wp:posOffset>4943475</wp:posOffset>
                </wp:positionH>
                <wp:positionV relativeFrom="paragraph">
                  <wp:posOffset>2047875</wp:posOffset>
                </wp:positionV>
                <wp:extent cx="161925" cy="13335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A255D" w14:textId="77777777" w:rsidR="004C30CA" w:rsidRDefault="004C30CA" w:rsidP="004C30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33C9" id="Text Box 34" o:spid="_x0000_s1058" type="#_x0000_t202" style="position:absolute;margin-left:389.25pt;margin-top:161.25pt;width:12.75pt;height:10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TeOA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" fillcolor="white [3201]" strokeweight=".5pt">
                <v:textbox>
                  <w:txbxContent>
                    <w:p w14:paraId="204A255D" w14:textId="77777777" w:rsidR="004C30CA" w:rsidRDefault="004C30CA" w:rsidP="004C30CA"/>
                  </w:txbxContent>
                </v:textbox>
              </v:shape>
            </w:pict>
          </mc:Fallback>
        </mc:AlternateContent>
      </w:r>
      <w:r w:rsidR="009E1CEA" w:rsidRPr="00FF30BE">
        <w:rPr>
          <w:rFonts w:ascii="Georgia Pro Cond Semibold" w:hAnsi="Georgia Pro Cond Semibold" w:cs="Aldhab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59EF30B" wp14:editId="76954670">
                <wp:simplePos x="0" y="0"/>
                <wp:positionH relativeFrom="column">
                  <wp:posOffset>4943475</wp:posOffset>
                </wp:positionH>
                <wp:positionV relativeFrom="paragraph">
                  <wp:posOffset>1828800</wp:posOffset>
                </wp:positionV>
                <wp:extent cx="161925" cy="13335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70A35" w14:textId="77777777" w:rsidR="004C30CA" w:rsidRDefault="004C30CA" w:rsidP="004C30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EF30B" id="Text Box 30" o:spid="_x0000_s1059" type="#_x0000_t202" style="position:absolute;margin-left:389.25pt;margin-top:2in;width:12.75pt;height:10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2sLOA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" fillcolor="white [3201]" strokeweight=".5pt">
                <v:textbox>
                  <w:txbxContent>
                    <w:p w14:paraId="7DC70A35" w14:textId="77777777" w:rsidR="004C30CA" w:rsidRDefault="004C30CA" w:rsidP="004C30CA"/>
                  </w:txbxContent>
                </v:textbox>
              </v:shape>
            </w:pict>
          </mc:Fallback>
        </mc:AlternateContent>
      </w:r>
      <w:r w:rsidR="009E1CEA" w:rsidRPr="00FF30BE">
        <w:rPr>
          <w:rFonts w:ascii="Georgia Pro Cond Semibold" w:hAnsi="Georgia Pro Cond Semibold" w:cs="Aldhab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DC8046E" wp14:editId="51A85D6E">
                <wp:simplePos x="0" y="0"/>
                <wp:positionH relativeFrom="column">
                  <wp:posOffset>4943475</wp:posOffset>
                </wp:positionH>
                <wp:positionV relativeFrom="paragraph">
                  <wp:posOffset>1619250</wp:posOffset>
                </wp:positionV>
                <wp:extent cx="161925" cy="1333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69A06" w14:textId="77777777" w:rsidR="004C30CA" w:rsidRDefault="004C30CA" w:rsidP="004C30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046E" id="Text Box 23" o:spid="_x0000_s1060" type="#_x0000_t202" style="position:absolute;margin-left:389.25pt;margin-top:127.5pt;width:12.75pt;height:10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ZMOA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" fillcolor="white [3201]" strokeweight=".5pt">
                <v:textbox>
                  <w:txbxContent>
                    <w:p w14:paraId="0A369A06" w14:textId="77777777" w:rsidR="004C30CA" w:rsidRDefault="004C30CA" w:rsidP="004C30CA"/>
                  </w:txbxContent>
                </v:textbox>
              </v:shape>
            </w:pict>
          </mc:Fallback>
        </mc:AlternateContent>
      </w:r>
      <w:r w:rsidR="00C60433">
        <w:rPr>
          <w:noProof/>
        </w:rPr>
        <mc:AlternateContent>
          <mc:Choice Requires="wps">
            <w:drawing>
              <wp:anchor distT="45720" distB="45720" distL="114300" distR="114300" simplePos="0" relativeHeight="252142592" behindDoc="1" locked="0" layoutInCell="1" allowOverlap="1" wp14:anchorId="46E96668" wp14:editId="47230579">
                <wp:simplePos x="0" y="0"/>
                <wp:positionH relativeFrom="column">
                  <wp:posOffset>3028950</wp:posOffset>
                </wp:positionH>
                <wp:positionV relativeFrom="paragraph">
                  <wp:posOffset>1423035</wp:posOffset>
                </wp:positionV>
                <wp:extent cx="3019425" cy="82867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34E38" w14:textId="202742FC" w:rsidR="00252801" w:rsidRDefault="00DD2BA1" w:rsidP="00FB7A14">
                            <w:pPr>
                              <w:spacing w:after="0" w:line="360" w:lineRule="auto"/>
                              <w:rPr>
                                <w:rFonts w:ascii="Georgia Pro Cond Semibold" w:hAnsi="Georgia Pro Cond Semibold"/>
                              </w:rPr>
                            </w:pPr>
                            <w:r>
                              <w:rPr>
                                <w:rFonts w:ascii="Georgia Pro Cond Semibold" w:hAnsi="Georgia Pro Cond Semibold"/>
                              </w:rPr>
                              <w:t xml:space="preserve">              </w:t>
                            </w:r>
                            <w:r w:rsidRPr="00DD2BA1">
                              <w:rPr>
                                <w:rFonts w:ascii="Georgia Pro Cond Semibold" w:hAnsi="Georgia Pro Cond Semibold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Georgia Pro Cond Semibold" w:hAnsi="Georgia Pro Cond Semibold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DD2BA1">
                              <w:rPr>
                                <w:rFonts w:ascii="Georgia Pro Cond Semibold" w:hAnsi="Georgia Pro Cond Semi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2BA1">
                              <w:rPr>
                                <w:rFonts w:ascii="Georgia Pro Cond Semibold" w:hAnsi="Georgia Pro Cond Semibold"/>
                                <w:sz w:val="18"/>
                                <w:szCs w:val="18"/>
                                <w:u w:val="single"/>
                              </w:rPr>
                              <w:t>ONE-WAY</w:t>
                            </w:r>
                            <w:r w:rsidRPr="00DD2BA1">
                              <w:rPr>
                                <w:rFonts w:ascii="Georgia Pro Cond Semibold" w:hAnsi="Georgia Pro Cond Semibold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Georgia Pro Cond Semibold" w:hAnsi="Georgia Pro Cond Semi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2BA1">
                              <w:rPr>
                                <w:rFonts w:ascii="Georgia Pro Cond Semibold" w:hAnsi="Georgia Pro Cond Semi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2BA1">
                              <w:rPr>
                                <w:rFonts w:ascii="Georgia Pro Cond Semibold" w:hAnsi="Georgia Pro Cond Semibold"/>
                                <w:sz w:val="18"/>
                                <w:szCs w:val="18"/>
                                <w:u w:val="single"/>
                              </w:rPr>
                              <w:t>ROUND-TRIP</w:t>
                            </w:r>
                          </w:p>
                          <w:p w14:paraId="4AECE674" w14:textId="2AEB0DAE" w:rsidR="00D1048A" w:rsidRPr="00FB7A14" w:rsidRDefault="00D1048A" w:rsidP="00FB7A14">
                            <w:pPr>
                              <w:spacing w:after="0" w:line="360" w:lineRule="auto"/>
                              <w:rPr>
                                <w:rFonts w:ascii="Georgia Pro Cond Semibold" w:hAnsi="Georgia Pro Cond Semibold"/>
                              </w:rPr>
                            </w:pPr>
                            <w:r w:rsidRPr="00FB7A14">
                              <w:rPr>
                                <w:rFonts w:ascii="Georgia Pro Cond Semibold" w:hAnsi="Georgia Pro Cond Semibold"/>
                              </w:rPr>
                              <w:t xml:space="preserve">USPS PRIORITY MAIL: </w:t>
                            </w:r>
                            <w:r w:rsidR="00FB7A14">
                              <w:rPr>
                                <w:rFonts w:ascii="Georgia Pro Cond Semibold" w:hAnsi="Georgia Pro Cond Semibold"/>
                              </w:rPr>
                              <w:t xml:space="preserve"> </w:t>
                            </w:r>
                            <w:r w:rsidRPr="00FB7A14">
                              <w:rPr>
                                <w:rFonts w:ascii="Georgia Pro Cond Semibold" w:hAnsi="Georgia Pro Cond Semibold"/>
                              </w:rPr>
                              <w:t>$12</w:t>
                            </w:r>
                            <w:r w:rsidR="009945AE" w:rsidRPr="00FB7A14">
                              <w:rPr>
                                <w:rFonts w:ascii="Georgia Pro Cond Semibold" w:hAnsi="Georgia Pro Cond Semibold"/>
                              </w:rPr>
                              <w:t xml:space="preserve"> </w:t>
                            </w:r>
                            <w:r w:rsidR="00FB7A14">
                              <w:rPr>
                                <w:rFonts w:ascii="Georgia Pro Cond Semibold" w:hAnsi="Georgia Pro Cond Semibold"/>
                              </w:rPr>
                              <w:t xml:space="preserve">       </w:t>
                            </w:r>
                            <w:r w:rsidR="004C30CA">
                              <w:rPr>
                                <w:rFonts w:ascii="Georgia Pro Cond Semibold" w:hAnsi="Georgia Pro Cond Semibold"/>
                              </w:rPr>
                              <w:t xml:space="preserve">  </w:t>
                            </w:r>
                            <w:r w:rsidR="00DD2BA1">
                              <w:rPr>
                                <w:rFonts w:ascii="Georgia Pro Cond Semibold" w:hAnsi="Georgia Pro Cond Semibold"/>
                              </w:rPr>
                              <w:t xml:space="preserve">    </w:t>
                            </w:r>
                            <w:r w:rsidR="009945AE" w:rsidRPr="00FB7A14">
                              <w:rPr>
                                <w:rFonts w:ascii="Georgia Pro Cond Semibold" w:hAnsi="Georgia Pro Cond Semibold"/>
                              </w:rPr>
                              <w:t>$24</w:t>
                            </w:r>
                          </w:p>
                          <w:p w14:paraId="17A2B3D6" w14:textId="4D1D337A" w:rsidR="009945AE" w:rsidRPr="00FB7A14" w:rsidRDefault="009945AE" w:rsidP="00FB7A14">
                            <w:pPr>
                              <w:spacing w:after="0" w:line="360" w:lineRule="auto"/>
                              <w:rPr>
                                <w:rFonts w:ascii="Georgia Pro Cond Semibold" w:hAnsi="Georgia Pro Cond Semibold"/>
                              </w:rPr>
                            </w:pPr>
                            <w:r w:rsidRPr="00FB7A14">
                              <w:rPr>
                                <w:rFonts w:ascii="Georgia Pro Cond Semibold" w:hAnsi="Georgia Pro Cond Semibold"/>
                              </w:rPr>
                              <w:t xml:space="preserve">USPS FIRST CLASS: </w:t>
                            </w:r>
                            <w:r w:rsidR="00FB7A14">
                              <w:rPr>
                                <w:rFonts w:ascii="Georgia Pro Cond Semibold" w:hAnsi="Georgia Pro Cond Semibold"/>
                              </w:rPr>
                              <w:t xml:space="preserve">       </w:t>
                            </w:r>
                            <w:r w:rsidRPr="00FB7A14">
                              <w:rPr>
                                <w:rFonts w:ascii="Georgia Pro Cond Semibold" w:hAnsi="Georgia Pro Cond Semibold"/>
                              </w:rPr>
                              <w:t>$8</w:t>
                            </w:r>
                            <w:r w:rsidR="00FB7A14">
                              <w:rPr>
                                <w:rFonts w:ascii="Georgia Pro Cond Semibold" w:hAnsi="Georgia Pro Cond Semibold"/>
                              </w:rPr>
                              <w:t xml:space="preserve">    </w:t>
                            </w:r>
                            <w:r w:rsidRPr="00FB7A14">
                              <w:rPr>
                                <w:rFonts w:ascii="Georgia Pro Cond Semibold" w:hAnsi="Georgia Pro Cond Semibold"/>
                              </w:rPr>
                              <w:t xml:space="preserve"> </w:t>
                            </w:r>
                            <w:r w:rsidR="00FB7A14">
                              <w:rPr>
                                <w:rFonts w:ascii="Georgia Pro Cond Semibold" w:hAnsi="Georgia Pro Cond Semibold"/>
                              </w:rPr>
                              <w:t xml:space="preserve">      </w:t>
                            </w:r>
                            <w:r w:rsidR="004C30CA">
                              <w:rPr>
                                <w:rFonts w:ascii="Georgia Pro Cond Semibold" w:hAnsi="Georgia Pro Cond Semibold"/>
                              </w:rPr>
                              <w:t xml:space="preserve">  </w:t>
                            </w:r>
                            <w:r w:rsidR="00DD2BA1">
                              <w:rPr>
                                <w:rFonts w:ascii="Georgia Pro Cond Semibold" w:hAnsi="Georgia Pro Cond Semibold"/>
                              </w:rPr>
                              <w:t xml:space="preserve">    </w:t>
                            </w:r>
                            <w:r w:rsidRPr="00FB7A14">
                              <w:rPr>
                                <w:rFonts w:ascii="Georgia Pro Cond Semibold" w:hAnsi="Georgia Pro Cond Semibold"/>
                              </w:rPr>
                              <w:t>$16</w:t>
                            </w:r>
                          </w:p>
                          <w:p w14:paraId="58D51765" w14:textId="6BE5ACD7" w:rsidR="00FB7A14" w:rsidRPr="00EE3248" w:rsidRDefault="00FB7A14" w:rsidP="00FB7A14">
                            <w:pPr>
                              <w:spacing w:after="0" w:line="360" w:lineRule="auto"/>
                              <w:rPr>
                                <w:rFonts w:ascii="Georgia Pro Cond Semibold" w:hAnsi="Georgia Pro Cond Semibold"/>
                                <w:sz w:val="16"/>
                                <w:szCs w:val="16"/>
                              </w:rPr>
                            </w:pPr>
                            <w:r w:rsidRPr="00FB7A14">
                              <w:rPr>
                                <w:rFonts w:ascii="Georgia Pro Cond Semibold" w:hAnsi="Georgia Pro Cond Semibold"/>
                              </w:rPr>
                              <w:t xml:space="preserve">FEDEX OVERNIGHT: </w:t>
                            </w:r>
                            <w:r>
                              <w:rPr>
                                <w:rFonts w:ascii="Georgia Pro Cond Semibold" w:hAnsi="Georgia Pro Cond Semibold"/>
                              </w:rPr>
                              <w:t xml:space="preserve">    </w:t>
                            </w:r>
                            <w:r w:rsidRPr="00FB7A14">
                              <w:rPr>
                                <w:rFonts w:ascii="Georgia Pro Cond Semibold" w:hAnsi="Georgia Pro Cond Semibold"/>
                              </w:rPr>
                              <w:t>$48</w:t>
                            </w:r>
                            <w:r w:rsidR="00EE3248">
                              <w:rPr>
                                <w:rFonts w:ascii="Georgia Pro Cond Semibold" w:hAnsi="Georgia Pro Cond Semibold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6668" id="_x0000_s1061" type="#_x0000_t202" style="position:absolute;margin-left:238.5pt;margin-top:112.05pt;width:237.75pt;height:65.25pt;z-index:-25117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">
                <v:textbox>
                  <w:txbxContent>
                    <w:p w14:paraId="7F934E38" w14:textId="202742FC" w:rsidR="00252801" w:rsidRDefault="00DD2BA1" w:rsidP="00FB7A14">
                      <w:pPr>
                        <w:spacing w:after="0" w:line="360" w:lineRule="auto"/>
                        <w:rPr>
                          <w:rFonts w:ascii="Georgia Pro Cond Semibold" w:hAnsi="Georgia Pro Cond Semibold"/>
                        </w:rPr>
                      </w:pPr>
                      <w:r>
                        <w:rPr>
                          <w:rFonts w:ascii="Georgia Pro Cond Semibold" w:hAnsi="Georgia Pro Cond Semibold"/>
                        </w:rPr>
                        <w:t xml:space="preserve">              </w:t>
                      </w:r>
                      <w:r w:rsidRPr="00DD2BA1">
                        <w:rPr>
                          <w:rFonts w:ascii="Georgia Pro Cond Semibold" w:hAnsi="Georgia Pro Cond Semibold"/>
                          <w:sz w:val="18"/>
                          <w:szCs w:val="18"/>
                        </w:rPr>
                        <w:t xml:space="preserve">                             </w:t>
                      </w:r>
                      <w:r>
                        <w:rPr>
                          <w:rFonts w:ascii="Georgia Pro Cond Semibold" w:hAnsi="Georgia Pro Cond Semibold"/>
                          <w:sz w:val="18"/>
                          <w:szCs w:val="18"/>
                        </w:rPr>
                        <w:t xml:space="preserve">      </w:t>
                      </w:r>
                      <w:r w:rsidRPr="00DD2BA1">
                        <w:rPr>
                          <w:rFonts w:ascii="Georgia Pro Cond Semibold" w:hAnsi="Georgia Pro Cond Semibold"/>
                          <w:sz w:val="18"/>
                          <w:szCs w:val="18"/>
                        </w:rPr>
                        <w:t xml:space="preserve"> </w:t>
                      </w:r>
                      <w:r w:rsidRPr="00DD2BA1">
                        <w:rPr>
                          <w:rFonts w:ascii="Georgia Pro Cond Semibold" w:hAnsi="Georgia Pro Cond Semibold"/>
                          <w:sz w:val="18"/>
                          <w:szCs w:val="18"/>
                          <w:u w:val="single"/>
                        </w:rPr>
                        <w:t>ONE-WAY</w:t>
                      </w:r>
                      <w:r w:rsidRPr="00DD2BA1">
                        <w:rPr>
                          <w:rFonts w:ascii="Georgia Pro Cond Semibold" w:hAnsi="Georgia Pro Cond Semibold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Georgia Pro Cond Semibold" w:hAnsi="Georgia Pro Cond Semibold"/>
                          <w:sz w:val="18"/>
                          <w:szCs w:val="18"/>
                        </w:rPr>
                        <w:t xml:space="preserve"> </w:t>
                      </w:r>
                      <w:r w:rsidRPr="00DD2BA1">
                        <w:rPr>
                          <w:rFonts w:ascii="Georgia Pro Cond Semibold" w:hAnsi="Georgia Pro Cond Semibold"/>
                          <w:sz w:val="18"/>
                          <w:szCs w:val="18"/>
                        </w:rPr>
                        <w:t xml:space="preserve"> </w:t>
                      </w:r>
                      <w:r w:rsidRPr="00DD2BA1">
                        <w:rPr>
                          <w:rFonts w:ascii="Georgia Pro Cond Semibold" w:hAnsi="Georgia Pro Cond Semibold"/>
                          <w:sz w:val="18"/>
                          <w:szCs w:val="18"/>
                          <w:u w:val="single"/>
                        </w:rPr>
                        <w:t>ROUND-TRIP</w:t>
                      </w:r>
                    </w:p>
                    <w:p w14:paraId="4AECE674" w14:textId="2AEB0DAE" w:rsidR="00D1048A" w:rsidRPr="00FB7A14" w:rsidRDefault="00D1048A" w:rsidP="00FB7A14">
                      <w:pPr>
                        <w:spacing w:after="0" w:line="360" w:lineRule="auto"/>
                        <w:rPr>
                          <w:rFonts w:ascii="Georgia Pro Cond Semibold" w:hAnsi="Georgia Pro Cond Semibold"/>
                        </w:rPr>
                      </w:pPr>
                      <w:r w:rsidRPr="00FB7A14">
                        <w:rPr>
                          <w:rFonts w:ascii="Georgia Pro Cond Semibold" w:hAnsi="Georgia Pro Cond Semibold"/>
                        </w:rPr>
                        <w:t xml:space="preserve">USPS PRIORITY MAIL: </w:t>
                      </w:r>
                      <w:r w:rsidR="00FB7A14">
                        <w:rPr>
                          <w:rFonts w:ascii="Georgia Pro Cond Semibold" w:hAnsi="Georgia Pro Cond Semibold"/>
                        </w:rPr>
                        <w:t xml:space="preserve"> </w:t>
                      </w:r>
                      <w:r w:rsidRPr="00FB7A14">
                        <w:rPr>
                          <w:rFonts w:ascii="Georgia Pro Cond Semibold" w:hAnsi="Georgia Pro Cond Semibold"/>
                        </w:rPr>
                        <w:t>$12</w:t>
                      </w:r>
                      <w:r w:rsidR="009945AE" w:rsidRPr="00FB7A14">
                        <w:rPr>
                          <w:rFonts w:ascii="Georgia Pro Cond Semibold" w:hAnsi="Georgia Pro Cond Semibold"/>
                        </w:rPr>
                        <w:t xml:space="preserve"> </w:t>
                      </w:r>
                      <w:r w:rsidR="00FB7A14">
                        <w:rPr>
                          <w:rFonts w:ascii="Georgia Pro Cond Semibold" w:hAnsi="Georgia Pro Cond Semibold"/>
                        </w:rPr>
                        <w:t xml:space="preserve">       </w:t>
                      </w:r>
                      <w:r w:rsidR="004C30CA">
                        <w:rPr>
                          <w:rFonts w:ascii="Georgia Pro Cond Semibold" w:hAnsi="Georgia Pro Cond Semibold"/>
                        </w:rPr>
                        <w:t xml:space="preserve">  </w:t>
                      </w:r>
                      <w:r w:rsidR="00DD2BA1">
                        <w:rPr>
                          <w:rFonts w:ascii="Georgia Pro Cond Semibold" w:hAnsi="Georgia Pro Cond Semibold"/>
                        </w:rPr>
                        <w:t xml:space="preserve">    </w:t>
                      </w:r>
                      <w:r w:rsidR="009945AE" w:rsidRPr="00FB7A14">
                        <w:rPr>
                          <w:rFonts w:ascii="Georgia Pro Cond Semibold" w:hAnsi="Georgia Pro Cond Semibold"/>
                        </w:rPr>
                        <w:t>$24</w:t>
                      </w:r>
                    </w:p>
                    <w:p w14:paraId="17A2B3D6" w14:textId="4D1D337A" w:rsidR="009945AE" w:rsidRPr="00FB7A14" w:rsidRDefault="009945AE" w:rsidP="00FB7A14">
                      <w:pPr>
                        <w:spacing w:after="0" w:line="360" w:lineRule="auto"/>
                        <w:rPr>
                          <w:rFonts w:ascii="Georgia Pro Cond Semibold" w:hAnsi="Georgia Pro Cond Semibold"/>
                        </w:rPr>
                      </w:pPr>
                      <w:r w:rsidRPr="00FB7A14">
                        <w:rPr>
                          <w:rFonts w:ascii="Georgia Pro Cond Semibold" w:hAnsi="Georgia Pro Cond Semibold"/>
                        </w:rPr>
                        <w:t xml:space="preserve">USPS FIRST CLASS: </w:t>
                      </w:r>
                      <w:r w:rsidR="00FB7A14">
                        <w:rPr>
                          <w:rFonts w:ascii="Georgia Pro Cond Semibold" w:hAnsi="Georgia Pro Cond Semibold"/>
                        </w:rPr>
                        <w:t xml:space="preserve">       </w:t>
                      </w:r>
                      <w:r w:rsidRPr="00FB7A14">
                        <w:rPr>
                          <w:rFonts w:ascii="Georgia Pro Cond Semibold" w:hAnsi="Georgia Pro Cond Semibold"/>
                        </w:rPr>
                        <w:t>$8</w:t>
                      </w:r>
                      <w:r w:rsidR="00FB7A14">
                        <w:rPr>
                          <w:rFonts w:ascii="Georgia Pro Cond Semibold" w:hAnsi="Georgia Pro Cond Semibold"/>
                        </w:rPr>
                        <w:t xml:space="preserve">    </w:t>
                      </w:r>
                      <w:r w:rsidRPr="00FB7A14">
                        <w:rPr>
                          <w:rFonts w:ascii="Georgia Pro Cond Semibold" w:hAnsi="Georgia Pro Cond Semibold"/>
                        </w:rPr>
                        <w:t xml:space="preserve"> </w:t>
                      </w:r>
                      <w:r w:rsidR="00FB7A14">
                        <w:rPr>
                          <w:rFonts w:ascii="Georgia Pro Cond Semibold" w:hAnsi="Georgia Pro Cond Semibold"/>
                        </w:rPr>
                        <w:t xml:space="preserve">      </w:t>
                      </w:r>
                      <w:r w:rsidR="004C30CA">
                        <w:rPr>
                          <w:rFonts w:ascii="Georgia Pro Cond Semibold" w:hAnsi="Georgia Pro Cond Semibold"/>
                        </w:rPr>
                        <w:t xml:space="preserve">  </w:t>
                      </w:r>
                      <w:r w:rsidR="00DD2BA1">
                        <w:rPr>
                          <w:rFonts w:ascii="Georgia Pro Cond Semibold" w:hAnsi="Georgia Pro Cond Semibold"/>
                        </w:rPr>
                        <w:t xml:space="preserve">    </w:t>
                      </w:r>
                      <w:r w:rsidRPr="00FB7A14">
                        <w:rPr>
                          <w:rFonts w:ascii="Georgia Pro Cond Semibold" w:hAnsi="Georgia Pro Cond Semibold"/>
                        </w:rPr>
                        <w:t>$16</w:t>
                      </w:r>
                    </w:p>
                    <w:p w14:paraId="58D51765" w14:textId="6BE5ACD7" w:rsidR="00FB7A14" w:rsidRPr="00EE3248" w:rsidRDefault="00FB7A14" w:rsidP="00FB7A14">
                      <w:pPr>
                        <w:spacing w:after="0" w:line="360" w:lineRule="auto"/>
                        <w:rPr>
                          <w:rFonts w:ascii="Georgia Pro Cond Semibold" w:hAnsi="Georgia Pro Cond Semibold"/>
                          <w:sz w:val="16"/>
                          <w:szCs w:val="16"/>
                        </w:rPr>
                      </w:pPr>
                      <w:r w:rsidRPr="00FB7A14">
                        <w:rPr>
                          <w:rFonts w:ascii="Georgia Pro Cond Semibold" w:hAnsi="Georgia Pro Cond Semibold"/>
                        </w:rPr>
                        <w:t xml:space="preserve">FEDEX OVERNIGHT: </w:t>
                      </w:r>
                      <w:r>
                        <w:rPr>
                          <w:rFonts w:ascii="Georgia Pro Cond Semibold" w:hAnsi="Georgia Pro Cond Semibold"/>
                        </w:rPr>
                        <w:t xml:space="preserve">    </w:t>
                      </w:r>
                      <w:r w:rsidRPr="00FB7A14">
                        <w:rPr>
                          <w:rFonts w:ascii="Georgia Pro Cond Semibold" w:hAnsi="Georgia Pro Cond Semibold"/>
                        </w:rPr>
                        <w:t>$48</w:t>
                      </w:r>
                      <w:r w:rsidR="00EE3248">
                        <w:rPr>
                          <w:rFonts w:ascii="Georgia Pro Cond Semibold" w:hAnsi="Georgia Pro Cond Semibold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881AC9" w:rsidRPr="00CD4614">
        <w:rPr>
          <w:rFonts w:ascii="Georgia Pro Cond Semibold" w:hAnsi="Georgia Pro Cond Semibold" w:cs="Aldhab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154880" behindDoc="0" locked="0" layoutInCell="1" allowOverlap="1" wp14:anchorId="2F93C8D9" wp14:editId="5ECCCB95">
                <wp:simplePos x="0" y="0"/>
                <wp:positionH relativeFrom="column">
                  <wp:posOffset>952500</wp:posOffset>
                </wp:positionH>
                <wp:positionV relativeFrom="paragraph">
                  <wp:posOffset>2253615</wp:posOffset>
                </wp:positionV>
                <wp:extent cx="4324350" cy="27622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4B18" w14:textId="67D5EFBC" w:rsidR="00881AC9" w:rsidRPr="00B41C40" w:rsidRDefault="00881AC9" w:rsidP="00881AC9">
                            <w:pPr>
                              <w:rPr>
                                <w:rFonts w:ascii="Georgia Pro Cond Semibold" w:hAnsi="Georgia Pro Cond Semi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41C40">
                              <w:rPr>
                                <w:rFonts w:ascii="Georgia Pro Cond Semibold" w:hAnsi="Georgia Pro Cond Semibold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If you need a repair </w:t>
                            </w:r>
                            <w:r w:rsidR="00B41C40" w:rsidRPr="00B41C40">
                              <w:rPr>
                                <w:rFonts w:ascii="Georgia Pro Cond Semibold" w:hAnsi="Georgia Pro Cond Semibold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24-HOUR RUSHED </w:t>
                            </w:r>
                            <w:r w:rsidR="00966BF4">
                              <w:rPr>
                                <w:rFonts w:ascii="Georgia Pro Cond Semibold" w:hAnsi="Georgia Pro Cond Semibold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for </w:t>
                            </w:r>
                            <w:r w:rsidR="00B41C40" w:rsidRPr="00B41C40">
                              <w:rPr>
                                <w:rFonts w:ascii="Georgia Pro Cond Semibold" w:hAnsi="Georgia Pro Cond Semibold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$25.00</w:t>
                            </w:r>
                            <w:r w:rsidRPr="00B41C40">
                              <w:rPr>
                                <w:rFonts w:ascii="Georgia Pro Cond Semibold" w:hAnsi="Georgia Pro Cond Semibold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 or overnighted, please call u</w:t>
                            </w:r>
                            <w:r w:rsidRPr="00966BF4">
                              <w:rPr>
                                <w:rFonts w:ascii="Georgia Pro Cond Semibold" w:hAnsi="Georgia Pro Cond Semibold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s</w:t>
                            </w:r>
                            <w:r w:rsidR="00966BF4" w:rsidRPr="00966BF4">
                              <w:rPr>
                                <w:rFonts w:ascii="Georgia Pro Cond Semibold" w:hAnsi="Georgia Pro Cond Semibold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!</w:t>
                            </w:r>
                          </w:p>
                          <w:p w14:paraId="3783A724" w14:textId="77777777" w:rsidR="00881AC9" w:rsidRPr="00F14353" w:rsidRDefault="00881AC9" w:rsidP="00881AC9">
                            <w:pPr>
                              <w:rPr>
                                <w:rFonts w:ascii="Georgia Pro Cond Semibold" w:hAnsi="Georgia Pro Cond Semibol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3C8D9" id="_x0000_s1062" type="#_x0000_t202" style="position:absolute;margin-left:75pt;margin-top:177.45pt;width:340.5pt;height:21.75pt;z-index:25215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" filled="f" stroked="f">
                <v:textbox>
                  <w:txbxContent>
                    <w:p w14:paraId="16AE4B18" w14:textId="67D5EFBC" w:rsidR="00881AC9" w:rsidRPr="00B41C40" w:rsidRDefault="00881AC9" w:rsidP="00881AC9">
                      <w:pPr>
                        <w:rPr>
                          <w:rFonts w:ascii="Georgia Pro Cond Semibold" w:hAnsi="Georgia Pro Cond Semibold"/>
                          <w:b/>
                          <w:bCs/>
                          <w:sz w:val="18"/>
                          <w:szCs w:val="18"/>
                        </w:rPr>
                      </w:pPr>
                      <w:r w:rsidRPr="00B41C40">
                        <w:rPr>
                          <w:rFonts w:ascii="Georgia Pro Cond Semibold" w:hAnsi="Georgia Pro Cond Semibold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If you need a repair </w:t>
                      </w:r>
                      <w:r w:rsidR="00B41C40" w:rsidRPr="00B41C40">
                        <w:rPr>
                          <w:rFonts w:ascii="Georgia Pro Cond Semibold" w:hAnsi="Georgia Pro Cond Semibold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24-HOUR RUSHED </w:t>
                      </w:r>
                      <w:r w:rsidR="00966BF4">
                        <w:rPr>
                          <w:rFonts w:ascii="Georgia Pro Cond Semibold" w:hAnsi="Georgia Pro Cond Semibold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for </w:t>
                      </w:r>
                      <w:r w:rsidR="00B41C40" w:rsidRPr="00B41C40">
                        <w:rPr>
                          <w:rFonts w:ascii="Georgia Pro Cond Semibold" w:hAnsi="Georgia Pro Cond Semibold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$25.00</w:t>
                      </w:r>
                      <w:r w:rsidRPr="00B41C40">
                        <w:rPr>
                          <w:rFonts w:ascii="Georgia Pro Cond Semibold" w:hAnsi="Georgia Pro Cond Semibold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 or overnighted, please call u</w:t>
                      </w:r>
                      <w:r w:rsidRPr="00966BF4">
                        <w:rPr>
                          <w:rFonts w:ascii="Georgia Pro Cond Semibold" w:hAnsi="Georgia Pro Cond Semibold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s</w:t>
                      </w:r>
                      <w:r w:rsidR="00966BF4" w:rsidRPr="00966BF4">
                        <w:rPr>
                          <w:rFonts w:ascii="Georgia Pro Cond Semibold" w:hAnsi="Georgia Pro Cond Semibold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!</w:t>
                      </w:r>
                    </w:p>
                    <w:p w14:paraId="3783A724" w14:textId="77777777" w:rsidR="00881AC9" w:rsidRPr="00F14353" w:rsidRDefault="00881AC9" w:rsidP="00881AC9">
                      <w:pPr>
                        <w:rPr>
                          <w:rFonts w:ascii="Georgia Pro Cond Semibold" w:hAnsi="Georgia Pro Cond Semibol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2BA1" w:rsidRPr="00BB3CD6">
        <w:rPr>
          <w:rFonts w:ascii="Georgia Pro Cond Semibold" w:hAnsi="Georgia Pro Cond Semibold" w:cs="Aldhab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61830788" wp14:editId="09ECCF2A">
                <wp:simplePos x="0" y="0"/>
                <wp:positionH relativeFrom="margin">
                  <wp:posOffset>0</wp:posOffset>
                </wp:positionH>
                <wp:positionV relativeFrom="paragraph">
                  <wp:posOffset>1424940</wp:posOffset>
                </wp:positionV>
                <wp:extent cx="3000375" cy="82867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828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0B2B2" w14:textId="46573701" w:rsidR="00622E79" w:rsidRPr="00230E1F" w:rsidRDefault="00622E79" w:rsidP="00622E79">
                            <w:pPr>
                              <w:spacing w:line="240" w:lineRule="auto"/>
                              <w:jc w:val="center"/>
                              <w:rPr>
                                <w:rFonts w:ascii="Georgia Pro Cond Semibold" w:hAnsi="Georgia Pro Cond Semibold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0E1F">
                              <w:rPr>
                                <w:rFonts w:ascii="Georgia Pro Cond Semibold" w:hAnsi="Georgia Pro Cond Semibold"/>
                                <w:sz w:val="20"/>
                                <w:szCs w:val="20"/>
                                <w:u w:val="single"/>
                              </w:rPr>
                              <w:t>SHIPPING</w:t>
                            </w:r>
                            <w:r w:rsidR="00A30C8F" w:rsidRPr="00230E1F">
                              <w:rPr>
                                <w:rFonts w:ascii="Georgia Pro Cond Semibold" w:hAnsi="Georgia Pro Cond Semibold"/>
                                <w:sz w:val="20"/>
                                <w:szCs w:val="20"/>
                                <w:u w:val="single"/>
                              </w:rPr>
                              <w:t xml:space="preserve"> COSTS</w:t>
                            </w:r>
                            <w:r w:rsidRPr="00230E1F">
                              <w:rPr>
                                <w:rFonts w:ascii="Georgia Pro Cond Semibold" w:hAnsi="Georgia Pro Cond Semibold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14B062FF" w14:textId="6E042D06" w:rsidR="00252801" w:rsidRDefault="00252801" w:rsidP="00622E79">
                            <w:pPr>
                              <w:spacing w:line="240" w:lineRule="auto"/>
                              <w:jc w:val="center"/>
                              <w:rPr>
                                <w:rFonts w:ascii="Georgia Pro Cond Semibold" w:hAnsi="Georgia Pro Cond Semibold"/>
                                <w:sz w:val="20"/>
                                <w:szCs w:val="20"/>
                              </w:rPr>
                            </w:pPr>
                            <w:r w:rsidRPr="00230E1F">
                              <w:rPr>
                                <w:rFonts w:ascii="Georgia Pro Cond Semibold" w:hAnsi="Georgia Pro Cond Semibold"/>
                                <w:sz w:val="20"/>
                                <w:szCs w:val="20"/>
                              </w:rPr>
                              <w:t>SAVE MORE MONEY!</w:t>
                            </w:r>
                          </w:p>
                          <w:p w14:paraId="4B22F6DC" w14:textId="53413B51" w:rsidR="00622E79" w:rsidRPr="00BB3CD6" w:rsidRDefault="00622E79" w:rsidP="00622E79">
                            <w:pPr>
                              <w:spacing w:line="240" w:lineRule="auto"/>
                              <w:jc w:val="center"/>
                              <w:rPr>
                                <w:rFonts w:ascii="Georgia Pro Cond Semibold" w:hAnsi="Georgia Pro Cond Semi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 Pro Cond Semibold" w:hAnsi="Georgia Pro Cond Semibold"/>
                                <w:sz w:val="20"/>
                                <w:szCs w:val="20"/>
                              </w:rPr>
                              <w:t>(You can always use your own shipping labels, just include a return label for us</w:t>
                            </w:r>
                            <w:r w:rsidR="00A30C8F">
                              <w:rPr>
                                <w:rFonts w:ascii="Georgia Pro Cond Semibold" w:hAnsi="Georgia Pro Cond Semibold"/>
                                <w:sz w:val="20"/>
                                <w:szCs w:val="20"/>
                              </w:rPr>
                              <w:t xml:space="preserve"> to use</w:t>
                            </w:r>
                            <w:r>
                              <w:rPr>
                                <w:rFonts w:ascii="Georgia Pro Cond Semibold" w:hAnsi="Georgia Pro Cond Semibol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0788" id="_x0000_s1063" type="#_x0000_t202" style="position:absolute;margin-left:0;margin-top:112.2pt;width:236.25pt;height:65.25pt;z-index:25214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" fillcolor="#cfcdcd [2894]" strokecolor="black [3213]">
                <v:textbox>
                  <w:txbxContent>
                    <w:p w14:paraId="68E0B2B2" w14:textId="46573701" w:rsidR="00622E79" w:rsidRPr="00230E1F" w:rsidRDefault="00622E79" w:rsidP="00622E79">
                      <w:pPr>
                        <w:spacing w:line="240" w:lineRule="auto"/>
                        <w:jc w:val="center"/>
                        <w:rPr>
                          <w:rFonts w:ascii="Georgia Pro Cond Semibold" w:hAnsi="Georgia Pro Cond Semibold"/>
                          <w:sz w:val="20"/>
                          <w:szCs w:val="20"/>
                          <w:u w:val="single"/>
                        </w:rPr>
                      </w:pPr>
                      <w:r w:rsidRPr="00230E1F">
                        <w:rPr>
                          <w:rFonts w:ascii="Georgia Pro Cond Semibold" w:hAnsi="Georgia Pro Cond Semibold"/>
                          <w:sz w:val="20"/>
                          <w:szCs w:val="20"/>
                          <w:u w:val="single"/>
                        </w:rPr>
                        <w:t>SHIPPING</w:t>
                      </w:r>
                      <w:r w:rsidR="00A30C8F" w:rsidRPr="00230E1F">
                        <w:rPr>
                          <w:rFonts w:ascii="Georgia Pro Cond Semibold" w:hAnsi="Georgia Pro Cond Semibold"/>
                          <w:sz w:val="20"/>
                          <w:szCs w:val="20"/>
                          <w:u w:val="single"/>
                        </w:rPr>
                        <w:t xml:space="preserve"> COSTS</w:t>
                      </w:r>
                      <w:r w:rsidRPr="00230E1F">
                        <w:rPr>
                          <w:rFonts w:ascii="Georgia Pro Cond Semibold" w:hAnsi="Georgia Pro Cond Semibold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14B062FF" w14:textId="6E042D06" w:rsidR="00252801" w:rsidRDefault="00252801" w:rsidP="00622E79">
                      <w:pPr>
                        <w:spacing w:line="240" w:lineRule="auto"/>
                        <w:jc w:val="center"/>
                        <w:rPr>
                          <w:rFonts w:ascii="Georgia Pro Cond Semibold" w:hAnsi="Georgia Pro Cond Semibold"/>
                          <w:sz w:val="20"/>
                          <w:szCs w:val="20"/>
                        </w:rPr>
                      </w:pPr>
                      <w:r w:rsidRPr="00230E1F">
                        <w:rPr>
                          <w:rFonts w:ascii="Georgia Pro Cond Semibold" w:hAnsi="Georgia Pro Cond Semibold"/>
                          <w:sz w:val="20"/>
                          <w:szCs w:val="20"/>
                        </w:rPr>
                        <w:t>SAVE MORE MONEY!</w:t>
                      </w:r>
                    </w:p>
                    <w:p w14:paraId="4B22F6DC" w14:textId="53413B51" w:rsidR="00622E79" w:rsidRPr="00BB3CD6" w:rsidRDefault="00622E79" w:rsidP="00622E79">
                      <w:pPr>
                        <w:spacing w:line="240" w:lineRule="auto"/>
                        <w:jc w:val="center"/>
                        <w:rPr>
                          <w:rFonts w:ascii="Georgia Pro Cond Semibold" w:hAnsi="Georgia Pro Cond Semibold"/>
                          <w:sz w:val="20"/>
                          <w:szCs w:val="20"/>
                        </w:rPr>
                      </w:pPr>
                      <w:r>
                        <w:rPr>
                          <w:rFonts w:ascii="Georgia Pro Cond Semibold" w:hAnsi="Georgia Pro Cond Semibold"/>
                          <w:sz w:val="20"/>
                          <w:szCs w:val="20"/>
                        </w:rPr>
                        <w:t>(You can always use your own shipping labels, just include a return label for us</w:t>
                      </w:r>
                      <w:r w:rsidR="00A30C8F">
                        <w:rPr>
                          <w:rFonts w:ascii="Georgia Pro Cond Semibold" w:hAnsi="Georgia Pro Cond Semibold"/>
                          <w:sz w:val="20"/>
                          <w:szCs w:val="20"/>
                        </w:rPr>
                        <w:t xml:space="preserve"> to use</w:t>
                      </w:r>
                      <w:r>
                        <w:rPr>
                          <w:rFonts w:ascii="Georgia Pro Cond Semibold" w:hAnsi="Georgia Pro Cond Semibold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B40B9" w:rsidSect="000F72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98F76" w14:textId="77777777" w:rsidR="008105AE" w:rsidRDefault="008105AE" w:rsidP="000F7211">
      <w:pPr>
        <w:spacing w:after="0" w:line="240" w:lineRule="auto"/>
      </w:pPr>
      <w:r>
        <w:separator/>
      </w:r>
    </w:p>
  </w:endnote>
  <w:endnote w:type="continuationSeparator" w:id="0">
    <w:p w14:paraId="5E193ACF" w14:textId="77777777" w:rsidR="008105AE" w:rsidRDefault="008105AE" w:rsidP="000F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Cond Semibold">
    <w:altName w:val="Cambria"/>
    <w:charset w:val="00"/>
    <w:family w:val="roman"/>
    <w:pitch w:val="variable"/>
    <w:sig w:usb0="800002AF" w:usb1="00000003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Cond">
    <w:altName w:val="Cambria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78D0" w14:textId="77777777" w:rsidR="008105AE" w:rsidRDefault="008105AE" w:rsidP="000F7211">
      <w:pPr>
        <w:spacing w:after="0" w:line="240" w:lineRule="auto"/>
      </w:pPr>
      <w:r>
        <w:separator/>
      </w:r>
    </w:p>
  </w:footnote>
  <w:footnote w:type="continuationSeparator" w:id="0">
    <w:p w14:paraId="397E6D44" w14:textId="77777777" w:rsidR="008105AE" w:rsidRDefault="008105AE" w:rsidP="000F7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B1"/>
    <w:rsid w:val="000047A5"/>
    <w:rsid w:val="000073FA"/>
    <w:rsid w:val="00016030"/>
    <w:rsid w:val="0002460D"/>
    <w:rsid w:val="000253ED"/>
    <w:rsid w:val="000311F7"/>
    <w:rsid w:val="000915A9"/>
    <w:rsid w:val="000A2194"/>
    <w:rsid w:val="000A2E7B"/>
    <w:rsid w:val="000A3849"/>
    <w:rsid w:val="000A6B5D"/>
    <w:rsid w:val="000B24D2"/>
    <w:rsid w:val="000B7652"/>
    <w:rsid w:val="000C66C8"/>
    <w:rsid w:val="000D44B0"/>
    <w:rsid w:val="000E4522"/>
    <w:rsid w:val="000F3F38"/>
    <w:rsid w:val="000F7211"/>
    <w:rsid w:val="000F7A9A"/>
    <w:rsid w:val="00103165"/>
    <w:rsid w:val="00103D8A"/>
    <w:rsid w:val="00117792"/>
    <w:rsid w:val="001338FC"/>
    <w:rsid w:val="00144186"/>
    <w:rsid w:val="0016529E"/>
    <w:rsid w:val="001702B3"/>
    <w:rsid w:val="001717A2"/>
    <w:rsid w:val="00173696"/>
    <w:rsid w:val="00181844"/>
    <w:rsid w:val="00183201"/>
    <w:rsid w:val="001907DB"/>
    <w:rsid w:val="001A69B0"/>
    <w:rsid w:val="001B21D3"/>
    <w:rsid w:val="001B4E3B"/>
    <w:rsid w:val="001C1ED7"/>
    <w:rsid w:val="001C525C"/>
    <w:rsid w:val="001D4E0F"/>
    <w:rsid w:val="001D5C5B"/>
    <w:rsid w:val="001D7444"/>
    <w:rsid w:val="001E0239"/>
    <w:rsid w:val="001E0AAE"/>
    <w:rsid w:val="001F182D"/>
    <w:rsid w:val="001F6620"/>
    <w:rsid w:val="00204329"/>
    <w:rsid w:val="002051A5"/>
    <w:rsid w:val="00210670"/>
    <w:rsid w:val="00211F87"/>
    <w:rsid w:val="002162D4"/>
    <w:rsid w:val="00223FF8"/>
    <w:rsid w:val="002274E5"/>
    <w:rsid w:val="00230E1F"/>
    <w:rsid w:val="00231EED"/>
    <w:rsid w:val="00236094"/>
    <w:rsid w:val="00243AA4"/>
    <w:rsid w:val="00252754"/>
    <w:rsid w:val="00252801"/>
    <w:rsid w:val="00254E51"/>
    <w:rsid w:val="00257AF1"/>
    <w:rsid w:val="00272B76"/>
    <w:rsid w:val="0027403D"/>
    <w:rsid w:val="00277F2A"/>
    <w:rsid w:val="00282B12"/>
    <w:rsid w:val="00287781"/>
    <w:rsid w:val="0029042D"/>
    <w:rsid w:val="002979BB"/>
    <w:rsid w:val="00297DCB"/>
    <w:rsid w:val="002A133B"/>
    <w:rsid w:val="002B38C4"/>
    <w:rsid w:val="002B70B9"/>
    <w:rsid w:val="002C09CF"/>
    <w:rsid w:val="002D46F6"/>
    <w:rsid w:val="002D6876"/>
    <w:rsid w:val="002F6238"/>
    <w:rsid w:val="003103FF"/>
    <w:rsid w:val="00311D3D"/>
    <w:rsid w:val="003137F9"/>
    <w:rsid w:val="003276CC"/>
    <w:rsid w:val="00335036"/>
    <w:rsid w:val="00336BFD"/>
    <w:rsid w:val="00340F7A"/>
    <w:rsid w:val="00356652"/>
    <w:rsid w:val="003660DD"/>
    <w:rsid w:val="00372169"/>
    <w:rsid w:val="00374C8A"/>
    <w:rsid w:val="00377599"/>
    <w:rsid w:val="0038058B"/>
    <w:rsid w:val="003914E2"/>
    <w:rsid w:val="003941F0"/>
    <w:rsid w:val="003A3AF9"/>
    <w:rsid w:val="003A4E95"/>
    <w:rsid w:val="003B08C0"/>
    <w:rsid w:val="003B4E80"/>
    <w:rsid w:val="003B4F4E"/>
    <w:rsid w:val="003C7633"/>
    <w:rsid w:val="003C7964"/>
    <w:rsid w:val="003C7C77"/>
    <w:rsid w:val="003C7DE6"/>
    <w:rsid w:val="003D3798"/>
    <w:rsid w:val="003E2487"/>
    <w:rsid w:val="003E7470"/>
    <w:rsid w:val="003F1E56"/>
    <w:rsid w:val="003F2ACA"/>
    <w:rsid w:val="003F3EE7"/>
    <w:rsid w:val="003F519B"/>
    <w:rsid w:val="00403327"/>
    <w:rsid w:val="0040451B"/>
    <w:rsid w:val="0041107C"/>
    <w:rsid w:val="00424846"/>
    <w:rsid w:val="004262E6"/>
    <w:rsid w:val="00436183"/>
    <w:rsid w:val="0044136E"/>
    <w:rsid w:val="004420EE"/>
    <w:rsid w:val="004459EE"/>
    <w:rsid w:val="004563C9"/>
    <w:rsid w:val="004619BD"/>
    <w:rsid w:val="00463A40"/>
    <w:rsid w:val="00470D76"/>
    <w:rsid w:val="0047486E"/>
    <w:rsid w:val="00474CB6"/>
    <w:rsid w:val="00474CEF"/>
    <w:rsid w:val="00483A24"/>
    <w:rsid w:val="004A5E4F"/>
    <w:rsid w:val="004B352A"/>
    <w:rsid w:val="004B503D"/>
    <w:rsid w:val="004C1F95"/>
    <w:rsid w:val="004C30CA"/>
    <w:rsid w:val="004C4414"/>
    <w:rsid w:val="004C732F"/>
    <w:rsid w:val="004E0A22"/>
    <w:rsid w:val="004E20A7"/>
    <w:rsid w:val="004E38D1"/>
    <w:rsid w:val="004E3FD1"/>
    <w:rsid w:val="004F17F8"/>
    <w:rsid w:val="00501DA8"/>
    <w:rsid w:val="00503B35"/>
    <w:rsid w:val="00505200"/>
    <w:rsid w:val="0050537C"/>
    <w:rsid w:val="00505F74"/>
    <w:rsid w:val="005174B9"/>
    <w:rsid w:val="0052569C"/>
    <w:rsid w:val="00533636"/>
    <w:rsid w:val="00546BFF"/>
    <w:rsid w:val="00553E74"/>
    <w:rsid w:val="0057294C"/>
    <w:rsid w:val="00576EEB"/>
    <w:rsid w:val="0059181B"/>
    <w:rsid w:val="005A2143"/>
    <w:rsid w:val="005B5415"/>
    <w:rsid w:val="005B7AC4"/>
    <w:rsid w:val="005C0B3E"/>
    <w:rsid w:val="005D41C6"/>
    <w:rsid w:val="005E2EF2"/>
    <w:rsid w:val="005F0121"/>
    <w:rsid w:val="00602698"/>
    <w:rsid w:val="0060322F"/>
    <w:rsid w:val="00603BED"/>
    <w:rsid w:val="0060544B"/>
    <w:rsid w:val="00613027"/>
    <w:rsid w:val="00622E79"/>
    <w:rsid w:val="00627896"/>
    <w:rsid w:val="00633EF7"/>
    <w:rsid w:val="006350D4"/>
    <w:rsid w:val="00641E3C"/>
    <w:rsid w:val="00642B73"/>
    <w:rsid w:val="00642BB5"/>
    <w:rsid w:val="00651EAD"/>
    <w:rsid w:val="006524C9"/>
    <w:rsid w:val="00654092"/>
    <w:rsid w:val="006541E6"/>
    <w:rsid w:val="00654446"/>
    <w:rsid w:val="00660B3F"/>
    <w:rsid w:val="00677277"/>
    <w:rsid w:val="0067734B"/>
    <w:rsid w:val="0068329E"/>
    <w:rsid w:val="0069356A"/>
    <w:rsid w:val="00694CBF"/>
    <w:rsid w:val="0069554F"/>
    <w:rsid w:val="006B1185"/>
    <w:rsid w:val="006B2C71"/>
    <w:rsid w:val="006D3778"/>
    <w:rsid w:val="006D7510"/>
    <w:rsid w:val="006E3957"/>
    <w:rsid w:val="006F7DFD"/>
    <w:rsid w:val="00704882"/>
    <w:rsid w:val="00711D9B"/>
    <w:rsid w:val="00714B6A"/>
    <w:rsid w:val="00720245"/>
    <w:rsid w:val="00723D34"/>
    <w:rsid w:val="007311FF"/>
    <w:rsid w:val="00733553"/>
    <w:rsid w:val="00753029"/>
    <w:rsid w:val="0076021B"/>
    <w:rsid w:val="00761579"/>
    <w:rsid w:val="007622EE"/>
    <w:rsid w:val="007716F6"/>
    <w:rsid w:val="00775086"/>
    <w:rsid w:val="0078068E"/>
    <w:rsid w:val="007A5CD0"/>
    <w:rsid w:val="007B38CA"/>
    <w:rsid w:val="007C2250"/>
    <w:rsid w:val="007D01D3"/>
    <w:rsid w:val="007D14F3"/>
    <w:rsid w:val="007E3CDE"/>
    <w:rsid w:val="007E638F"/>
    <w:rsid w:val="007F1EC9"/>
    <w:rsid w:val="007F20B3"/>
    <w:rsid w:val="007F306B"/>
    <w:rsid w:val="00801462"/>
    <w:rsid w:val="0080580B"/>
    <w:rsid w:val="00807EEE"/>
    <w:rsid w:val="008105AE"/>
    <w:rsid w:val="00817098"/>
    <w:rsid w:val="00820F26"/>
    <w:rsid w:val="008229E5"/>
    <w:rsid w:val="008339BE"/>
    <w:rsid w:val="0083439F"/>
    <w:rsid w:val="00842CDC"/>
    <w:rsid w:val="00846F3C"/>
    <w:rsid w:val="00853C8D"/>
    <w:rsid w:val="00857F33"/>
    <w:rsid w:val="0086367B"/>
    <w:rsid w:val="008767DD"/>
    <w:rsid w:val="00881AC9"/>
    <w:rsid w:val="008A0452"/>
    <w:rsid w:val="008A0AFA"/>
    <w:rsid w:val="008B1C49"/>
    <w:rsid w:val="008B25B1"/>
    <w:rsid w:val="008B722E"/>
    <w:rsid w:val="008C0437"/>
    <w:rsid w:val="008C3C57"/>
    <w:rsid w:val="008C445C"/>
    <w:rsid w:val="008D1DAC"/>
    <w:rsid w:val="008D4E1F"/>
    <w:rsid w:val="008E18D6"/>
    <w:rsid w:val="008F0351"/>
    <w:rsid w:val="00902AE7"/>
    <w:rsid w:val="00902D66"/>
    <w:rsid w:val="0090436C"/>
    <w:rsid w:val="00905532"/>
    <w:rsid w:val="00905E0F"/>
    <w:rsid w:val="00915B36"/>
    <w:rsid w:val="00936E36"/>
    <w:rsid w:val="00945294"/>
    <w:rsid w:val="00947D7B"/>
    <w:rsid w:val="009513D1"/>
    <w:rsid w:val="00953547"/>
    <w:rsid w:val="00961BD9"/>
    <w:rsid w:val="00966BF4"/>
    <w:rsid w:val="009779A1"/>
    <w:rsid w:val="00983417"/>
    <w:rsid w:val="009945AE"/>
    <w:rsid w:val="009A25BA"/>
    <w:rsid w:val="009A25D3"/>
    <w:rsid w:val="009A3BFF"/>
    <w:rsid w:val="009A57D6"/>
    <w:rsid w:val="009A5873"/>
    <w:rsid w:val="009B3F8D"/>
    <w:rsid w:val="009B6AFE"/>
    <w:rsid w:val="009C57D1"/>
    <w:rsid w:val="009C6699"/>
    <w:rsid w:val="009E0A58"/>
    <w:rsid w:val="009E1CAC"/>
    <w:rsid w:val="009E1CEA"/>
    <w:rsid w:val="009E3874"/>
    <w:rsid w:val="009F782C"/>
    <w:rsid w:val="00A272F8"/>
    <w:rsid w:val="00A30C8F"/>
    <w:rsid w:val="00A328F3"/>
    <w:rsid w:val="00A32AE9"/>
    <w:rsid w:val="00A33F61"/>
    <w:rsid w:val="00A40838"/>
    <w:rsid w:val="00A44A47"/>
    <w:rsid w:val="00A44EB5"/>
    <w:rsid w:val="00A638B4"/>
    <w:rsid w:val="00A8473C"/>
    <w:rsid w:val="00A9126F"/>
    <w:rsid w:val="00A928A4"/>
    <w:rsid w:val="00A92BD2"/>
    <w:rsid w:val="00A93945"/>
    <w:rsid w:val="00A95638"/>
    <w:rsid w:val="00AA209E"/>
    <w:rsid w:val="00AA4F78"/>
    <w:rsid w:val="00AA73B4"/>
    <w:rsid w:val="00AD1CFC"/>
    <w:rsid w:val="00AD4F20"/>
    <w:rsid w:val="00AD5BBD"/>
    <w:rsid w:val="00AD687E"/>
    <w:rsid w:val="00AE0A1C"/>
    <w:rsid w:val="00AE5E44"/>
    <w:rsid w:val="00AF7D28"/>
    <w:rsid w:val="00B04666"/>
    <w:rsid w:val="00B12768"/>
    <w:rsid w:val="00B14718"/>
    <w:rsid w:val="00B15372"/>
    <w:rsid w:val="00B15B55"/>
    <w:rsid w:val="00B24353"/>
    <w:rsid w:val="00B3349D"/>
    <w:rsid w:val="00B36AC1"/>
    <w:rsid w:val="00B40E22"/>
    <w:rsid w:val="00B41C40"/>
    <w:rsid w:val="00B425EC"/>
    <w:rsid w:val="00B426B5"/>
    <w:rsid w:val="00B442BF"/>
    <w:rsid w:val="00B502CE"/>
    <w:rsid w:val="00B50363"/>
    <w:rsid w:val="00B65A21"/>
    <w:rsid w:val="00B723C3"/>
    <w:rsid w:val="00B85B45"/>
    <w:rsid w:val="00BB1D6A"/>
    <w:rsid w:val="00BF1424"/>
    <w:rsid w:val="00C067A7"/>
    <w:rsid w:val="00C119E0"/>
    <w:rsid w:val="00C15B29"/>
    <w:rsid w:val="00C17E72"/>
    <w:rsid w:val="00C20934"/>
    <w:rsid w:val="00C27B00"/>
    <w:rsid w:val="00C3652C"/>
    <w:rsid w:val="00C4017A"/>
    <w:rsid w:val="00C40E46"/>
    <w:rsid w:val="00C51D69"/>
    <w:rsid w:val="00C52B7F"/>
    <w:rsid w:val="00C56419"/>
    <w:rsid w:val="00C57018"/>
    <w:rsid w:val="00C60024"/>
    <w:rsid w:val="00C60433"/>
    <w:rsid w:val="00C609D6"/>
    <w:rsid w:val="00C72073"/>
    <w:rsid w:val="00C72258"/>
    <w:rsid w:val="00C81AD1"/>
    <w:rsid w:val="00C879F2"/>
    <w:rsid w:val="00C9650A"/>
    <w:rsid w:val="00CA29B5"/>
    <w:rsid w:val="00CA2D61"/>
    <w:rsid w:val="00CA4FC9"/>
    <w:rsid w:val="00CA50CF"/>
    <w:rsid w:val="00CB40B9"/>
    <w:rsid w:val="00CC50CB"/>
    <w:rsid w:val="00CC7719"/>
    <w:rsid w:val="00CC799C"/>
    <w:rsid w:val="00CD4614"/>
    <w:rsid w:val="00CF492F"/>
    <w:rsid w:val="00CF6CFF"/>
    <w:rsid w:val="00D00AA5"/>
    <w:rsid w:val="00D01C70"/>
    <w:rsid w:val="00D062D0"/>
    <w:rsid w:val="00D1048A"/>
    <w:rsid w:val="00D11998"/>
    <w:rsid w:val="00D158CD"/>
    <w:rsid w:val="00D166C9"/>
    <w:rsid w:val="00D3642A"/>
    <w:rsid w:val="00D55A58"/>
    <w:rsid w:val="00D63E2F"/>
    <w:rsid w:val="00D66CD0"/>
    <w:rsid w:val="00D7365F"/>
    <w:rsid w:val="00D841FF"/>
    <w:rsid w:val="00D87A86"/>
    <w:rsid w:val="00D9699C"/>
    <w:rsid w:val="00DA1FC8"/>
    <w:rsid w:val="00DB6CE8"/>
    <w:rsid w:val="00DC1B13"/>
    <w:rsid w:val="00DC6B8A"/>
    <w:rsid w:val="00DD2BA1"/>
    <w:rsid w:val="00DD575F"/>
    <w:rsid w:val="00DD619E"/>
    <w:rsid w:val="00DF2AB0"/>
    <w:rsid w:val="00DF2D58"/>
    <w:rsid w:val="00DF2E99"/>
    <w:rsid w:val="00DF3DA0"/>
    <w:rsid w:val="00DF6DC6"/>
    <w:rsid w:val="00E01CF9"/>
    <w:rsid w:val="00E05F4C"/>
    <w:rsid w:val="00E14FBC"/>
    <w:rsid w:val="00E26EC1"/>
    <w:rsid w:val="00E34B96"/>
    <w:rsid w:val="00E374BD"/>
    <w:rsid w:val="00E41B93"/>
    <w:rsid w:val="00E43351"/>
    <w:rsid w:val="00E47350"/>
    <w:rsid w:val="00E51B66"/>
    <w:rsid w:val="00E56588"/>
    <w:rsid w:val="00E56EA3"/>
    <w:rsid w:val="00E57AB4"/>
    <w:rsid w:val="00E700CA"/>
    <w:rsid w:val="00E7366E"/>
    <w:rsid w:val="00E74938"/>
    <w:rsid w:val="00E75759"/>
    <w:rsid w:val="00E80499"/>
    <w:rsid w:val="00E80B8A"/>
    <w:rsid w:val="00E91723"/>
    <w:rsid w:val="00E93CBA"/>
    <w:rsid w:val="00E95483"/>
    <w:rsid w:val="00EA5340"/>
    <w:rsid w:val="00EB6CCC"/>
    <w:rsid w:val="00ED0BBA"/>
    <w:rsid w:val="00EE3248"/>
    <w:rsid w:val="00EE5A5D"/>
    <w:rsid w:val="00EE5F69"/>
    <w:rsid w:val="00EF0962"/>
    <w:rsid w:val="00EF4BAE"/>
    <w:rsid w:val="00EF6FBC"/>
    <w:rsid w:val="00F10DC8"/>
    <w:rsid w:val="00F1356F"/>
    <w:rsid w:val="00F14353"/>
    <w:rsid w:val="00F156D3"/>
    <w:rsid w:val="00F158AF"/>
    <w:rsid w:val="00F30034"/>
    <w:rsid w:val="00F35C5A"/>
    <w:rsid w:val="00F56533"/>
    <w:rsid w:val="00F56A54"/>
    <w:rsid w:val="00F60764"/>
    <w:rsid w:val="00F751B5"/>
    <w:rsid w:val="00F75F32"/>
    <w:rsid w:val="00F768F3"/>
    <w:rsid w:val="00F80477"/>
    <w:rsid w:val="00F8080A"/>
    <w:rsid w:val="00F932F0"/>
    <w:rsid w:val="00FA2B71"/>
    <w:rsid w:val="00FA6CCC"/>
    <w:rsid w:val="00FB277E"/>
    <w:rsid w:val="00FB7A14"/>
    <w:rsid w:val="00FC3EE4"/>
    <w:rsid w:val="00FD5CAC"/>
    <w:rsid w:val="00FD607B"/>
    <w:rsid w:val="00FE4DEB"/>
    <w:rsid w:val="00FF16CC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6DDF0"/>
  <w15:chartTrackingRefBased/>
  <w15:docId w15:val="{D3A02D29-0739-402C-AAD9-49538DDC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7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211"/>
  </w:style>
  <w:style w:type="paragraph" w:styleId="Footer">
    <w:name w:val="footer"/>
    <w:basedOn w:val="Normal"/>
    <w:link w:val="FooterChar"/>
    <w:uiPriority w:val="99"/>
    <w:unhideWhenUsed/>
    <w:rsid w:val="000F7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211"/>
  </w:style>
  <w:style w:type="character" w:styleId="Hyperlink">
    <w:name w:val="Hyperlink"/>
    <w:basedOn w:val="DefaultParagraphFont"/>
    <w:uiPriority w:val="99"/>
    <w:unhideWhenUsed/>
    <w:rsid w:val="00AE0A1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4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1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1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1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F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A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20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579A-8A2F-4350-B7FE-C84E89AD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h suon 36</dc:creator>
  <cp:keywords/>
  <dc:description/>
  <cp:lastModifiedBy>Vannie Suon</cp:lastModifiedBy>
  <cp:revision>40</cp:revision>
  <cp:lastPrinted>2022-12-14T18:40:00Z</cp:lastPrinted>
  <dcterms:created xsi:type="dcterms:W3CDTF">2022-12-02T16:54:00Z</dcterms:created>
  <dcterms:modified xsi:type="dcterms:W3CDTF">2022-12-21T17:49:00Z</dcterms:modified>
</cp:coreProperties>
</file>